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21E5" w14:textId="77777777" w:rsidR="006026F0" w:rsidRPr="00E674E9" w:rsidRDefault="006026F0" w:rsidP="00E64C99">
      <w:pPr>
        <w:rPr>
          <w:sz w:val="2"/>
          <w:lang w:val="en-AU"/>
        </w:rPr>
      </w:pPr>
    </w:p>
    <w:sdt>
      <w:sdtPr>
        <w:rPr>
          <w:rFonts w:ascii="Tahoma" w:hAnsi="Tahoma" w:cs="Tahoma"/>
          <w:u w:val="single"/>
          <w:lang w:val="en-AU"/>
        </w:rPr>
        <w:id w:val="327791084"/>
        <w:lock w:val="sdtContentLocked"/>
        <w:placeholder>
          <w:docPart w:val="DefaultPlaceholder_-1854013440"/>
        </w:placeholder>
      </w:sdtPr>
      <w:sdtEndPr>
        <w:rPr>
          <w:u w:val="none"/>
        </w:rPr>
      </w:sdtEndPr>
      <w:sdtContent>
        <w:p w14:paraId="34DB3691" w14:textId="77777777" w:rsidR="00E931AF" w:rsidRDefault="00B963A5" w:rsidP="00E842F8">
          <w:pPr>
            <w:spacing w:after="240"/>
            <w:ind w:firstLine="142"/>
            <w:jc w:val="center"/>
            <w:rPr>
              <w:rFonts w:ascii="Tahoma" w:hAnsi="Tahoma" w:cs="Tahoma"/>
              <w:lang w:val="en-AU"/>
            </w:rPr>
          </w:pPr>
          <w:r>
            <w:rPr>
              <w:rFonts w:ascii="Tahoma" w:hAnsi="Tahoma" w:cs="Tahoma"/>
              <w:b/>
              <w:u w:val="single"/>
              <w:lang w:val="en-AU"/>
            </w:rPr>
            <w:t>BERITA ACARA PERSETUJUAN JUDUL TUGAS AKHIR</w:t>
          </w:r>
        </w:p>
      </w:sdtContent>
    </w:sdt>
    <w:sdt>
      <w:sdtPr>
        <w:rPr>
          <w:rFonts w:ascii="Tahoma" w:hAnsi="Tahoma" w:cs="Tahoma"/>
          <w:lang w:val="en-AU"/>
        </w:rPr>
        <w:id w:val="551548"/>
        <w:lock w:val="sdtContentLocked"/>
        <w:placeholder>
          <w:docPart w:val="DefaultPlaceholder_-1854013440"/>
        </w:placeholder>
      </w:sdtPr>
      <w:sdtEndPr/>
      <w:sdtContent>
        <w:p w14:paraId="58C9337D" w14:textId="77777777" w:rsidR="00B15D0C" w:rsidRPr="0021441F" w:rsidRDefault="00B963A5" w:rsidP="000B2AF8">
          <w:pPr>
            <w:spacing w:before="100" w:after="200"/>
            <w:ind w:firstLine="142"/>
            <w:rPr>
              <w:rFonts w:ascii="Tahoma" w:hAnsi="Tahoma" w:cs="Tahoma"/>
              <w:lang w:val="en-AU"/>
            </w:rPr>
          </w:pPr>
          <w:r>
            <w:rPr>
              <w:rFonts w:ascii="Tahoma" w:hAnsi="Tahoma" w:cs="Tahoma"/>
              <w:lang w:val="en-AU"/>
            </w:rPr>
            <w:t>Dengan ini menerangkan;</w:t>
          </w:r>
        </w:p>
      </w:sdtContent>
    </w:sdt>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1"/>
        <w:gridCol w:w="6361"/>
      </w:tblGrid>
      <w:tr w:rsidR="000C1FBE" w14:paraId="58949856" w14:textId="77777777" w:rsidTr="00D10D62">
        <w:sdt>
          <w:sdtPr>
            <w:rPr>
              <w:rFonts w:ascii="Tahoma" w:hAnsi="Tahoma" w:cs="Tahoma"/>
              <w:lang w:val="en-AU"/>
            </w:rPr>
            <w:id w:val="-1330365928"/>
            <w:lock w:val="sdtContentLocked"/>
            <w:placeholder>
              <w:docPart w:val="DefaultPlaceholder_-1854013440"/>
            </w:placeholder>
          </w:sdtPr>
          <w:sdtEndPr/>
          <w:sdtContent>
            <w:tc>
              <w:tcPr>
                <w:tcW w:w="2552" w:type="dxa"/>
                <w:vAlign w:val="center"/>
              </w:tcPr>
              <w:p w14:paraId="39C921F2" w14:textId="77777777" w:rsidR="000C1FBE" w:rsidRDefault="000C1FBE" w:rsidP="000C1FBE">
                <w:pPr>
                  <w:spacing w:after="100" w:line="276" w:lineRule="auto"/>
                  <w:rPr>
                    <w:rFonts w:ascii="Tahoma" w:hAnsi="Tahoma" w:cs="Tahoma"/>
                    <w:lang w:val="en-AU"/>
                  </w:rPr>
                </w:pPr>
                <w:r>
                  <w:rPr>
                    <w:rFonts w:ascii="Tahoma" w:hAnsi="Tahoma" w:cs="Tahoma"/>
                    <w:lang w:val="en-AU"/>
                  </w:rPr>
                  <w:t>Nama</w:t>
                </w:r>
                <w:r w:rsidR="00040420">
                  <w:rPr>
                    <w:rFonts w:ascii="Tahoma" w:hAnsi="Tahoma" w:cs="Tahoma"/>
                    <w:lang w:val="en-AU"/>
                  </w:rPr>
                  <w:t xml:space="preserve"> Mahasiswa</w:t>
                </w:r>
              </w:p>
            </w:tc>
          </w:sdtContent>
        </w:sdt>
        <w:tc>
          <w:tcPr>
            <w:tcW w:w="301" w:type="dxa"/>
            <w:vAlign w:val="center"/>
          </w:tcPr>
          <w:p w14:paraId="74280B17" w14:textId="77777777" w:rsidR="000C1FBE" w:rsidRDefault="000C1FBE" w:rsidP="000C1FBE">
            <w:pPr>
              <w:spacing w:after="100" w:line="276" w:lineRule="auto"/>
              <w:jc w:val="center"/>
              <w:rPr>
                <w:rFonts w:ascii="Tahoma" w:hAnsi="Tahoma" w:cs="Tahoma"/>
                <w:lang w:val="en-AU"/>
              </w:rPr>
            </w:pPr>
            <w:r>
              <w:rPr>
                <w:rFonts w:ascii="Tahoma" w:hAnsi="Tahoma" w:cs="Tahoma"/>
                <w:lang w:val="en-AU"/>
              </w:rPr>
              <w:t>:</w:t>
            </w:r>
          </w:p>
        </w:tc>
        <w:tc>
          <w:tcPr>
            <w:tcW w:w="6361" w:type="dxa"/>
            <w:vAlign w:val="center"/>
          </w:tcPr>
          <w:sdt>
            <w:sdtPr>
              <w:rPr>
                <w:rFonts w:ascii="Tahoma" w:hAnsi="Tahoma" w:cs="Tahoma"/>
                <w:lang w:val="en-AU"/>
              </w:rPr>
              <w:alias w:val="Ketik Nama Anda"/>
              <w:tag w:val="Ketik Nama Anda"/>
              <w:id w:val="1656647903"/>
              <w:lock w:val="sdtLocked"/>
              <w:placeholder>
                <w:docPart w:val="E38F904404D34BC69C2D9A7286C7AE21"/>
              </w:placeholder>
            </w:sdtPr>
            <w:sdtEndPr/>
            <w:sdtContent>
              <w:p w14:paraId="3F3E6AD1" w14:textId="4F5BC27A" w:rsidR="000C1FBE" w:rsidRPr="00693FDA" w:rsidRDefault="00522218" w:rsidP="00CD2A68">
                <w:pPr>
                  <w:spacing w:after="100"/>
                  <w:rPr>
                    <w:rFonts w:ascii="Tahoma" w:hAnsi="Tahoma" w:cs="Tahoma"/>
                    <w:lang w:val="en-AU"/>
                  </w:rPr>
                </w:pPr>
                <w:r>
                  <w:rPr>
                    <w:rFonts w:ascii="Tahoma" w:hAnsi="Tahoma" w:cs="Tahoma"/>
                    <w:lang w:val="en-AU"/>
                  </w:rPr>
                  <w:t>Mehmed</w:t>
                </w:r>
              </w:p>
            </w:sdtContent>
          </w:sdt>
        </w:tc>
      </w:tr>
      <w:tr w:rsidR="000C1FBE" w14:paraId="566F6C54" w14:textId="77777777" w:rsidTr="00D10D62">
        <w:sdt>
          <w:sdtPr>
            <w:rPr>
              <w:rFonts w:ascii="Tahoma" w:hAnsi="Tahoma" w:cs="Tahoma"/>
              <w:lang w:val="en-AU"/>
            </w:rPr>
            <w:id w:val="1025602400"/>
            <w:lock w:val="sdtContentLocked"/>
            <w:placeholder>
              <w:docPart w:val="DC719F530F7A457980D14C2436A68917"/>
            </w:placeholder>
          </w:sdtPr>
          <w:sdtEndPr/>
          <w:sdtContent>
            <w:tc>
              <w:tcPr>
                <w:tcW w:w="2552" w:type="dxa"/>
                <w:vAlign w:val="center"/>
              </w:tcPr>
              <w:p w14:paraId="57A4EEDC" w14:textId="77777777" w:rsidR="000C1FBE" w:rsidRDefault="00693FDA" w:rsidP="00693FDA">
                <w:pPr>
                  <w:spacing w:after="100" w:line="276" w:lineRule="auto"/>
                  <w:rPr>
                    <w:rFonts w:ascii="Tahoma" w:hAnsi="Tahoma" w:cs="Tahoma"/>
                    <w:lang w:val="en-AU"/>
                  </w:rPr>
                </w:pPr>
                <w:r>
                  <w:rPr>
                    <w:rFonts w:ascii="Tahoma" w:hAnsi="Tahoma" w:cs="Tahoma"/>
                    <w:lang w:val="en-AU"/>
                  </w:rPr>
                  <w:t>NPM</w:t>
                </w:r>
              </w:p>
            </w:tc>
          </w:sdtContent>
        </w:sdt>
        <w:tc>
          <w:tcPr>
            <w:tcW w:w="301" w:type="dxa"/>
            <w:vAlign w:val="center"/>
          </w:tcPr>
          <w:p w14:paraId="6D6C6308" w14:textId="77777777" w:rsidR="000C1FBE" w:rsidRDefault="000C1FBE" w:rsidP="000C1FBE">
            <w:pPr>
              <w:spacing w:after="100" w:line="276" w:lineRule="auto"/>
              <w:jc w:val="center"/>
              <w:rPr>
                <w:rFonts w:ascii="Tahoma" w:hAnsi="Tahoma" w:cs="Tahoma"/>
                <w:lang w:val="en-AU"/>
              </w:rPr>
            </w:pPr>
            <w:r>
              <w:rPr>
                <w:rFonts w:ascii="Tahoma" w:hAnsi="Tahoma" w:cs="Tahoma"/>
                <w:lang w:val="en-AU"/>
              </w:rPr>
              <w:t>:</w:t>
            </w:r>
          </w:p>
        </w:tc>
        <w:sdt>
          <w:sdtPr>
            <w:rPr>
              <w:rFonts w:ascii="Tahoma" w:hAnsi="Tahoma" w:cs="Tahoma"/>
              <w:lang w:val="en-AU"/>
            </w:rPr>
            <w:id w:val="-1370063914"/>
            <w:lock w:val="sdtLocked"/>
            <w:placeholder>
              <w:docPart w:val="E83807EC5B1B475CA06576C38CED2411"/>
            </w:placeholder>
            <w:showingPlcHdr/>
          </w:sdtPr>
          <w:sdtEndPr/>
          <w:sdtContent>
            <w:tc>
              <w:tcPr>
                <w:tcW w:w="6361" w:type="dxa"/>
                <w:vAlign w:val="center"/>
              </w:tcPr>
              <w:p w14:paraId="7220266F" w14:textId="0F8EFEC4" w:rsidR="000C1FBE" w:rsidRDefault="008D3305" w:rsidP="006D0C1E">
                <w:pPr>
                  <w:spacing w:after="100" w:line="276" w:lineRule="auto"/>
                  <w:rPr>
                    <w:rFonts w:ascii="Tahoma" w:hAnsi="Tahoma" w:cs="Tahoma"/>
                    <w:lang w:val="en-AU"/>
                  </w:rPr>
                </w:pPr>
                <w:r>
                  <w:rPr>
                    <w:rStyle w:val="PlaceholderText"/>
                  </w:rPr>
                  <w:t>Ketik NPM Anda Disini</w:t>
                </w:r>
                <w:r w:rsidRPr="0061162A">
                  <w:rPr>
                    <w:rStyle w:val="PlaceholderText"/>
                  </w:rPr>
                  <w:t>.</w:t>
                </w:r>
              </w:p>
            </w:tc>
          </w:sdtContent>
        </w:sdt>
      </w:tr>
      <w:tr w:rsidR="000C1FBE" w14:paraId="1412B188" w14:textId="77777777" w:rsidTr="00D10D62">
        <w:sdt>
          <w:sdtPr>
            <w:rPr>
              <w:rFonts w:ascii="Tahoma" w:hAnsi="Tahoma" w:cs="Tahoma"/>
              <w:lang w:val="en-AU"/>
            </w:rPr>
            <w:id w:val="-276335089"/>
            <w:lock w:val="sdtContentLocked"/>
            <w:placeholder>
              <w:docPart w:val="F25264EDB58A46109FD99B3394B71EF5"/>
            </w:placeholder>
          </w:sdtPr>
          <w:sdtEndPr/>
          <w:sdtContent>
            <w:tc>
              <w:tcPr>
                <w:tcW w:w="2552" w:type="dxa"/>
                <w:vAlign w:val="center"/>
              </w:tcPr>
              <w:p w14:paraId="0B9BC409" w14:textId="77777777" w:rsidR="000C1FBE" w:rsidRDefault="003057C9" w:rsidP="003057C9">
                <w:pPr>
                  <w:spacing w:after="100" w:line="276" w:lineRule="auto"/>
                  <w:rPr>
                    <w:rFonts w:ascii="Tahoma" w:hAnsi="Tahoma" w:cs="Tahoma"/>
                    <w:lang w:val="en-AU"/>
                  </w:rPr>
                </w:pPr>
                <w:r>
                  <w:rPr>
                    <w:rFonts w:ascii="Tahoma" w:hAnsi="Tahoma" w:cs="Tahoma"/>
                    <w:lang w:val="en-AU"/>
                  </w:rPr>
                  <w:t>Fakultas</w:t>
                </w:r>
              </w:p>
            </w:tc>
          </w:sdtContent>
        </w:sdt>
        <w:tc>
          <w:tcPr>
            <w:tcW w:w="301" w:type="dxa"/>
            <w:vAlign w:val="center"/>
          </w:tcPr>
          <w:p w14:paraId="71BC47DC" w14:textId="77777777" w:rsidR="000C1FBE" w:rsidRDefault="000C1FBE" w:rsidP="000C1FBE">
            <w:pPr>
              <w:spacing w:after="100" w:line="276" w:lineRule="auto"/>
              <w:jc w:val="center"/>
              <w:rPr>
                <w:rFonts w:ascii="Tahoma" w:hAnsi="Tahoma" w:cs="Tahoma"/>
                <w:lang w:val="en-AU"/>
              </w:rPr>
            </w:pPr>
            <w:r>
              <w:rPr>
                <w:rFonts w:ascii="Tahoma" w:hAnsi="Tahoma" w:cs="Tahoma"/>
                <w:lang w:val="en-AU"/>
              </w:rPr>
              <w:t>:</w:t>
            </w:r>
          </w:p>
        </w:tc>
        <w:sdt>
          <w:sdtPr>
            <w:rPr>
              <w:rFonts w:ascii="Tahoma" w:hAnsi="Tahoma" w:cs="Tahoma"/>
              <w:lang w:val="en-AU"/>
            </w:rPr>
            <w:id w:val="-730077577"/>
            <w:lock w:val="sdtContentLocked"/>
            <w:placeholder>
              <w:docPart w:val="60F88F61E4FE4AA3B9497407A0BB290B"/>
            </w:placeholder>
          </w:sdtPr>
          <w:sdtEndPr/>
          <w:sdtContent>
            <w:tc>
              <w:tcPr>
                <w:tcW w:w="6361" w:type="dxa"/>
                <w:vAlign w:val="center"/>
              </w:tcPr>
              <w:p w14:paraId="5F1DC4C5" w14:textId="77777777" w:rsidR="000C1FBE" w:rsidRPr="00235B10" w:rsidRDefault="003057C9" w:rsidP="003057C9">
                <w:pPr>
                  <w:spacing w:after="100" w:line="276" w:lineRule="auto"/>
                  <w:rPr>
                    <w:rFonts w:ascii="Tahoma" w:hAnsi="Tahoma" w:cs="Tahoma"/>
                    <w:lang w:val="en-AU"/>
                  </w:rPr>
                </w:pPr>
                <w:r w:rsidRPr="003057C9">
                  <w:rPr>
                    <w:rFonts w:ascii="Tahoma" w:hAnsi="Tahoma" w:cs="Tahoma"/>
                    <w:lang w:val="en-AU"/>
                  </w:rPr>
                  <w:t>Vokasi</w:t>
                </w:r>
              </w:p>
            </w:tc>
          </w:sdtContent>
        </w:sdt>
      </w:tr>
      <w:tr w:rsidR="000C1FBE" w14:paraId="465FB117" w14:textId="77777777" w:rsidTr="00D10D62">
        <w:sdt>
          <w:sdtPr>
            <w:rPr>
              <w:rFonts w:ascii="Tahoma" w:hAnsi="Tahoma" w:cs="Tahoma"/>
              <w:lang w:val="en-AU"/>
            </w:rPr>
            <w:id w:val="1171530042"/>
            <w:lock w:val="sdtContentLocked"/>
            <w:placeholder>
              <w:docPart w:val="46CA7656CFCC4E629C597A590EEBD897"/>
            </w:placeholder>
          </w:sdtPr>
          <w:sdtEndPr/>
          <w:sdtContent>
            <w:tc>
              <w:tcPr>
                <w:tcW w:w="2552" w:type="dxa"/>
                <w:vAlign w:val="center"/>
              </w:tcPr>
              <w:p w14:paraId="2C315A77" w14:textId="77777777" w:rsidR="000C1FBE" w:rsidRDefault="00D25F1D" w:rsidP="000C1FBE">
                <w:pPr>
                  <w:spacing w:after="100" w:line="276" w:lineRule="auto"/>
                  <w:rPr>
                    <w:rFonts w:ascii="Tahoma" w:hAnsi="Tahoma" w:cs="Tahoma"/>
                    <w:lang w:val="en-AU"/>
                  </w:rPr>
                </w:pPr>
                <w:r>
                  <w:rPr>
                    <w:rFonts w:ascii="Tahoma" w:hAnsi="Tahoma" w:cs="Tahoma"/>
                    <w:lang w:val="en-AU"/>
                  </w:rPr>
                  <w:t>Program Studi</w:t>
                </w:r>
              </w:p>
            </w:tc>
          </w:sdtContent>
        </w:sdt>
        <w:tc>
          <w:tcPr>
            <w:tcW w:w="301" w:type="dxa"/>
            <w:vAlign w:val="center"/>
          </w:tcPr>
          <w:p w14:paraId="7C685993" w14:textId="77777777" w:rsidR="000C1FBE" w:rsidRDefault="000C1FBE" w:rsidP="000C1FBE">
            <w:pPr>
              <w:spacing w:after="100" w:line="276" w:lineRule="auto"/>
              <w:jc w:val="center"/>
              <w:rPr>
                <w:rFonts w:ascii="Tahoma" w:hAnsi="Tahoma" w:cs="Tahoma"/>
                <w:lang w:val="en-AU"/>
              </w:rPr>
            </w:pPr>
            <w:r>
              <w:rPr>
                <w:rFonts w:ascii="Tahoma" w:hAnsi="Tahoma" w:cs="Tahoma"/>
                <w:lang w:val="en-AU"/>
              </w:rPr>
              <w:t>:</w:t>
            </w:r>
          </w:p>
        </w:tc>
        <w:sdt>
          <w:sdtPr>
            <w:rPr>
              <w:rFonts w:ascii="Tahoma" w:hAnsi="Tahoma" w:cs="Tahoma"/>
              <w:lang w:val="en-AU"/>
            </w:rPr>
            <w:id w:val="621889496"/>
            <w:lock w:val="sdtContentLocked"/>
            <w:placeholder>
              <w:docPart w:val="7DE4D30C6ADC401BB28EDE0A4D00A454"/>
            </w:placeholder>
          </w:sdtPr>
          <w:sdtEndPr/>
          <w:sdtContent>
            <w:tc>
              <w:tcPr>
                <w:tcW w:w="6361" w:type="dxa"/>
                <w:vAlign w:val="center"/>
              </w:tcPr>
              <w:p w14:paraId="4A414E25" w14:textId="77777777" w:rsidR="000C1FBE" w:rsidRDefault="00D25F1D" w:rsidP="00D25F1D">
                <w:pPr>
                  <w:spacing w:after="100" w:line="276" w:lineRule="auto"/>
                  <w:rPr>
                    <w:rFonts w:ascii="Tahoma" w:hAnsi="Tahoma" w:cs="Tahoma"/>
                    <w:lang w:val="en-AU"/>
                  </w:rPr>
                </w:pPr>
                <w:r>
                  <w:rPr>
                    <w:rFonts w:ascii="Tahoma" w:hAnsi="Tahoma" w:cs="Tahoma"/>
                    <w:b/>
                    <w:lang w:val="en-AU"/>
                  </w:rPr>
                  <w:t>Keselamatan dan Kesehatan Kerja (K3)</w:t>
                </w:r>
              </w:p>
            </w:tc>
          </w:sdtContent>
        </w:sdt>
      </w:tr>
    </w:tbl>
    <w:p w14:paraId="60199C6A" w14:textId="77777777" w:rsidR="00A96B95" w:rsidRPr="00E674E9" w:rsidRDefault="00A96B95" w:rsidP="00A96B95">
      <w:pPr>
        <w:ind w:firstLine="142"/>
        <w:rPr>
          <w:rFonts w:ascii="Tahoma" w:hAnsi="Tahoma" w:cs="Tahoma"/>
          <w:sz w:val="6"/>
          <w:lang w:val="en-AU"/>
        </w:rPr>
      </w:pPr>
    </w:p>
    <w:sdt>
      <w:sdtPr>
        <w:rPr>
          <w:rFonts w:ascii="Tahoma" w:hAnsi="Tahoma" w:cs="Tahoma"/>
          <w:lang w:val="en-AU"/>
        </w:rPr>
        <w:id w:val="-24260014"/>
        <w:lock w:val="sdtContentLocked"/>
        <w:placeholder>
          <w:docPart w:val="CC4CCBEADCA2457EB3EA2CA84EF85CE1"/>
        </w:placeholder>
      </w:sdtPr>
      <w:sdtEndPr/>
      <w:sdtContent>
        <w:p w14:paraId="51927F46" w14:textId="77777777" w:rsidR="00A75E36" w:rsidRPr="00A75E36" w:rsidRDefault="00A75E36" w:rsidP="00A25AAF">
          <w:pPr>
            <w:spacing w:after="100"/>
            <w:ind w:left="142"/>
            <w:jc w:val="both"/>
            <w:rPr>
              <w:rFonts w:ascii="Tahoma" w:hAnsi="Tahoma" w:cs="Tahoma"/>
              <w:i/>
              <w:sz w:val="22"/>
              <w:lang w:val="en-AU"/>
            </w:rPr>
          </w:pPr>
          <w:r>
            <w:rPr>
              <w:rFonts w:ascii="Tahoma" w:hAnsi="Tahoma" w:cs="Tahoma"/>
              <w:lang w:val="en-AU"/>
            </w:rPr>
            <w:t xml:space="preserve">Bahwa Judul Anda Telah di </w:t>
          </w:r>
          <w:r>
            <w:rPr>
              <w:rFonts w:ascii="Tahoma" w:hAnsi="Tahoma" w:cs="Tahoma"/>
              <w:b/>
              <w:lang w:val="en-AU"/>
            </w:rPr>
            <w:t xml:space="preserve">Setujui </w:t>
          </w:r>
          <w:r>
            <w:rPr>
              <w:rFonts w:ascii="Tahoma" w:hAnsi="Tahoma" w:cs="Tahoma"/>
              <w:lang w:val="en-AU"/>
            </w:rPr>
            <w:t xml:space="preserve">oleh </w:t>
          </w:r>
          <w:r w:rsidRPr="00D452D9">
            <w:rPr>
              <w:rFonts w:ascii="Tahoma" w:hAnsi="Tahoma" w:cs="Tahoma"/>
              <w:lang w:val="en-AU"/>
            </w:rPr>
            <w:t>Ketua Program Studi, dengan Keterangan Sebagai Berikut;</w:t>
          </w:r>
        </w:p>
      </w:sdtContent>
    </w:sdt>
    <w:sdt>
      <w:sdtPr>
        <w:rPr>
          <w:rFonts w:ascii="Tahoma" w:hAnsi="Tahoma" w:cs="Tahoma"/>
          <w:lang w:val="en-AU"/>
        </w:rPr>
        <w:id w:val="-913235842"/>
        <w:lock w:val="sdtContentLocked"/>
        <w:placeholder>
          <w:docPart w:val="A61DD26542BD46189DD7415E6057FC9D"/>
        </w:placeholder>
      </w:sdtPr>
      <w:sdtEndPr/>
      <w:sdtContent>
        <w:p w14:paraId="7C29886D" w14:textId="77777777" w:rsidR="00235B10" w:rsidRDefault="00D452D9" w:rsidP="00116C13">
          <w:pPr>
            <w:spacing w:after="200"/>
            <w:ind w:firstLine="142"/>
            <w:rPr>
              <w:rFonts w:ascii="Tahoma" w:hAnsi="Tahoma" w:cs="Tahoma"/>
              <w:lang w:val="en-AU"/>
            </w:rPr>
          </w:pPr>
          <w:r>
            <w:rPr>
              <w:rFonts w:ascii="Tahoma" w:hAnsi="Tahoma" w:cs="Tahoma"/>
              <w:lang w:val="en-AU"/>
            </w:rPr>
            <w:t>Judul Tugas Akhir</w:t>
          </w:r>
          <w:r w:rsidR="009B4F47">
            <w:rPr>
              <w:rFonts w:ascii="Tahoma" w:hAnsi="Tahoma" w:cs="Tahoma"/>
              <w:lang w:val="en-AU"/>
            </w:rPr>
            <w:t xml:space="preserve"> </w:t>
          </w:r>
          <w:r w:rsidR="009B4F47" w:rsidRPr="009B4F47">
            <w:rPr>
              <w:rFonts w:ascii="Tahoma" w:hAnsi="Tahoma" w:cs="Tahoma"/>
              <w:sz w:val="20"/>
              <w:lang w:val="en-AU"/>
            </w:rPr>
            <w:t>(Bahasa Indonesia)</w:t>
          </w:r>
          <w:r w:rsidR="00E71F0A">
            <w:rPr>
              <w:rFonts w:ascii="Tahoma" w:hAnsi="Tahoma" w:cs="Tahoma"/>
              <w:lang w:val="en-AU"/>
            </w:rPr>
            <w:t>:</w:t>
          </w:r>
        </w:p>
      </w:sdtContent>
    </w:sdt>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A25AAF" w14:paraId="6E21AB75" w14:textId="77777777" w:rsidTr="00A25AAF">
        <w:sdt>
          <w:sdtPr>
            <w:rPr>
              <w:rFonts w:ascii="Tahoma" w:hAnsi="Tahoma" w:cs="Tahoma"/>
              <w:sz w:val="22"/>
              <w:lang w:val="en-AU"/>
            </w:rPr>
            <w:id w:val="86042095"/>
            <w:lock w:val="sdtLocked"/>
            <w:placeholder>
              <w:docPart w:val="22146C755E8A4134B05708530F6018A9"/>
            </w:placeholder>
          </w:sdtPr>
          <w:sdtEndPr/>
          <w:sdtContent>
            <w:tc>
              <w:tcPr>
                <w:tcW w:w="9786" w:type="dxa"/>
              </w:tcPr>
              <w:p w14:paraId="6063C24B" w14:textId="77777777" w:rsidR="00A25AAF" w:rsidRDefault="006D0C1E" w:rsidP="009B4F47">
                <w:pPr>
                  <w:spacing w:before="60" w:after="100" w:line="276" w:lineRule="auto"/>
                  <w:ind w:left="175"/>
                  <w:jc w:val="both"/>
                  <w:rPr>
                    <w:rFonts w:ascii="Tahoma" w:hAnsi="Tahoma" w:cs="Tahoma"/>
                    <w:lang w:val="en-AU"/>
                  </w:rPr>
                </w:pPr>
                <w:r>
                  <w:rPr>
                    <w:rFonts w:ascii="Tahoma" w:hAnsi="Tahoma" w:cs="Tahoma"/>
                    <w:sz w:val="22"/>
                    <w:lang w:val="en-AU"/>
                  </w:rPr>
                  <w:t>KETIK JUDUL TUGAS AKHIR ANDA</w:t>
                </w:r>
                <w:r w:rsidR="00865A95">
                  <w:rPr>
                    <w:rFonts w:ascii="Tahoma" w:hAnsi="Tahoma" w:cs="Tahoma"/>
                    <w:sz w:val="22"/>
                    <w:lang w:val="en-AU"/>
                  </w:rPr>
                  <w:t xml:space="preserve"> DIKOLOM INI</w:t>
                </w:r>
                <w:r>
                  <w:rPr>
                    <w:rFonts w:ascii="Tahoma" w:hAnsi="Tahoma" w:cs="Tahoma"/>
                    <w:sz w:val="22"/>
                    <w:lang w:val="en-AU"/>
                  </w:rPr>
                  <w:t xml:space="preserve"> YANG TELAH DI ACC OLEH DOS</w:t>
                </w:r>
                <w:r w:rsidR="00865A95">
                  <w:rPr>
                    <w:rFonts w:ascii="Tahoma" w:hAnsi="Tahoma" w:cs="Tahoma"/>
                    <w:sz w:val="22"/>
                    <w:lang w:val="en-AU"/>
                  </w:rPr>
                  <w:t xml:space="preserve">EN WALI DAN KETUA PROGRAM STUDI. JUDUL HARUS </w:t>
                </w:r>
                <w:r>
                  <w:rPr>
                    <w:rFonts w:ascii="Tahoma" w:hAnsi="Tahoma" w:cs="Tahoma"/>
                    <w:sz w:val="22"/>
                    <w:lang w:val="en-AU"/>
                  </w:rPr>
                  <w:t xml:space="preserve">HURUF KAPITAL SEMUA ATAU HURUF BESAR SETELAH ITU BAWA </w:t>
                </w:r>
                <w:r w:rsidR="00865A95">
                  <w:rPr>
                    <w:rFonts w:ascii="Tahoma" w:hAnsi="Tahoma" w:cs="Tahoma"/>
                    <w:sz w:val="22"/>
                    <w:lang w:val="en-AU"/>
                  </w:rPr>
                  <w:t>BERITA ACARA INI</w:t>
                </w:r>
                <w:r>
                  <w:rPr>
                    <w:rFonts w:ascii="Tahoma" w:hAnsi="Tahoma" w:cs="Tahoma"/>
                    <w:sz w:val="22"/>
                    <w:lang w:val="en-AU"/>
                  </w:rPr>
                  <w:t xml:space="preserve"> UNTUK DI TANDA TANGANI OLEH KPS DAN UNTUK NOMOR SURAT </w:t>
                </w:r>
                <w:r w:rsidR="00223376">
                  <w:rPr>
                    <w:rFonts w:ascii="Tahoma" w:hAnsi="Tahoma" w:cs="Tahoma"/>
                    <w:sz w:val="22"/>
                    <w:lang w:val="en-AU"/>
                  </w:rPr>
                  <w:t xml:space="preserve">DAN TANGGAL SURAT </w:t>
                </w:r>
                <w:r>
                  <w:rPr>
                    <w:rFonts w:ascii="Tahoma" w:hAnsi="Tahoma" w:cs="Tahoma"/>
                    <w:sz w:val="22"/>
                    <w:lang w:val="en-AU"/>
                  </w:rPr>
                  <w:t>DIISI OLEH PIHAK FAKULTAS</w:t>
                </w:r>
              </w:p>
            </w:tc>
          </w:sdtContent>
        </w:sdt>
      </w:tr>
    </w:tbl>
    <w:sdt>
      <w:sdtPr>
        <w:rPr>
          <w:rFonts w:ascii="Tahoma" w:hAnsi="Tahoma" w:cs="Tahoma"/>
          <w:lang w:val="en-AU"/>
        </w:rPr>
        <w:id w:val="-1167242377"/>
        <w:lock w:val="sdtContentLocked"/>
        <w:placeholder>
          <w:docPart w:val="3A5328C69BB34BF59DE4E1FE81930DCA"/>
        </w:placeholder>
      </w:sdtPr>
      <w:sdtEndPr/>
      <w:sdtContent>
        <w:p w14:paraId="1CBB9D25" w14:textId="77777777" w:rsidR="009B4F47" w:rsidRDefault="009B4F47" w:rsidP="00CC0D23">
          <w:pPr>
            <w:spacing w:after="200"/>
            <w:ind w:firstLine="142"/>
            <w:rPr>
              <w:rFonts w:ascii="Tahoma" w:hAnsi="Tahoma" w:cs="Tahoma"/>
              <w:lang w:val="en-AU"/>
            </w:rPr>
          </w:pPr>
          <w:r>
            <w:rPr>
              <w:rFonts w:ascii="Tahoma" w:hAnsi="Tahoma" w:cs="Tahoma"/>
              <w:lang w:val="en-AU"/>
            </w:rPr>
            <w:t xml:space="preserve">Judul Tugas Akhir </w:t>
          </w:r>
          <w:r w:rsidRPr="009B4F47">
            <w:rPr>
              <w:rFonts w:ascii="Tahoma" w:hAnsi="Tahoma" w:cs="Tahoma"/>
              <w:sz w:val="20"/>
              <w:lang w:val="en-AU"/>
            </w:rPr>
            <w:t>(Bahasa Inggris)</w:t>
          </w:r>
          <w:r>
            <w:rPr>
              <w:rFonts w:ascii="Tahoma" w:hAnsi="Tahoma" w:cs="Tahoma"/>
              <w:lang w:val="en-AU"/>
            </w:rPr>
            <w:t>:</w:t>
          </w:r>
        </w:p>
      </w:sdtContent>
    </w:sdt>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tblGrid>
      <w:tr w:rsidR="009B4F47" w14:paraId="5C444825" w14:textId="77777777" w:rsidTr="00CC0D23">
        <w:sdt>
          <w:sdtPr>
            <w:rPr>
              <w:rFonts w:ascii="Tahoma" w:hAnsi="Tahoma" w:cs="Tahoma"/>
              <w:sz w:val="22"/>
              <w:lang w:val="en-AU"/>
            </w:rPr>
            <w:id w:val="1928923382"/>
            <w:lock w:val="sdtLocked"/>
            <w:placeholder>
              <w:docPart w:val="0027E8118F55454AB6F1489A6E327A88"/>
            </w:placeholder>
          </w:sdtPr>
          <w:sdtEndPr/>
          <w:sdtContent>
            <w:tc>
              <w:tcPr>
                <w:tcW w:w="9786" w:type="dxa"/>
              </w:tcPr>
              <w:p w14:paraId="64884ECF" w14:textId="5E2B8E2E" w:rsidR="009B4F47" w:rsidRDefault="009B4F47" w:rsidP="00CC0D23">
                <w:pPr>
                  <w:spacing w:before="60" w:after="60" w:line="276" w:lineRule="auto"/>
                  <w:ind w:left="175"/>
                  <w:jc w:val="both"/>
                  <w:rPr>
                    <w:rFonts w:ascii="Tahoma" w:hAnsi="Tahoma" w:cs="Tahoma"/>
                    <w:lang w:val="en-AU"/>
                  </w:rPr>
                </w:pPr>
                <w:r w:rsidRPr="009B4F47">
                  <w:rPr>
                    <w:rFonts w:ascii="Tahoma" w:hAnsi="Tahoma" w:cs="Tahoma"/>
                    <w:i/>
                    <w:sz w:val="21"/>
                    <w:szCs w:val="21"/>
                    <w:lang w:val="en-AU"/>
                  </w:rPr>
                  <w:t>TYPE THE TITLE OF YOUR FINAL ASSIGNMENT IN THIS COLUMN WHICH HAS BEEN APPROVED BY THE ADVISORY LECTURER AND THE HEAD OF THE STUDY PROGRAM. THE TITLE MUST BE IN ALL CAPITAL LETTERS OR IN CAPITAL LETTERS AFTER THAT BRING THIS MINUTE TO BE SIGNED BY THE KPS AND THE LETTER NUMBER AND LETTER DATE WILL BE FILLED IN BY THE FACULTY</w:t>
                </w:r>
              </w:p>
            </w:tc>
          </w:sdtContent>
        </w:sdt>
      </w:tr>
    </w:tbl>
    <w:p w14:paraId="42909154" w14:textId="77777777" w:rsidR="009B4F47" w:rsidRPr="00DC1532" w:rsidRDefault="009B4F47" w:rsidP="00980409">
      <w:pPr>
        <w:ind w:firstLine="142"/>
        <w:rPr>
          <w:rFonts w:ascii="Tahoma" w:hAnsi="Tahoma" w:cs="Tahoma"/>
          <w:sz w:val="16"/>
          <w:szCs w:val="16"/>
          <w:lang w:val="en-AU"/>
        </w:rPr>
      </w:pPr>
    </w:p>
    <w:sdt>
      <w:sdtPr>
        <w:rPr>
          <w:rFonts w:ascii="Tahoma" w:hAnsi="Tahoma" w:cs="Tahoma"/>
          <w:lang w:val="en-AU"/>
        </w:rPr>
        <w:id w:val="1844894082"/>
        <w:lock w:val="sdtContentLocked"/>
        <w:placeholder>
          <w:docPart w:val="4049D40D38844AE1AF7929002BB51B5F"/>
        </w:placeholder>
      </w:sdtPr>
      <w:sdtEndPr/>
      <w:sdtContent>
        <w:p w14:paraId="3F240DD8" w14:textId="77777777" w:rsidR="00980409" w:rsidRDefault="00980409" w:rsidP="00980409">
          <w:pPr>
            <w:spacing w:after="200"/>
            <w:ind w:firstLine="142"/>
            <w:rPr>
              <w:rFonts w:ascii="Tahoma" w:hAnsi="Tahoma" w:cs="Tahoma"/>
              <w:lang w:val="en-AU"/>
            </w:rPr>
          </w:pPr>
          <w:r>
            <w:rPr>
              <w:rFonts w:ascii="Tahoma" w:hAnsi="Tahoma" w:cs="Tahoma"/>
              <w:lang w:val="en-AU"/>
            </w:rPr>
            <w:t>Dosen Pembimbing:</w:t>
          </w:r>
        </w:p>
      </w:sdtContent>
    </w:sdt>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1"/>
        <w:gridCol w:w="6503"/>
      </w:tblGrid>
      <w:tr w:rsidR="00980409" w:rsidRPr="00693FDA" w14:paraId="3971BD9C" w14:textId="77777777" w:rsidTr="00D10D62">
        <w:sdt>
          <w:sdtPr>
            <w:rPr>
              <w:rFonts w:ascii="Tahoma" w:hAnsi="Tahoma" w:cs="Tahoma"/>
              <w:lang w:val="en-AU"/>
            </w:rPr>
            <w:id w:val="772514547"/>
            <w:lock w:val="sdtContentLocked"/>
            <w:placeholder>
              <w:docPart w:val="3616D6318EBE4BB686351C451A115302"/>
            </w:placeholder>
          </w:sdtPr>
          <w:sdtEndPr/>
          <w:sdtContent>
            <w:tc>
              <w:tcPr>
                <w:tcW w:w="2552" w:type="dxa"/>
                <w:vAlign w:val="center"/>
              </w:tcPr>
              <w:p w14:paraId="6533F880" w14:textId="77777777" w:rsidR="00980409" w:rsidRDefault="00B863AF" w:rsidP="00B863AF">
                <w:pPr>
                  <w:spacing w:after="100" w:line="276" w:lineRule="auto"/>
                  <w:rPr>
                    <w:rFonts w:ascii="Tahoma" w:hAnsi="Tahoma" w:cs="Tahoma"/>
                    <w:lang w:val="en-AU"/>
                  </w:rPr>
                </w:pPr>
                <w:r>
                  <w:rPr>
                    <w:rFonts w:ascii="Tahoma" w:hAnsi="Tahoma" w:cs="Tahoma"/>
                    <w:lang w:val="en-AU"/>
                  </w:rPr>
                  <w:t>Dosen Pembimbing 1</w:t>
                </w:r>
              </w:p>
            </w:tc>
          </w:sdtContent>
        </w:sdt>
        <w:tc>
          <w:tcPr>
            <w:tcW w:w="301" w:type="dxa"/>
            <w:vAlign w:val="center"/>
          </w:tcPr>
          <w:p w14:paraId="15D128F5" w14:textId="77777777" w:rsidR="00980409" w:rsidRDefault="00980409" w:rsidP="00024F54">
            <w:pPr>
              <w:spacing w:after="100" w:line="276" w:lineRule="auto"/>
              <w:jc w:val="center"/>
              <w:rPr>
                <w:rFonts w:ascii="Tahoma" w:hAnsi="Tahoma" w:cs="Tahoma"/>
                <w:lang w:val="en-AU"/>
              </w:rPr>
            </w:pPr>
            <w:r>
              <w:rPr>
                <w:rFonts w:ascii="Tahoma" w:hAnsi="Tahoma" w:cs="Tahoma"/>
                <w:lang w:val="en-AU"/>
              </w:rPr>
              <w:t>:</w:t>
            </w:r>
          </w:p>
        </w:tc>
        <w:tc>
          <w:tcPr>
            <w:tcW w:w="6503" w:type="dxa"/>
            <w:vAlign w:val="center"/>
          </w:tcPr>
          <w:sdt>
            <w:sdtPr>
              <w:rPr>
                <w:rFonts w:ascii="Tahoma" w:hAnsi="Tahoma" w:cs="Tahoma"/>
                <w:lang w:val="en-AU"/>
              </w:rPr>
              <w:id w:val="687183695"/>
              <w:lock w:val="sdtLocked"/>
              <w:placeholder>
                <w:docPart w:val="6E3FD9A372294295B09FD1792586495B"/>
              </w:placeholder>
              <w:showingPlcHdr/>
              <w:dropDownList>
                <w:listItem w:value="Choose an item."/>
                <w:listItem w:displayText="Adji Swandito, S.T., M.KKK" w:value="Adji Swandito, S.T., M.KKK"/>
                <w:listItem w:displayText="Dr. Ir. Isradi Zainal, MT., MH., MM., DESS (MBA)., M.KKK., IPU" w:value="Dr. Ir. Isradi Zainal, MT., MH., MM., DESS (MBA)., M.KKK., IPU"/>
                <w:listItem w:displayText="Dr. Komeyni Rusba, S.Si.,M.Sc" w:value="Dr. Komeyni Rusba, S.Si.,M.Sc"/>
                <w:listItem w:displayText="Dr. Andi Surayya Mappangile, S.K.M.,M.Kes" w:value="Dr. Andi Surayya Mappangile, S.K.M.,M.Kes"/>
                <w:listItem w:displayText="Dharma Saputra, S.P., M.Si., C.MBA-CSR" w:value="Dharma Saputra, S.P., M.Si., C.MBA-CSR"/>
                <w:listItem w:displayText="dr. Iwan Zulfikar, M.Si." w:value="dr. Iwan Zulfikar, M.Si."/>
                <w:listItem w:displayText="Hardiyono, S.H., M.H" w:value="Hardiyono, S.H., M.H"/>
                <w:listItem w:displayText="Iin Pratama Sari, S.T., M.T" w:value="Iin Pratama Sari, S.T., M.T"/>
                <w:listItem w:displayText="Impol Siboro, S.T., M.T" w:value="Impol Siboro, S.T., M.T"/>
                <w:listItem w:displayText="Ir. Erwin Ananta, Cert. IV., M.M" w:value="Ir. Erwin Ananta, Cert. IV., M.M"/>
                <w:listItem w:displayText="Ir. Maslina, M.M., M.T" w:value="Ir. Maslina, M.M., M.T"/>
                <w:listItem w:displayText="Ir. Muhamad Ramdan, S.T.,M.T" w:value="Ir. Muhamad Ramdan, S.T.,M.T"/>
                <w:listItem w:displayText="Ir. Manaseh, M.Eng" w:value="Ir. Manaseh, M.Eng"/>
                <w:listItem w:displayText="James Evert Adolf Liku, S.T., M.KKK" w:value="James Evert Adolf Liku, S.T., M.KKK"/>
                <w:listItem w:displayText="L.M. Zainul, S.T., M.Sc" w:value="L.M. Zainul, S.T., M.Sc"/>
                <w:listItem w:displayText="Lina Yuliana, S.Kep., M.KKK" w:value="Lina Yuliana, S.Kep., M.KKK"/>
                <w:listItem w:displayText="Luqmantoro, S.T., M.KKK" w:value="Luqmantoro, S.T., M.KKK"/>
                <w:listItem w:displayText="Merry Krisdawati Sipahutar, S.Pi., M.Si., Ph.D" w:value="Merry Krisdawati Sipahutar, S.Pi., M.Si., Ph.D"/>
                <w:listItem w:displayText="Muhamad Nur, S.Kom., M.Kom" w:value="Muhamad Nur, S.Kom., M.Kom"/>
                <w:listItem w:displayText="Noeryanto, S.ST., M.Si." w:value="Noeryanto, S.ST., M.Si."/>
                <w:listItem w:displayText="Ns. Nur Falah Setyawati, S.Kep., M.P.H" w:value="Ns. Nur Falah Setyawati, S.Kep., M.P.H"/>
                <w:listItem w:displayText="Ns. Sri Wahyuni,S.Kep., M.Kes., Ph.D" w:value="Ns. Sri Wahyuni,S.Kep., M.Kes., Ph.D"/>
                <w:listItem w:displayText="Patunru Pongky, S.T., M.T" w:value="Patunru Pongky, S.T., M.T"/>
                <w:listItem w:displayText="Sri Purwanti, S.S., M.Si" w:value="Sri Purwanti, S.S., M.Si"/>
                <w:listItem w:displayText="Widya Mulya, S.T., M.Si" w:value="Widya Mulya, S.T., M.Si"/>
                <w:listItem w:displayText="Yan Fuadi, S.T., M.KKK" w:value="Yan Fuadi, S.T., M.KKK"/>
              </w:dropDownList>
            </w:sdtPr>
            <w:sdtEndPr/>
            <w:sdtContent>
              <w:p w14:paraId="141D0C68" w14:textId="219831EE" w:rsidR="00980409" w:rsidRPr="007470B5" w:rsidRDefault="008D3305" w:rsidP="007470B5">
                <w:pPr>
                  <w:spacing w:after="100"/>
                  <w:ind w:left="11"/>
                  <w:rPr>
                    <w:rFonts w:ascii="Tahoma" w:hAnsi="Tahoma" w:cs="Tahoma"/>
                    <w:lang w:val="en-AU"/>
                  </w:rPr>
                </w:pPr>
                <w:r>
                  <w:rPr>
                    <w:rStyle w:val="PlaceholderText"/>
                  </w:rPr>
                  <w:t>Pilih Nama Dosen Pembimbing 1</w:t>
                </w:r>
                <w:r w:rsidRPr="0061162A">
                  <w:rPr>
                    <w:rStyle w:val="PlaceholderText"/>
                  </w:rPr>
                  <w:t>.</w:t>
                </w:r>
              </w:p>
            </w:sdtContent>
          </w:sdt>
        </w:tc>
      </w:tr>
      <w:tr w:rsidR="00980409" w14:paraId="230B3295" w14:textId="77777777" w:rsidTr="00D10D62">
        <w:sdt>
          <w:sdtPr>
            <w:rPr>
              <w:rFonts w:ascii="Tahoma" w:hAnsi="Tahoma" w:cs="Tahoma"/>
              <w:lang w:val="en-AU"/>
            </w:rPr>
            <w:id w:val="705836892"/>
            <w:lock w:val="sdtContentLocked"/>
            <w:placeholder>
              <w:docPart w:val="F00EBA18BA96473A9DEC6E90072BA887"/>
            </w:placeholder>
          </w:sdtPr>
          <w:sdtEndPr/>
          <w:sdtContent>
            <w:tc>
              <w:tcPr>
                <w:tcW w:w="2552" w:type="dxa"/>
                <w:vAlign w:val="center"/>
              </w:tcPr>
              <w:p w14:paraId="5B83DC9E" w14:textId="77777777" w:rsidR="00980409" w:rsidRDefault="00B863AF" w:rsidP="00024F54">
                <w:pPr>
                  <w:spacing w:after="100" w:line="276" w:lineRule="auto"/>
                  <w:rPr>
                    <w:rFonts w:ascii="Tahoma" w:hAnsi="Tahoma" w:cs="Tahoma"/>
                    <w:lang w:val="en-AU"/>
                  </w:rPr>
                </w:pPr>
                <w:r>
                  <w:rPr>
                    <w:rFonts w:ascii="Tahoma" w:hAnsi="Tahoma" w:cs="Tahoma"/>
                    <w:lang w:val="en-AU"/>
                  </w:rPr>
                  <w:t>NIK/NIDN</w:t>
                </w:r>
              </w:p>
            </w:tc>
          </w:sdtContent>
        </w:sdt>
        <w:tc>
          <w:tcPr>
            <w:tcW w:w="301" w:type="dxa"/>
            <w:vAlign w:val="center"/>
          </w:tcPr>
          <w:p w14:paraId="6CB37628" w14:textId="77777777" w:rsidR="00980409" w:rsidRDefault="00980409" w:rsidP="00024F54">
            <w:pPr>
              <w:spacing w:after="100" w:line="276" w:lineRule="auto"/>
              <w:jc w:val="center"/>
              <w:rPr>
                <w:rFonts w:ascii="Tahoma" w:hAnsi="Tahoma" w:cs="Tahoma"/>
                <w:lang w:val="en-AU"/>
              </w:rPr>
            </w:pPr>
            <w:r>
              <w:rPr>
                <w:rFonts w:ascii="Tahoma" w:hAnsi="Tahoma" w:cs="Tahoma"/>
                <w:lang w:val="en-AU"/>
              </w:rPr>
              <w:t>:</w:t>
            </w:r>
          </w:p>
        </w:tc>
        <w:sdt>
          <w:sdtPr>
            <w:rPr>
              <w:rFonts w:ascii="Tahoma" w:hAnsi="Tahoma" w:cs="Tahoma"/>
              <w:lang w:val="en-AU"/>
            </w:rPr>
            <w:id w:val="302669684"/>
            <w:lock w:val="sdtLocked"/>
            <w:placeholder>
              <w:docPart w:val="16B42EA7600D42919257BB952F4FC7BB"/>
            </w:placeholder>
            <w:showingPlcHdr/>
          </w:sdtPr>
          <w:sdtEndPr/>
          <w:sdtContent>
            <w:tc>
              <w:tcPr>
                <w:tcW w:w="6503" w:type="dxa"/>
                <w:vAlign w:val="center"/>
              </w:tcPr>
              <w:p w14:paraId="3BC8D7CA" w14:textId="2256B9F9" w:rsidR="00980409" w:rsidRDefault="008D3305" w:rsidP="00E0253C">
                <w:pPr>
                  <w:spacing w:after="100" w:line="276" w:lineRule="auto"/>
                  <w:rPr>
                    <w:rFonts w:ascii="Tahoma" w:hAnsi="Tahoma" w:cs="Tahoma"/>
                    <w:lang w:val="en-AU"/>
                  </w:rPr>
                </w:pPr>
                <w:r>
                  <w:rPr>
                    <w:rStyle w:val="PlaceholderText"/>
                  </w:rPr>
                  <w:t>Ketik NIK Dosen Pembimbing 1 Anda Disini</w:t>
                </w:r>
                <w:r w:rsidRPr="0061162A">
                  <w:rPr>
                    <w:rStyle w:val="PlaceholderText"/>
                  </w:rPr>
                  <w:t>.</w:t>
                </w:r>
              </w:p>
            </w:tc>
          </w:sdtContent>
        </w:sdt>
      </w:tr>
      <w:tr w:rsidR="00980409" w:rsidRPr="00235B10" w14:paraId="5878D677" w14:textId="77777777" w:rsidTr="00D10D62">
        <w:sdt>
          <w:sdtPr>
            <w:rPr>
              <w:rFonts w:ascii="Tahoma" w:hAnsi="Tahoma" w:cs="Tahoma"/>
              <w:lang w:val="en-AU"/>
            </w:rPr>
            <w:id w:val="1137218054"/>
            <w:placeholder>
              <w:docPart w:val="F9039D7609154C35A6866C92A2580FA3"/>
            </w:placeholder>
          </w:sdtPr>
          <w:sdtEndPr/>
          <w:sdtContent>
            <w:sdt>
              <w:sdtPr>
                <w:rPr>
                  <w:rFonts w:ascii="Tahoma" w:hAnsi="Tahoma" w:cs="Tahoma"/>
                  <w:lang w:val="en-AU"/>
                </w:rPr>
                <w:id w:val="1984972241"/>
                <w:lock w:val="sdtContentLocked"/>
                <w:placeholder>
                  <w:docPart w:val="6251DE57603E4AB98FECEBFA0A73A665"/>
                </w:placeholder>
              </w:sdtPr>
              <w:sdtEndPr/>
              <w:sdtContent>
                <w:tc>
                  <w:tcPr>
                    <w:tcW w:w="2552" w:type="dxa"/>
                    <w:vAlign w:val="center"/>
                  </w:tcPr>
                  <w:p w14:paraId="7FA03B91" w14:textId="77777777" w:rsidR="00980409" w:rsidRDefault="00B863AF" w:rsidP="00024F54">
                    <w:pPr>
                      <w:spacing w:after="100" w:line="276" w:lineRule="auto"/>
                      <w:rPr>
                        <w:rFonts w:ascii="Tahoma" w:hAnsi="Tahoma" w:cs="Tahoma"/>
                        <w:lang w:val="en-AU"/>
                      </w:rPr>
                    </w:pPr>
                    <w:r>
                      <w:rPr>
                        <w:rFonts w:ascii="Tahoma" w:hAnsi="Tahoma" w:cs="Tahoma"/>
                        <w:lang w:val="en-AU"/>
                      </w:rPr>
                      <w:t>Dosen Pembimbing 2</w:t>
                    </w:r>
                  </w:p>
                </w:tc>
              </w:sdtContent>
            </w:sdt>
          </w:sdtContent>
        </w:sdt>
        <w:tc>
          <w:tcPr>
            <w:tcW w:w="301" w:type="dxa"/>
            <w:vAlign w:val="center"/>
          </w:tcPr>
          <w:p w14:paraId="411A27C8" w14:textId="77777777" w:rsidR="00980409" w:rsidRDefault="00980409" w:rsidP="00024F54">
            <w:pPr>
              <w:spacing w:after="100" w:line="276" w:lineRule="auto"/>
              <w:jc w:val="center"/>
              <w:rPr>
                <w:rFonts w:ascii="Tahoma" w:hAnsi="Tahoma" w:cs="Tahoma"/>
                <w:lang w:val="en-AU"/>
              </w:rPr>
            </w:pPr>
            <w:r>
              <w:rPr>
                <w:rFonts w:ascii="Tahoma" w:hAnsi="Tahoma" w:cs="Tahoma"/>
                <w:lang w:val="en-AU"/>
              </w:rPr>
              <w:t>:</w:t>
            </w:r>
          </w:p>
        </w:tc>
        <w:tc>
          <w:tcPr>
            <w:tcW w:w="6503" w:type="dxa"/>
            <w:vAlign w:val="center"/>
          </w:tcPr>
          <w:sdt>
            <w:sdtPr>
              <w:rPr>
                <w:rFonts w:ascii="Tahoma" w:hAnsi="Tahoma" w:cs="Tahoma"/>
                <w:lang w:val="en-AU"/>
              </w:rPr>
              <w:id w:val="-1788964432"/>
              <w:lock w:val="sdtLocked"/>
              <w:placeholder>
                <w:docPart w:val="01C50A11E6CE4488B7E8B18F1BA21161"/>
              </w:placeholder>
              <w:showingPlcHdr/>
              <w:dropDownList>
                <w:listItem w:value="Choose an item."/>
                <w:listItem w:displayText="Adji Swandito, S.T., M.KKK" w:value="Adji Swandito, S.T., M.KKK"/>
                <w:listItem w:displayText="Dr. Ir. Isradi Zainal, MT., MH., MM., DESS (MBA)., M.KKK., IPU" w:value="Dr. Ir. Isradi Zainal, MT., MH., MM., DESS (MBA)., M.KKK., IPU"/>
                <w:listItem w:displayText="Dr. Komeyni Rusba, S.Si.,M.Sc" w:value="Dr. Komeyni Rusba, S.Si.,M.Sc"/>
                <w:listItem w:displayText="Dr. Andi Surayya Mappangile, S.K.M.,M.Kes" w:value="Dr. Andi Surayya Mappangile, S.K.M.,M.Kes"/>
                <w:listItem w:displayText="Dharma Saputra, S.P., M.Si., C.MBA-CSR" w:value="Dharma Saputra, S.P., M.Si., C.MBA-CSR"/>
                <w:listItem w:displayText="dr. Iwan Zulfikar, M.Si." w:value="dr. Iwan Zulfikar, M.Si."/>
                <w:listItem w:displayText="Hardiyono, S.H., M.H" w:value="Hardiyono, S.H., M.H"/>
                <w:listItem w:displayText="Iin Pratama Sari, S.T., M.T" w:value="Iin Pratama Sari, S.T., M.T"/>
                <w:listItem w:displayText="Impol Siboro, S.T., M.T" w:value="Impol Siboro, S.T., M.T"/>
                <w:listItem w:displayText="Ir. Erwin Ananta, Cert. IV., M.M" w:value="Ir. Erwin Ananta, Cert. IV., M.M"/>
                <w:listItem w:displayText="Ir. Maslina, M.M., M.T" w:value="Ir. Maslina, M.M., M.T"/>
                <w:listItem w:displayText="Ir. Muhamad Ramdan, S.T.,M.T" w:value="Ir. Muhamad Ramdan, S.T.,M.T"/>
                <w:listItem w:displayText="Ir. Manaseh, M.Eng" w:value="Ir. Manaseh, M.Eng"/>
                <w:listItem w:displayText="James Evert Adolf Liku, S.T., M.KKK" w:value="James Evert Adolf Liku, S.T., M.KKK"/>
                <w:listItem w:displayText="L.M. Zainul, S.T., M.Sc" w:value="L.M. Zainul, S.T., M.Sc"/>
                <w:listItem w:displayText="Lina Yuliana, S.Kep., M.KKK" w:value="Lina Yuliana, S.Kep., M.KKK"/>
                <w:listItem w:displayText="Luqmantoro, S.T., M.KKK" w:value="Luqmantoro, S.T., M.KKK"/>
                <w:listItem w:displayText="Merry Krisdawati Sipahutar, S.Pi., M.Si., Ph.D" w:value="Merry Krisdawati Sipahutar, S.Pi., M.Si., Ph.D"/>
                <w:listItem w:displayText="Muhamad Nur, S.Kom., M.Kom" w:value="Muhamad Nur, S.Kom., M.Kom"/>
                <w:listItem w:displayText="Noeryanto, S.ST., M.Si." w:value="Noeryanto, S.ST., M.Si."/>
                <w:listItem w:displayText="Ns. Nur Falah Setyawati, S.Kep., M.P.H" w:value="Ns. Nur Falah Setyawati, S.Kep., M.P.H"/>
                <w:listItem w:displayText="Ns. Sri Wahyuni,S.Kep., M.Kes., Ph.D" w:value="Ns. Sri Wahyuni,S.Kep., M.Kes., Ph.D"/>
                <w:listItem w:displayText="Patunru Pongky, S.T., M.T" w:value="Patunru Pongky, S.T., M.T"/>
                <w:listItem w:displayText="Sri Purwanti, S.S., M.Si" w:value="Sri Purwanti, S.S., M.Si"/>
                <w:listItem w:displayText="Widya Mulya, S.T., M.Si" w:value="Widya Mulya, S.T., M.Si"/>
                <w:listItem w:displayText="Yan Fuadi, S.T., M.KKK" w:value="Yan Fuadi, S.T., M.KKK"/>
              </w:dropDownList>
            </w:sdtPr>
            <w:sdtEndPr/>
            <w:sdtContent>
              <w:p w14:paraId="2374F21C" w14:textId="1226B29E" w:rsidR="00980409" w:rsidRPr="00235B10" w:rsidRDefault="005E6E2C" w:rsidP="005E6E2C">
                <w:pPr>
                  <w:spacing w:after="100"/>
                  <w:ind w:left="11"/>
                  <w:rPr>
                    <w:rFonts w:ascii="Tahoma" w:hAnsi="Tahoma" w:cs="Tahoma"/>
                    <w:lang w:val="en-AU"/>
                  </w:rPr>
                </w:pPr>
                <w:r>
                  <w:rPr>
                    <w:rStyle w:val="PlaceholderText"/>
                  </w:rPr>
                  <w:t>Pilih Nama Dosen Pembimbing 2</w:t>
                </w:r>
                <w:r w:rsidRPr="0061162A">
                  <w:rPr>
                    <w:rStyle w:val="PlaceholderText"/>
                  </w:rPr>
                  <w:t>.</w:t>
                </w:r>
              </w:p>
            </w:sdtContent>
          </w:sdt>
        </w:tc>
      </w:tr>
      <w:tr w:rsidR="00980409" w14:paraId="296E2DCD" w14:textId="77777777" w:rsidTr="00D10D62">
        <w:sdt>
          <w:sdtPr>
            <w:rPr>
              <w:rFonts w:ascii="Tahoma" w:hAnsi="Tahoma" w:cs="Tahoma"/>
              <w:lang w:val="en-AU"/>
            </w:rPr>
            <w:id w:val="-2019764086"/>
            <w:lock w:val="sdtContentLocked"/>
            <w:placeholder>
              <w:docPart w:val="D007BA0B8888445B8C582DF5392741CE"/>
            </w:placeholder>
          </w:sdtPr>
          <w:sdtEndPr/>
          <w:sdtContent>
            <w:tc>
              <w:tcPr>
                <w:tcW w:w="2552" w:type="dxa"/>
                <w:vAlign w:val="center"/>
              </w:tcPr>
              <w:p w14:paraId="2EC87936" w14:textId="77777777" w:rsidR="00980409" w:rsidRDefault="00CB0C91" w:rsidP="00CB0C91">
                <w:pPr>
                  <w:spacing w:after="100" w:line="276" w:lineRule="auto"/>
                  <w:rPr>
                    <w:rFonts w:ascii="Tahoma" w:hAnsi="Tahoma" w:cs="Tahoma"/>
                    <w:lang w:val="en-AU"/>
                  </w:rPr>
                </w:pPr>
                <w:r>
                  <w:rPr>
                    <w:rFonts w:ascii="Tahoma" w:hAnsi="Tahoma" w:cs="Tahoma"/>
                    <w:lang w:val="en-AU"/>
                  </w:rPr>
                  <w:t>NIK/NIDN</w:t>
                </w:r>
              </w:p>
            </w:tc>
          </w:sdtContent>
        </w:sdt>
        <w:tc>
          <w:tcPr>
            <w:tcW w:w="301" w:type="dxa"/>
            <w:vAlign w:val="center"/>
          </w:tcPr>
          <w:p w14:paraId="5BDEC842" w14:textId="77777777" w:rsidR="00980409" w:rsidRDefault="00980409" w:rsidP="00024F54">
            <w:pPr>
              <w:spacing w:after="100" w:line="276" w:lineRule="auto"/>
              <w:jc w:val="center"/>
              <w:rPr>
                <w:rFonts w:ascii="Tahoma" w:hAnsi="Tahoma" w:cs="Tahoma"/>
                <w:lang w:val="en-AU"/>
              </w:rPr>
            </w:pPr>
            <w:r>
              <w:rPr>
                <w:rFonts w:ascii="Tahoma" w:hAnsi="Tahoma" w:cs="Tahoma"/>
                <w:lang w:val="en-AU"/>
              </w:rPr>
              <w:t>:</w:t>
            </w:r>
          </w:p>
        </w:tc>
        <w:sdt>
          <w:sdtPr>
            <w:rPr>
              <w:rFonts w:ascii="Tahoma" w:hAnsi="Tahoma" w:cs="Tahoma"/>
              <w:lang w:val="en-AU"/>
            </w:rPr>
            <w:id w:val="-1885406386"/>
            <w:lock w:val="sdtLocked"/>
            <w:placeholder>
              <w:docPart w:val="BFF3E1E645B443D7B88CD42A3A7DC7E6"/>
            </w:placeholder>
            <w:showingPlcHdr/>
          </w:sdtPr>
          <w:sdtEndPr/>
          <w:sdtContent>
            <w:tc>
              <w:tcPr>
                <w:tcW w:w="6503" w:type="dxa"/>
                <w:vAlign w:val="center"/>
              </w:tcPr>
              <w:p w14:paraId="0CB57C4C" w14:textId="71006660" w:rsidR="00980409" w:rsidRDefault="008D3305" w:rsidP="00E0253C">
                <w:pPr>
                  <w:spacing w:after="100" w:line="276" w:lineRule="auto"/>
                  <w:rPr>
                    <w:rFonts w:ascii="Tahoma" w:hAnsi="Tahoma" w:cs="Tahoma"/>
                    <w:lang w:val="en-AU"/>
                  </w:rPr>
                </w:pPr>
                <w:r>
                  <w:rPr>
                    <w:rStyle w:val="PlaceholderText"/>
                  </w:rPr>
                  <w:t>Ketik NIK Dosen Pembimbing 2 Anda Disini</w:t>
                </w:r>
                <w:r w:rsidRPr="0061162A">
                  <w:rPr>
                    <w:rStyle w:val="PlaceholderText"/>
                  </w:rPr>
                  <w:t>.</w:t>
                </w:r>
              </w:p>
            </w:tc>
          </w:sdtContent>
        </w:sdt>
      </w:tr>
    </w:tbl>
    <w:p w14:paraId="02DFE22D" w14:textId="77777777" w:rsidR="007470B5" w:rsidRDefault="0076118C" w:rsidP="009B4F47">
      <w:pPr>
        <w:spacing w:after="100" w:line="276" w:lineRule="auto"/>
        <w:ind w:left="142"/>
        <w:jc w:val="both"/>
        <w:rPr>
          <w:rFonts w:ascii="Tahoma" w:hAnsi="Tahoma" w:cs="Tahoma"/>
          <w:lang w:val="en-AU"/>
        </w:rPr>
      </w:pPr>
      <w:proofErr w:type="spellStart"/>
      <w:r>
        <w:rPr>
          <w:rFonts w:ascii="Tahoma" w:hAnsi="Tahoma" w:cs="Tahoma"/>
          <w:lang w:val="en-AU"/>
        </w:rPr>
        <w:t>Demikian</w:t>
      </w:r>
      <w:proofErr w:type="spellEnd"/>
      <w:r>
        <w:rPr>
          <w:rFonts w:ascii="Tahoma" w:hAnsi="Tahoma" w:cs="Tahoma"/>
          <w:lang w:val="en-AU"/>
        </w:rPr>
        <w:t xml:space="preserve">, kami </w:t>
      </w:r>
      <w:proofErr w:type="spellStart"/>
      <w:r>
        <w:rPr>
          <w:rFonts w:ascii="Tahoma" w:hAnsi="Tahoma" w:cs="Tahoma"/>
          <w:lang w:val="en-AU"/>
        </w:rPr>
        <w:t>ucapkan</w:t>
      </w:r>
      <w:proofErr w:type="spellEnd"/>
      <w:r>
        <w:rPr>
          <w:rFonts w:ascii="Tahoma" w:hAnsi="Tahoma" w:cs="Tahoma"/>
          <w:lang w:val="en-AU"/>
        </w:rPr>
        <w:t xml:space="preserve"> </w:t>
      </w:r>
      <w:proofErr w:type="spellStart"/>
      <w:r>
        <w:rPr>
          <w:rFonts w:ascii="Tahoma" w:hAnsi="Tahoma" w:cs="Tahoma"/>
          <w:lang w:val="en-AU"/>
        </w:rPr>
        <w:t>terimakasih</w:t>
      </w:r>
      <w:proofErr w:type="spellEnd"/>
      <w:r>
        <w:rPr>
          <w:rFonts w:ascii="Tahoma" w:hAnsi="Tahoma" w:cs="Tahoma"/>
          <w:lang w:val="en-AU"/>
        </w:rPr>
        <w:t>.</w:t>
      </w:r>
    </w:p>
    <w:p w14:paraId="61F47D83" w14:textId="1E8A6016" w:rsidR="00E674E9" w:rsidRPr="003344F5" w:rsidRDefault="003344F5" w:rsidP="003344F5">
      <w:pPr>
        <w:spacing w:after="100" w:line="276" w:lineRule="auto"/>
        <w:ind w:left="142" w:firstLine="5245"/>
        <w:jc w:val="both"/>
        <w:rPr>
          <w:rFonts w:ascii="Tahoma" w:hAnsi="Tahoma" w:cs="Tahoma"/>
          <w:lang w:val="en-AU"/>
        </w:rPr>
      </w:pPr>
      <w:r w:rsidRPr="003344F5">
        <w:rPr>
          <w:rFonts w:ascii="Tahoma" w:hAnsi="Tahoma" w:cs="Tahoma"/>
        </w:rPr>
        <w:t xml:space="preserve">Balikpapan, </w:t>
      </w:r>
      <w:sdt>
        <w:sdtPr>
          <w:rPr>
            <w:rFonts w:ascii="Tahoma" w:hAnsi="Tahoma" w:cs="Tahoma"/>
          </w:rPr>
          <w:alias w:val="Tanggal Hari ini"/>
          <w:tag w:val="Tanggal Hari ini"/>
          <w:id w:val="55438127"/>
          <w:lock w:val="sdtLocked"/>
          <w:placeholder>
            <w:docPart w:val="CE64AD9AE46B44B380F4FB5E21AD6DC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5134E">
            <w:rPr>
              <w:rStyle w:val="PlaceholderText"/>
            </w:rPr>
            <w:t>Tanggal</w:t>
          </w:r>
          <w:r w:rsidR="00D5134E" w:rsidRPr="00FD39CC">
            <w:rPr>
              <w:rStyle w:val="PlaceholderText"/>
            </w:rPr>
            <w:t>.</w:t>
          </w:r>
        </w:sdtContent>
      </w:sdt>
      <w:r w:rsidRPr="003344F5">
        <w:rPr>
          <w:rFonts w:ascii="Tahoma" w:hAnsi="Tahoma" w:cs="Tahoma"/>
        </w:rPr>
        <w:t xml:space="preserve"> </w:t>
      </w:r>
      <w:sdt>
        <w:sdtPr>
          <w:rPr>
            <w:rFonts w:ascii="Tahoma" w:hAnsi="Tahoma" w:cs="Tahoma"/>
          </w:rPr>
          <w:alias w:val="Bulan Sekarang"/>
          <w:tag w:val="Bulan Sekarang"/>
          <w:id w:val="-628711341"/>
          <w:lock w:val="sdtLocked"/>
          <w:placeholder>
            <w:docPart w:val="FA499AA7F69E4F93BDDB8F38ACF37B18"/>
          </w:placeholder>
          <w:showingPlcHdr/>
          <w:dropDownList>
            <w:listItem w:value="Choose an item."/>
            <w:listItem w:displayText="Januari" w:value="Januari"/>
            <w:listItem w:displayText="Februari" w:value="Februari"/>
            <w:listItem w:displayText="Maret" w:value="Maret"/>
            <w:listItem w:displayText="April" w:value="April"/>
            <w:listItem w:displayText="Mei" w:value="Mei"/>
            <w:listItem w:displayText="Juni" w:value="Juni"/>
            <w:listItem w:displayText="Juli" w:value="Juli"/>
            <w:listItem w:displayText="Agustus" w:value="Agustus"/>
            <w:listItem w:displayText="September" w:value="September"/>
            <w:listItem w:displayText="Oktober" w:value="Oktober"/>
            <w:listItem w:displayText="November" w:value="November"/>
            <w:listItem w:displayText="Desember" w:value="Desember"/>
          </w:dropDownList>
        </w:sdtPr>
        <w:sdtEndPr/>
        <w:sdtContent>
          <w:r w:rsidR="00D5134E">
            <w:rPr>
              <w:rStyle w:val="PlaceholderText"/>
            </w:rPr>
            <w:t>Bulan</w:t>
          </w:r>
          <w:r w:rsidR="00D5134E" w:rsidRPr="00FD39CC">
            <w:rPr>
              <w:rStyle w:val="PlaceholderText"/>
            </w:rPr>
            <w:t>.</w:t>
          </w:r>
        </w:sdtContent>
      </w:sdt>
      <w:r w:rsidRPr="003344F5">
        <w:rPr>
          <w:rFonts w:ascii="Tahoma" w:hAnsi="Tahoma" w:cs="Tahoma"/>
        </w:rPr>
        <w:t xml:space="preserve"> </w:t>
      </w:r>
      <w:sdt>
        <w:sdtPr>
          <w:rPr>
            <w:rFonts w:ascii="Tahoma" w:hAnsi="Tahoma" w:cs="Tahoma"/>
          </w:rPr>
          <w:alias w:val="Tahun Sekarang"/>
          <w:tag w:val="Tahun Sekarang"/>
          <w:id w:val="12810499"/>
          <w:lock w:val="sdtLocked"/>
          <w:placeholder>
            <w:docPart w:val="ADEA53EB17114B49A0918BC778B54D0F"/>
          </w:placeholder>
          <w:showingPlcHdr/>
          <w:dropDownList>
            <w:listItem w:value="Choose an item."/>
            <w:listItem w:displayText="2025" w:value="2025"/>
            <w:listItem w:displayText="2026" w:value="2026"/>
            <w:listItem w:displayText="2027" w:value="2027"/>
            <w:listItem w:displayText="2028" w:value="2028"/>
            <w:listItem w:displayText="2029" w:value="2029"/>
          </w:dropDownList>
        </w:sdtPr>
        <w:sdtEndPr/>
        <w:sdtContent>
          <w:r w:rsidR="00D5134E">
            <w:rPr>
              <w:rStyle w:val="PlaceholderText"/>
            </w:rPr>
            <w:t>Tahun</w:t>
          </w:r>
          <w:r w:rsidR="00D5134E" w:rsidRPr="00FD39CC">
            <w:rPr>
              <w:rStyle w:val="PlaceholderText"/>
            </w:rPr>
            <w:t>.</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31E62" w14:paraId="74F5326D" w14:textId="77777777" w:rsidTr="00A5410D">
        <w:tc>
          <w:tcPr>
            <w:tcW w:w="9629" w:type="dxa"/>
            <w:gridSpan w:val="2"/>
          </w:tcPr>
          <w:p w14:paraId="7B7FE806" w14:textId="77777777" w:rsidR="00031E62" w:rsidRDefault="00031E62" w:rsidP="00031E62">
            <w:pPr>
              <w:spacing w:before="100" w:line="360" w:lineRule="auto"/>
              <w:jc w:val="center"/>
              <w:rPr>
                <w:rFonts w:ascii="Tahoma" w:hAnsi="Tahoma" w:cs="Tahoma"/>
                <w:lang w:val="en-AU"/>
              </w:rPr>
            </w:pPr>
            <w:proofErr w:type="spellStart"/>
            <w:r>
              <w:rPr>
                <w:rFonts w:ascii="Tahoma" w:hAnsi="Tahoma" w:cs="Tahoma"/>
                <w:lang w:val="en-AU"/>
              </w:rPr>
              <w:t>Mengetahui</w:t>
            </w:r>
            <w:proofErr w:type="spellEnd"/>
            <w:r>
              <w:rPr>
                <w:rFonts w:ascii="Tahoma" w:hAnsi="Tahoma" w:cs="Tahoma"/>
                <w:lang w:val="en-AU"/>
              </w:rPr>
              <w:t>/</w:t>
            </w:r>
            <w:proofErr w:type="spellStart"/>
            <w:r>
              <w:rPr>
                <w:rFonts w:ascii="Tahoma" w:hAnsi="Tahoma" w:cs="Tahoma"/>
                <w:lang w:val="en-AU"/>
              </w:rPr>
              <w:t>Menyetujui</w:t>
            </w:r>
            <w:proofErr w:type="spellEnd"/>
          </w:p>
        </w:tc>
      </w:tr>
      <w:tr w:rsidR="00031E62" w14:paraId="1E5BE84D" w14:textId="77777777" w:rsidTr="00A5410D">
        <w:tc>
          <w:tcPr>
            <w:tcW w:w="4814" w:type="dxa"/>
          </w:tcPr>
          <w:p w14:paraId="7D9C705C" w14:textId="77777777" w:rsidR="00031E62" w:rsidRDefault="00031E62" w:rsidP="00031E62">
            <w:pPr>
              <w:spacing w:line="360" w:lineRule="auto"/>
              <w:jc w:val="center"/>
              <w:rPr>
                <w:rFonts w:ascii="Tahoma" w:hAnsi="Tahoma" w:cs="Tahoma"/>
                <w:lang w:val="en-AU"/>
              </w:rPr>
            </w:pPr>
            <w:proofErr w:type="spellStart"/>
            <w:r>
              <w:rPr>
                <w:rFonts w:ascii="Tahoma" w:hAnsi="Tahoma" w:cs="Tahoma"/>
                <w:lang w:val="en-AU"/>
              </w:rPr>
              <w:t>Dekan</w:t>
            </w:r>
            <w:proofErr w:type="spellEnd"/>
          </w:p>
        </w:tc>
        <w:tc>
          <w:tcPr>
            <w:tcW w:w="4815" w:type="dxa"/>
          </w:tcPr>
          <w:p w14:paraId="758F87DC" w14:textId="77777777" w:rsidR="00031E62" w:rsidRDefault="00031E62" w:rsidP="00031E62">
            <w:pPr>
              <w:spacing w:line="360" w:lineRule="auto"/>
              <w:jc w:val="center"/>
              <w:rPr>
                <w:rFonts w:ascii="Tahoma" w:hAnsi="Tahoma" w:cs="Tahoma"/>
                <w:lang w:val="en-AU"/>
              </w:rPr>
            </w:pPr>
            <w:proofErr w:type="spellStart"/>
            <w:r>
              <w:rPr>
                <w:rFonts w:ascii="Tahoma" w:hAnsi="Tahoma" w:cs="Tahoma"/>
                <w:lang w:val="en-AU"/>
              </w:rPr>
              <w:t>Ketua</w:t>
            </w:r>
            <w:proofErr w:type="spellEnd"/>
            <w:r>
              <w:rPr>
                <w:rFonts w:ascii="Tahoma" w:hAnsi="Tahoma" w:cs="Tahoma"/>
                <w:lang w:val="en-AU"/>
              </w:rPr>
              <w:t xml:space="preserve"> Program </w:t>
            </w:r>
            <w:proofErr w:type="spellStart"/>
            <w:r>
              <w:rPr>
                <w:rFonts w:ascii="Tahoma" w:hAnsi="Tahoma" w:cs="Tahoma"/>
                <w:lang w:val="en-AU"/>
              </w:rPr>
              <w:t>Studi</w:t>
            </w:r>
            <w:proofErr w:type="spellEnd"/>
          </w:p>
        </w:tc>
      </w:tr>
      <w:tr w:rsidR="00031E62" w14:paraId="1235A07F" w14:textId="77777777" w:rsidTr="00A5410D">
        <w:tc>
          <w:tcPr>
            <w:tcW w:w="4814" w:type="dxa"/>
          </w:tcPr>
          <w:p w14:paraId="46EBA2AC" w14:textId="04095AF1" w:rsidR="00031E62" w:rsidRPr="00A5410D" w:rsidRDefault="00EE1E2D" w:rsidP="00A5410D">
            <w:pPr>
              <w:spacing w:before="800" w:line="276" w:lineRule="auto"/>
              <w:jc w:val="center"/>
              <w:rPr>
                <w:rFonts w:ascii="Tahoma" w:hAnsi="Tahoma" w:cs="Tahoma"/>
                <w:u w:val="single"/>
                <w:lang w:val="en-AU"/>
              </w:rPr>
            </w:pPr>
            <w:r>
              <w:rPr>
                <w:rFonts w:ascii="Tahoma" w:hAnsi="Tahoma" w:cs="Tahoma"/>
                <w:u w:val="single"/>
                <w:lang w:val="en-AU"/>
              </w:rPr>
              <w:t xml:space="preserve">Dr. </w:t>
            </w:r>
            <w:proofErr w:type="spellStart"/>
            <w:r>
              <w:rPr>
                <w:rFonts w:ascii="Tahoma" w:hAnsi="Tahoma" w:cs="Tahoma"/>
                <w:u w:val="single"/>
                <w:lang w:val="en-AU"/>
              </w:rPr>
              <w:t>Komeyni</w:t>
            </w:r>
            <w:proofErr w:type="spellEnd"/>
            <w:r>
              <w:rPr>
                <w:rFonts w:ascii="Tahoma" w:hAnsi="Tahoma" w:cs="Tahoma"/>
                <w:u w:val="single"/>
                <w:lang w:val="en-AU"/>
              </w:rPr>
              <w:t xml:space="preserve"> </w:t>
            </w:r>
            <w:proofErr w:type="spellStart"/>
            <w:r>
              <w:rPr>
                <w:rFonts w:ascii="Tahoma" w:hAnsi="Tahoma" w:cs="Tahoma"/>
                <w:u w:val="single"/>
                <w:lang w:val="en-AU"/>
              </w:rPr>
              <w:t>Rusba</w:t>
            </w:r>
            <w:proofErr w:type="spellEnd"/>
            <w:r>
              <w:rPr>
                <w:rFonts w:ascii="Tahoma" w:hAnsi="Tahoma" w:cs="Tahoma"/>
                <w:u w:val="single"/>
                <w:lang w:val="en-AU"/>
              </w:rPr>
              <w:t xml:space="preserve">, </w:t>
            </w:r>
            <w:proofErr w:type="spellStart"/>
            <w:r>
              <w:rPr>
                <w:rFonts w:ascii="Tahoma" w:hAnsi="Tahoma" w:cs="Tahoma"/>
                <w:u w:val="single"/>
                <w:lang w:val="en-AU"/>
              </w:rPr>
              <w:t>S.Si</w:t>
            </w:r>
            <w:proofErr w:type="spellEnd"/>
            <w:r>
              <w:rPr>
                <w:rFonts w:ascii="Tahoma" w:hAnsi="Tahoma" w:cs="Tahoma"/>
                <w:u w:val="single"/>
                <w:lang w:val="en-AU"/>
              </w:rPr>
              <w:t xml:space="preserve">., </w:t>
            </w:r>
            <w:proofErr w:type="spellStart"/>
            <w:proofErr w:type="gramStart"/>
            <w:r>
              <w:rPr>
                <w:rFonts w:ascii="Tahoma" w:hAnsi="Tahoma" w:cs="Tahoma"/>
                <w:u w:val="single"/>
                <w:lang w:val="en-AU"/>
              </w:rPr>
              <w:t>M.Sc</w:t>
            </w:r>
            <w:proofErr w:type="spellEnd"/>
            <w:proofErr w:type="gramEnd"/>
          </w:p>
          <w:p w14:paraId="58CC6C03" w14:textId="4F32F08A" w:rsidR="00031E62" w:rsidRDefault="00031E62" w:rsidP="00031E62">
            <w:pPr>
              <w:spacing w:line="276" w:lineRule="auto"/>
              <w:jc w:val="center"/>
              <w:rPr>
                <w:rFonts w:ascii="Tahoma" w:hAnsi="Tahoma" w:cs="Tahoma"/>
                <w:lang w:val="en-AU"/>
              </w:rPr>
            </w:pPr>
            <w:r>
              <w:rPr>
                <w:rFonts w:ascii="Tahoma" w:hAnsi="Tahoma" w:cs="Tahoma"/>
                <w:lang w:val="en-AU"/>
              </w:rPr>
              <w:t>NIK. 01</w:t>
            </w:r>
            <w:r w:rsidR="00EE1E2D">
              <w:rPr>
                <w:rFonts w:ascii="Tahoma" w:hAnsi="Tahoma" w:cs="Tahoma"/>
                <w:lang w:val="en-AU"/>
              </w:rPr>
              <w:t>3</w:t>
            </w:r>
            <w:r>
              <w:rPr>
                <w:rFonts w:ascii="Tahoma" w:hAnsi="Tahoma" w:cs="Tahoma"/>
                <w:lang w:val="en-AU"/>
              </w:rPr>
              <w:t xml:space="preserve"> 007 0</w:t>
            </w:r>
            <w:r w:rsidR="00EE1E2D">
              <w:rPr>
                <w:rFonts w:ascii="Tahoma" w:hAnsi="Tahoma" w:cs="Tahoma"/>
                <w:lang w:val="en-AU"/>
              </w:rPr>
              <w:t>28</w:t>
            </w:r>
          </w:p>
        </w:tc>
        <w:tc>
          <w:tcPr>
            <w:tcW w:w="4815" w:type="dxa"/>
          </w:tcPr>
          <w:p w14:paraId="35588C87" w14:textId="0F66BE68" w:rsidR="00031E62" w:rsidRPr="00A5410D" w:rsidRDefault="00EE1E2D" w:rsidP="00A5410D">
            <w:pPr>
              <w:spacing w:before="800" w:line="276" w:lineRule="auto"/>
              <w:jc w:val="center"/>
              <w:rPr>
                <w:rFonts w:ascii="Tahoma" w:hAnsi="Tahoma" w:cs="Tahoma"/>
                <w:u w:val="single"/>
                <w:lang w:val="en-AU"/>
              </w:rPr>
            </w:pPr>
            <w:proofErr w:type="spellStart"/>
            <w:r>
              <w:rPr>
                <w:rFonts w:ascii="Tahoma" w:hAnsi="Tahoma" w:cs="Tahoma"/>
                <w:u w:val="single"/>
                <w:lang w:val="en-AU"/>
              </w:rPr>
              <w:t>Noeryanto</w:t>
            </w:r>
            <w:proofErr w:type="spellEnd"/>
            <w:r>
              <w:rPr>
                <w:rFonts w:ascii="Tahoma" w:hAnsi="Tahoma" w:cs="Tahoma"/>
                <w:u w:val="single"/>
                <w:lang w:val="en-AU"/>
              </w:rPr>
              <w:t xml:space="preserve">, S.ST., </w:t>
            </w:r>
            <w:proofErr w:type="spellStart"/>
            <w:proofErr w:type="gramStart"/>
            <w:r>
              <w:rPr>
                <w:rFonts w:ascii="Tahoma" w:hAnsi="Tahoma" w:cs="Tahoma"/>
                <w:u w:val="single"/>
                <w:lang w:val="en-AU"/>
              </w:rPr>
              <w:t>M.Si</w:t>
            </w:r>
            <w:proofErr w:type="spellEnd"/>
            <w:proofErr w:type="gramEnd"/>
          </w:p>
          <w:p w14:paraId="2113DDED" w14:textId="4FB3E214" w:rsidR="00031E62" w:rsidRDefault="00031E62" w:rsidP="00031E62">
            <w:pPr>
              <w:spacing w:line="276" w:lineRule="auto"/>
              <w:jc w:val="center"/>
              <w:rPr>
                <w:rFonts w:ascii="Tahoma" w:hAnsi="Tahoma" w:cs="Tahoma"/>
                <w:lang w:val="en-AU"/>
              </w:rPr>
            </w:pPr>
            <w:r>
              <w:rPr>
                <w:rFonts w:ascii="Tahoma" w:hAnsi="Tahoma" w:cs="Tahoma"/>
                <w:lang w:val="en-AU"/>
              </w:rPr>
              <w:t>NIK. 01</w:t>
            </w:r>
            <w:r w:rsidR="00EE1E2D">
              <w:rPr>
                <w:rFonts w:ascii="Tahoma" w:hAnsi="Tahoma" w:cs="Tahoma"/>
                <w:lang w:val="en-AU"/>
              </w:rPr>
              <w:t>8</w:t>
            </w:r>
            <w:r>
              <w:rPr>
                <w:rFonts w:ascii="Tahoma" w:hAnsi="Tahoma" w:cs="Tahoma"/>
                <w:lang w:val="en-AU"/>
              </w:rPr>
              <w:t xml:space="preserve"> 007 0</w:t>
            </w:r>
            <w:r w:rsidR="00EE1E2D">
              <w:rPr>
                <w:rFonts w:ascii="Tahoma" w:hAnsi="Tahoma" w:cs="Tahoma"/>
                <w:lang w:val="en-AU"/>
              </w:rPr>
              <w:t>03</w:t>
            </w:r>
          </w:p>
        </w:tc>
      </w:tr>
    </w:tbl>
    <w:p w14:paraId="2E5AE1FC" w14:textId="77777777" w:rsidR="00DD195C" w:rsidRPr="00DD195C" w:rsidRDefault="00DD195C" w:rsidP="00DD195C">
      <w:pPr>
        <w:spacing w:line="276" w:lineRule="auto"/>
        <w:ind w:left="142"/>
        <w:jc w:val="both"/>
        <w:rPr>
          <w:rFonts w:ascii="Tahoma" w:hAnsi="Tahoma" w:cs="Tahoma"/>
          <w:lang w:val="en-AU"/>
        </w:rPr>
      </w:pPr>
    </w:p>
    <w:sectPr w:rsidR="00DD195C" w:rsidRPr="00DD195C" w:rsidSect="009B4F47">
      <w:headerReference w:type="default" r:id="rId8"/>
      <w:footerReference w:type="default" r:id="rId9"/>
      <w:pgSz w:w="11906" w:h="16838"/>
      <w:pgMar w:top="2399" w:right="991" w:bottom="568" w:left="1134" w:header="284"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395D" w14:textId="77777777" w:rsidR="00303560" w:rsidRDefault="00303560">
      <w:r>
        <w:separator/>
      </w:r>
    </w:p>
  </w:endnote>
  <w:endnote w:type="continuationSeparator" w:id="0">
    <w:p w14:paraId="6F6577DF" w14:textId="77777777" w:rsidR="00303560" w:rsidRDefault="0030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3882" w14:textId="77777777" w:rsidR="00136F97" w:rsidRPr="00136F97" w:rsidRDefault="00136F97" w:rsidP="00136F97">
    <w:pPr>
      <w:spacing w:after="100"/>
      <w:jc w:val="center"/>
      <w:rPr>
        <w:color w:val="2F5496"/>
        <w:sz w:val="16"/>
        <w:szCs w:val="16"/>
      </w:rPr>
    </w:pPr>
    <w:proofErr w:type="spellStart"/>
    <w:proofErr w:type="gramStart"/>
    <w:r w:rsidRPr="00DF69E3">
      <w:rPr>
        <w:color w:val="2F5496"/>
        <w:sz w:val="16"/>
        <w:szCs w:val="16"/>
      </w:rPr>
      <w:t>Jl.Pupuk</w:t>
    </w:r>
    <w:proofErr w:type="spellEnd"/>
    <w:proofErr w:type="gramEnd"/>
    <w:r w:rsidRPr="00DF69E3">
      <w:rPr>
        <w:color w:val="2F5496"/>
        <w:sz w:val="16"/>
        <w:szCs w:val="16"/>
      </w:rPr>
      <w:t xml:space="preserve"> Raya No.1 RT.016 </w:t>
    </w:r>
    <w:proofErr w:type="spellStart"/>
    <w:r w:rsidRPr="00DF69E3">
      <w:rPr>
        <w:color w:val="2F5496"/>
        <w:sz w:val="16"/>
        <w:szCs w:val="16"/>
      </w:rPr>
      <w:t>Kel.Damai</w:t>
    </w:r>
    <w:proofErr w:type="spellEnd"/>
    <w:r w:rsidRPr="00DF69E3">
      <w:rPr>
        <w:color w:val="2F5496"/>
        <w:sz w:val="16"/>
        <w:szCs w:val="16"/>
      </w:rPr>
      <w:t xml:space="preserve"> Bahagia </w:t>
    </w:r>
    <w:proofErr w:type="spellStart"/>
    <w:r w:rsidRPr="00DF69E3">
      <w:rPr>
        <w:color w:val="2F5496"/>
        <w:sz w:val="16"/>
        <w:szCs w:val="16"/>
      </w:rPr>
      <w:t>Telp</w:t>
    </w:r>
    <w:proofErr w:type="spellEnd"/>
    <w:r w:rsidRPr="00DF69E3">
      <w:rPr>
        <w:color w:val="2F5496"/>
        <w:sz w:val="16"/>
        <w:szCs w:val="16"/>
      </w:rPr>
      <w:t>/Fax (0542)764205/765442 Balikpapan 76114</w:t>
    </w:r>
    <w:r>
      <w:rPr>
        <w:color w:val="2F5496"/>
        <w:sz w:val="16"/>
        <w:szCs w:val="16"/>
      </w:rPr>
      <w:t xml:space="preserve"> Email:d4k3@uniba-bpn.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A87C" w14:textId="77777777" w:rsidR="00303560" w:rsidRDefault="00303560">
      <w:r>
        <w:separator/>
      </w:r>
    </w:p>
  </w:footnote>
  <w:footnote w:type="continuationSeparator" w:id="0">
    <w:p w14:paraId="2F3E70F7" w14:textId="77777777" w:rsidR="00303560" w:rsidRDefault="0030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2D0E" w14:textId="77777777" w:rsidR="000E677E" w:rsidRDefault="00131C1C" w:rsidP="00E85534">
    <w:pPr>
      <w:pStyle w:val="Header"/>
      <w:tabs>
        <w:tab w:val="clear" w:pos="4513"/>
        <w:tab w:val="clear" w:pos="9026"/>
      </w:tabs>
      <w:spacing w:after="100"/>
      <w:ind w:firstLine="4111"/>
      <w:rPr>
        <w:lang w:val="id-ID"/>
      </w:rPr>
    </w:pPr>
    <w:r>
      <w:rPr>
        <w:noProof/>
        <w:sz w:val="18"/>
        <w:lang w:val="en-ID" w:eastAsia="en-ID"/>
      </w:rPr>
      <mc:AlternateContent>
        <mc:Choice Requires="wps">
          <w:drawing>
            <wp:anchor distT="0" distB="0" distL="114300" distR="114300" simplePos="0" relativeHeight="251661312" behindDoc="0" locked="0" layoutInCell="1" allowOverlap="1" wp14:anchorId="57469F27" wp14:editId="4B5490A8">
              <wp:simplePos x="0" y="0"/>
              <wp:positionH relativeFrom="column">
                <wp:posOffset>5320827</wp:posOffset>
              </wp:positionH>
              <wp:positionV relativeFrom="paragraph">
                <wp:posOffset>63161</wp:posOffset>
              </wp:positionV>
              <wp:extent cx="968679" cy="296840"/>
              <wp:effectExtent l="0" t="0" r="22225" b="27305"/>
              <wp:wrapNone/>
              <wp:docPr id="21" name="Round Single Corner Rectangle 21"/>
              <wp:cNvGraphicFramePr/>
              <a:graphic xmlns:a="http://schemas.openxmlformats.org/drawingml/2006/main">
                <a:graphicData uri="http://schemas.microsoft.com/office/word/2010/wordprocessingShape">
                  <wps:wsp>
                    <wps:cNvSpPr/>
                    <wps:spPr>
                      <a:xfrm>
                        <a:off x="0" y="0"/>
                        <a:ext cx="968679" cy="296840"/>
                      </a:xfrm>
                      <a:prstGeom prst="round1Rect">
                        <a:avLst/>
                      </a:prstGeom>
                    </wps:spPr>
                    <wps:style>
                      <a:lnRef idx="2">
                        <a:schemeClr val="accent3"/>
                      </a:lnRef>
                      <a:fillRef idx="1">
                        <a:schemeClr val="lt1"/>
                      </a:fillRef>
                      <a:effectRef idx="0">
                        <a:schemeClr val="accent3"/>
                      </a:effectRef>
                      <a:fontRef idx="minor">
                        <a:schemeClr val="dk1"/>
                      </a:fontRef>
                    </wps:style>
                    <wps:txbx>
                      <w:txbxContent>
                        <w:p w14:paraId="053C3056" w14:textId="77777777" w:rsidR="00131C1C" w:rsidRPr="00913370" w:rsidRDefault="00131C1C" w:rsidP="00131C1C">
                          <w:pPr>
                            <w:jc w:val="center"/>
                            <w:rPr>
                              <w:rFonts w:ascii="Bookman Old Style" w:hAnsi="Bookman Old Style"/>
                              <w:color w:val="808080" w:themeColor="background1" w:themeShade="80"/>
                              <w:sz w:val="18"/>
                              <w:lang w:val="en-AU"/>
                            </w:rPr>
                          </w:pPr>
                          <w:proofErr w:type="spellStart"/>
                          <w:r>
                            <w:rPr>
                              <w:rFonts w:ascii="Bookman Old Style" w:hAnsi="Bookman Old Style"/>
                              <w:color w:val="808080" w:themeColor="background1" w:themeShade="80"/>
                              <w:sz w:val="18"/>
                              <w:lang w:val="en-AU"/>
                            </w:rPr>
                            <w:t>Berita</w:t>
                          </w:r>
                          <w:proofErr w:type="spellEnd"/>
                          <w:r>
                            <w:rPr>
                              <w:rFonts w:ascii="Bookman Old Style" w:hAnsi="Bookman Old Style"/>
                              <w:color w:val="808080" w:themeColor="background1" w:themeShade="80"/>
                              <w:sz w:val="18"/>
                              <w:lang w:val="en-AU"/>
                            </w:rPr>
                            <w:t xml:space="preserve"> A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9F27" id="Round Single Corner Rectangle 21" o:spid="_x0000_s1026" style="position:absolute;left:0;text-align:left;margin-left:418.95pt;margin-top:4.95pt;width:76.2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679,29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" adj="-11796480,,5400" path="m,l919205,v27324,,49474,22150,49474,49474l968679,296840,,296840,,xe" fillcolor="white [3201]" strokecolor="#a5a5a5 [3206]" strokeweight="1pt">
              <v:stroke joinstyle="miter"/>
              <v:formulas/>
              <v:path arrowok="t" o:connecttype="custom" o:connectlocs="0,0;919205,0;968679,49474;968679,296840;0,296840;0,0" o:connectangles="0,0,0,0,0,0" textboxrect="0,0,968679,296840"/>
              <v:textbox>
                <w:txbxContent>
                  <w:p w14:paraId="053C3056" w14:textId="77777777" w:rsidR="00131C1C" w:rsidRPr="00913370" w:rsidRDefault="00131C1C" w:rsidP="00131C1C">
                    <w:pPr>
                      <w:jc w:val="center"/>
                      <w:rPr>
                        <w:rFonts w:ascii="Bookman Old Style" w:hAnsi="Bookman Old Style"/>
                        <w:color w:val="808080" w:themeColor="background1" w:themeShade="80"/>
                        <w:sz w:val="18"/>
                        <w:lang w:val="en-AU"/>
                      </w:rPr>
                    </w:pPr>
                    <w:proofErr w:type="spellStart"/>
                    <w:r>
                      <w:rPr>
                        <w:rFonts w:ascii="Bookman Old Style" w:hAnsi="Bookman Old Style"/>
                        <w:color w:val="808080" w:themeColor="background1" w:themeShade="80"/>
                        <w:sz w:val="18"/>
                        <w:lang w:val="en-AU"/>
                      </w:rPr>
                      <w:t>Berita</w:t>
                    </w:r>
                    <w:proofErr w:type="spellEnd"/>
                    <w:r>
                      <w:rPr>
                        <w:rFonts w:ascii="Bookman Old Style" w:hAnsi="Bookman Old Style"/>
                        <w:color w:val="808080" w:themeColor="background1" w:themeShade="80"/>
                        <w:sz w:val="18"/>
                        <w:lang w:val="en-AU"/>
                      </w:rPr>
                      <w:t xml:space="preserve"> Acara</w:t>
                    </w:r>
                  </w:p>
                </w:txbxContent>
              </v:textbox>
            </v:shape>
          </w:pict>
        </mc:Fallback>
      </mc:AlternateContent>
    </w:r>
    <w:r w:rsidR="00836299">
      <w:rPr>
        <w:noProof/>
        <w:lang w:val="en-ID" w:eastAsia="en-ID"/>
      </w:rPr>
      <w:drawing>
        <wp:inline distT="0" distB="0" distL="0" distR="0" wp14:anchorId="063E4FAE" wp14:editId="1F83871A">
          <wp:extent cx="814552" cy="762000"/>
          <wp:effectExtent l="0" t="0" r="5080" b="0"/>
          <wp:docPr id="16" name="Picture 16" descr="C:\Users\USER\AppData\Local\Microsoft\Windows\INetCache\Content.Word\Logo Universitas Balikp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Universitas Balikpapan.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5090" t="9819" r="8728" b="9454"/>
                  <a:stretch>
                    <a:fillRect/>
                  </a:stretch>
                </pic:blipFill>
                <pic:spPr bwMode="auto">
                  <a:xfrm>
                    <a:off x="0" y="0"/>
                    <a:ext cx="817272" cy="764544"/>
                  </a:xfrm>
                  <a:prstGeom prst="rect">
                    <a:avLst/>
                  </a:prstGeom>
                  <a:noFill/>
                  <a:ln>
                    <a:noFill/>
                  </a:ln>
                </pic:spPr>
              </pic:pic>
            </a:graphicData>
          </a:graphic>
        </wp:inline>
      </w:drawing>
    </w:r>
  </w:p>
  <w:p w14:paraId="58C14C99" w14:textId="77777777" w:rsidR="000E677E" w:rsidRPr="00B14C6E" w:rsidRDefault="000E677E" w:rsidP="00077F84">
    <w:pPr>
      <w:pStyle w:val="Header"/>
      <w:tabs>
        <w:tab w:val="clear" w:pos="4513"/>
        <w:tab w:val="clear" w:pos="9026"/>
      </w:tabs>
      <w:jc w:val="center"/>
      <w:rPr>
        <w:b/>
        <w:sz w:val="34"/>
        <w:szCs w:val="34"/>
        <w:lang w:val="en-AU"/>
      </w:rPr>
    </w:pPr>
    <w:r w:rsidRPr="00B14C6E">
      <w:rPr>
        <w:b/>
        <w:sz w:val="34"/>
        <w:szCs w:val="34"/>
        <w:lang w:val="id-ID"/>
      </w:rPr>
      <w:t>F</w:t>
    </w:r>
    <w:r w:rsidR="00B14C6E">
      <w:rPr>
        <w:b/>
        <w:sz w:val="34"/>
        <w:szCs w:val="34"/>
        <w:lang w:val="en-AU"/>
      </w:rPr>
      <w:t xml:space="preserve"> </w:t>
    </w:r>
    <w:r w:rsidR="0062696C">
      <w:rPr>
        <w:b/>
        <w:sz w:val="34"/>
        <w:szCs w:val="34"/>
        <w:lang w:val="en-AU"/>
      </w:rPr>
      <w:t xml:space="preserve"> </w:t>
    </w:r>
    <w:r w:rsidRPr="00B14C6E">
      <w:rPr>
        <w:b/>
        <w:sz w:val="34"/>
        <w:szCs w:val="34"/>
        <w:lang w:val="id-ID"/>
      </w:rPr>
      <w:t>A</w:t>
    </w:r>
    <w:r w:rsidR="0062696C">
      <w:rPr>
        <w:b/>
        <w:sz w:val="34"/>
        <w:szCs w:val="34"/>
        <w:lang w:val="en-AU"/>
      </w:rPr>
      <w:t xml:space="preserve"> </w:t>
    </w:r>
    <w:r w:rsidR="00B14C6E">
      <w:rPr>
        <w:b/>
        <w:sz w:val="34"/>
        <w:szCs w:val="34"/>
        <w:lang w:val="en-AU"/>
      </w:rPr>
      <w:t xml:space="preserve"> </w:t>
    </w:r>
    <w:r w:rsidRPr="00B14C6E">
      <w:rPr>
        <w:b/>
        <w:sz w:val="34"/>
        <w:szCs w:val="34"/>
        <w:lang w:val="id-ID"/>
      </w:rPr>
      <w:t>K</w:t>
    </w:r>
    <w:r w:rsidR="0062696C">
      <w:rPr>
        <w:b/>
        <w:sz w:val="34"/>
        <w:szCs w:val="34"/>
        <w:lang w:val="en-AU"/>
      </w:rPr>
      <w:t xml:space="preserve"> </w:t>
    </w:r>
    <w:r w:rsidR="00B14C6E">
      <w:rPr>
        <w:b/>
        <w:sz w:val="34"/>
        <w:szCs w:val="34"/>
        <w:lang w:val="en-AU"/>
      </w:rPr>
      <w:t xml:space="preserve"> </w:t>
    </w:r>
    <w:r w:rsidRPr="00B14C6E">
      <w:rPr>
        <w:b/>
        <w:sz w:val="34"/>
        <w:szCs w:val="34"/>
        <w:lang w:val="id-ID"/>
      </w:rPr>
      <w:t>U</w:t>
    </w:r>
    <w:r w:rsidR="0062696C">
      <w:rPr>
        <w:b/>
        <w:sz w:val="34"/>
        <w:szCs w:val="34"/>
        <w:lang w:val="en-AU"/>
      </w:rPr>
      <w:t xml:space="preserve"> </w:t>
    </w:r>
    <w:r w:rsidR="00B14C6E">
      <w:rPr>
        <w:b/>
        <w:sz w:val="34"/>
        <w:szCs w:val="34"/>
        <w:lang w:val="en-AU"/>
      </w:rPr>
      <w:t xml:space="preserve"> </w:t>
    </w:r>
    <w:r w:rsidRPr="00B14C6E">
      <w:rPr>
        <w:b/>
        <w:sz w:val="34"/>
        <w:szCs w:val="34"/>
        <w:lang w:val="id-ID"/>
      </w:rPr>
      <w:t>L</w:t>
    </w:r>
    <w:r w:rsidR="0062696C">
      <w:rPr>
        <w:b/>
        <w:sz w:val="34"/>
        <w:szCs w:val="34"/>
        <w:lang w:val="en-AU"/>
      </w:rPr>
      <w:t xml:space="preserve"> </w:t>
    </w:r>
    <w:r w:rsidR="00B14C6E">
      <w:rPr>
        <w:b/>
        <w:sz w:val="34"/>
        <w:szCs w:val="34"/>
        <w:lang w:val="en-AU"/>
      </w:rPr>
      <w:t xml:space="preserve"> </w:t>
    </w:r>
    <w:r w:rsidRPr="00B14C6E">
      <w:rPr>
        <w:b/>
        <w:sz w:val="34"/>
        <w:szCs w:val="34"/>
        <w:lang w:val="id-ID"/>
      </w:rPr>
      <w:t>T</w:t>
    </w:r>
    <w:r w:rsidR="0062696C">
      <w:rPr>
        <w:b/>
        <w:sz w:val="34"/>
        <w:szCs w:val="34"/>
        <w:lang w:val="en-AU"/>
      </w:rPr>
      <w:t xml:space="preserve"> </w:t>
    </w:r>
    <w:r w:rsidR="00B14C6E">
      <w:rPr>
        <w:b/>
        <w:sz w:val="34"/>
        <w:szCs w:val="34"/>
        <w:lang w:val="en-AU"/>
      </w:rPr>
      <w:t xml:space="preserve"> </w:t>
    </w:r>
    <w:r w:rsidRPr="00B14C6E">
      <w:rPr>
        <w:b/>
        <w:sz w:val="34"/>
        <w:szCs w:val="34"/>
        <w:lang w:val="id-ID"/>
      </w:rPr>
      <w:t>A</w:t>
    </w:r>
    <w:r w:rsidR="0062696C">
      <w:rPr>
        <w:b/>
        <w:sz w:val="34"/>
        <w:szCs w:val="34"/>
        <w:lang w:val="en-AU"/>
      </w:rPr>
      <w:t xml:space="preserve"> </w:t>
    </w:r>
    <w:r w:rsidR="00B14C6E">
      <w:rPr>
        <w:b/>
        <w:sz w:val="34"/>
        <w:szCs w:val="34"/>
        <w:lang w:val="en-AU"/>
      </w:rPr>
      <w:t xml:space="preserve"> </w:t>
    </w:r>
    <w:r w:rsidRPr="00B14C6E">
      <w:rPr>
        <w:b/>
        <w:sz w:val="34"/>
        <w:szCs w:val="34"/>
        <w:lang w:val="id-ID"/>
      </w:rPr>
      <w:t>S</w:t>
    </w:r>
    <w:r w:rsidR="0062696C">
      <w:rPr>
        <w:b/>
        <w:sz w:val="34"/>
        <w:szCs w:val="34"/>
        <w:lang w:val="en-AU"/>
      </w:rPr>
      <w:t xml:space="preserve"> </w:t>
    </w:r>
    <w:r w:rsidR="00B14C6E">
      <w:rPr>
        <w:b/>
        <w:sz w:val="34"/>
        <w:szCs w:val="34"/>
        <w:lang w:val="en-AU"/>
      </w:rPr>
      <w:t xml:space="preserve">   </w:t>
    </w:r>
    <w:r w:rsidRPr="00B14C6E">
      <w:rPr>
        <w:b/>
        <w:sz w:val="34"/>
        <w:szCs w:val="34"/>
        <w:lang w:val="en-AU"/>
      </w:rPr>
      <w:t>V</w:t>
    </w:r>
    <w:r w:rsidR="0062696C">
      <w:rPr>
        <w:b/>
        <w:sz w:val="34"/>
        <w:szCs w:val="34"/>
        <w:lang w:val="en-AU"/>
      </w:rPr>
      <w:t xml:space="preserve"> </w:t>
    </w:r>
    <w:r w:rsidR="00B14C6E">
      <w:rPr>
        <w:b/>
        <w:sz w:val="34"/>
        <w:szCs w:val="34"/>
        <w:lang w:val="en-AU"/>
      </w:rPr>
      <w:t xml:space="preserve"> </w:t>
    </w:r>
    <w:r w:rsidRPr="00B14C6E">
      <w:rPr>
        <w:b/>
        <w:sz w:val="34"/>
        <w:szCs w:val="34"/>
        <w:lang w:val="en-AU"/>
      </w:rPr>
      <w:t>O</w:t>
    </w:r>
    <w:r w:rsidR="0062696C">
      <w:rPr>
        <w:b/>
        <w:sz w:val="34"/>
        <w:szCs w:val="34"/>
        <w:lang w:val="en-AU"/>
      </w:rPr>
      <w:t xml:space="preserve"> </w:t>
    </w:r>
    <w:r w:rsidR="00B14C6E">
      <w:rPr>
        <w:b/>
        <w:sz w:val="34"/>
        <w:szCs w:val="34"/>
        <w:lang w:val="en-AU"/>
      </w:rPr>
      <w:t xml:space="preserve"> </w:t>
    </w:r>
    <w:r w:rsidRPr="00B14C6E">
      <w:rPr>
        <w:b/>
        <w:sz w:val="34"/>
        <w:szCs w:val="34"/>
        <w:lang w:val="en-AU"/>
      </w:rPr>
      <w:t>K</w:t>
    </w:r>
    <w:r w:rsidR="0062696C">
      <w:rPr>
        <w:b/>
        <w:sz w:val="34"/>
        <w:szCs w:val="34"/>
        <w:lang w:val="en-AU"/>
      </w:rPr>
      <w:t xml:space="preserve"> </w:t>
    </w:r>
    <w:r w:rsidR="00B14C6E">
      <w:rPr>
        <w:b/>
        <w:sz w:val="34"/>
        <w:szCs w:val="34"/>
        <w:lang w:val="en-AU"/>
      </w:rPr>
      <w:t xml:space="preserve"> </w:t>
    </w:r>
    <w:r w:rsidRPr="00B14C6E">
      <w:rPr>
        <w:b/>
        <w:sz w:val="34"/>
        <w:szCs w:val="34"/>
        <w:lang w:val="en-AU"/>
      </w:rPr>
      <w:t>A</w:t>
    </w:r>
    <w:r w:rsidR="0062696C">
      <w:rPr>
        <w:b/>
        <w:sz w:val="34"/>
        <w:szCs w:val="34"/>
        <w:lang w:val="en-AU"/>
      </w:rPr>
      <w:t xml:space="preserve"> </w:t>
    </w:r>
    <w:r w:rsidR="00B14C6E">
      <w:rPr>
        <w:b/>
        <w:sz w:val="34"/>
        <w:szCs w:val="34"/>
        <w:lang w:val="en-AU"/>
      </w:rPr>
      <w:t xml:space="preserve"> </w:t>
    </w:r>
    <w:r w:rsidRPr="00B14C6E">
      <w:rPr>
        <w:b/>
        <w:sz w:val="34"/>
        <w:szCs w:val="34"/>
        <w:lang w:val="en-AU"/>
      </w:rPr>
      <w:t>S</w:t>
    </w:r>
    <w:r w:rsidR="0062696C">
      <w:rPr>
        <w:b/>
        <w:sz w:val="34"/>
        <w:szCs w:val="34"/>
        <w:lang w:val="en-AU"/>
      </w:rPr>
      <w:t xml:space="preserve"> </w:t>
    </w:r>
    <w:r w:rsidR="00B14C6E">
      <w:rPr>
        <w:b/>
        <w:sz w:val="34"/>
        <w:szCs w:val="34"/>
        <w:lang w:val="en-AU"/>
      </w:rPr>
      <w:t xml:space="preserve"> I</w:t>
    </w:r>
  </w:p>
  <w:p w14:paraId="0AA4739C" w14:textId="77777777" w:rsidR="00B14C6E" w:rsidRDefault="000E677E" w:rsidP="00077F84">
    <w:pPr>
      <w:pStyle w:val="Header"/>
      <w:tabs>
        <w:tab w:val="clear" w:pos="4513"/>
        <w:tab w:val="clear" w:pos="9026"/>
      </w:tabs>
      <w:jc w:val="center"/>
      <w:rPr>
        <w:b/>
        <w:sz w:val="34"/>
        <w:szCs w:val="34"/>
        <w:lang w:val="en-AU"/>
      </w:rPr>
    </w:pPr>
    <w:proofErr w:type="gramStart"/>
    <w:r w:rsidRPr="00B14C6E">
      <w:rPr>
        <w:b/>
        <w:sz w:val="34"/>
        <w:szCs w:val="34"/>
        <w:lang w:val="en-AU"/>
      </w:rPr>
      <w:t>U</w:t>
    </w:r>
    <w:r w:rsidR="00B14C6E">
      <w:rPr>
        <w:b/>
        <w:sz w:val="34"/>
        <w:szCs w:val="34"/>
        <w:lang w:val="en-AU"/>
      </w:rPr>
      <w:t xml:space="preserve"> </w:t>
    </w:r>
    <w:r w:rsidR="0062696C">
      <w:rPr>
        <w:b/>
        <w:sz w:val="34"/>
        <w:szCs w:val="34"/>
        <w:lang w:val="en-AU"/>
      </w:rPr>
      <w:t xml:space="preserve"> </w:t>
    </w:r>
    <w:r w:rsidRPr="00B14C6E">
      <w:rPr>
        <w:b/>
        <w:sz w:val="34"/>
        <w:szCs w:val="34"/>
        <w:lang w:val="en-AU"/>
      </w:rPr>
      <w:t>N</w:t>
    </w:r>
    <w:proofErr w:type="gramEnd"/>
    <w:r w:rsidR="0062696C">
      <w:rPr>
        <w:b/>
        <w:sz w:val="34"/>
        <w:szCs w:val="34"/>
        <w:lang w:val="en-AU"/>
      </w:rPr>
      <w:t xml:space="preserve"> </w:t>
    </w:r>
    <w:r w:rsidR="00B14C6E">
      <w:rPr>
        <w:b/>
        <w:sz w:val="34"/>
        <w:szCs w:val="34"/>
        <w:lang w:val="en-AU"/>
      </w:rPr>
      <w:t xml:space="preserve"> </w:t>
    </w:r>
    <w:r w:rsidRPr="00B14C6E">
      <w:rPr>
        <w:b/>
        <w:sz w:val="34"/>
        <w:szCs w:val="34"/>
        <w:lang w:val="en-AU"/>
      </w:rPr>
      <w:t>I</w:t>
    </w:r>
    <w:r w:rsidR="0062696C">
      <w:rPr>
        <w:b/>
        <w:sz w:val="34"/>
        <w:szCs w:val="34"/>
        <w:lang w:val="en-AU"/>
      </w:rPr>
      <w:t xml:space="preserve"> </w:t>
    </w:r>
    <w:r w:rsidR="00B14C6E">
      <w:rPr>
        <w:b/>
        <w:sz w:val="34"/>
        <w:szCs w:val="34"/>
        <w:lang w:val="en-AU"/>
      </w:rPr>
      <w:t xml:space="preserve"> </w:t>
    </w:r>
    <w:r w:rsidRPr="00B14C6E">
      <w:rPr>
        <w:b/>
        <w:sz w:val="34"/>
        <w:szCs w:val="34"/>
        <w:lang w:val="en-AU"/>
      </w:rPr>
      <w:t>V</w:t>
    </w:r>
    <w:r w:rsidR="0062696C">
      <w:rPr>
        <w:b/>
        <w:sz w:val="34"/>
        <w:szCs w:val="34"/>
        <w:lang w:val="en-AU"/>
      </w:rPr>
      <w:t xml:space="preserve"> </w:t>
    </w:r>
    <w:r w:rsidR="00B14C6E">
      <w:rPr>
        <w:b/>
        <w:sz w:val="34"/>
        <w:szCs w:val="34"/>
        <w:lang w:val="en-AU"/>
      </w:rPr>
      <w:t xml:space="preserve"> </w:t>
    </w:r>
    <w:r w:rsidRPr="00B14C6E">
      <w:rPr>
        <w:b/>
        <w:sz w:val="34"/>
        <w:szCs w:val="34"/>
        <w:lang w:val="en-AU"/>
      </w:rPr>
      <w:t>E</w:t>
    </w:r>
    <w:r w:rsidR="0062696C">
      <w:rPr>
        <w:b/>
        <w:sz w:val="34"/>
        <w:szCs w:val="34"/>
        <w:lang w:val="en-AU"/>
      </w:rPr>
      <w:t xml:space="preserve"> </w:t>
    </w:r>
    <w:r w:rsidR="00B14C6E">
      <w:rPr>
        <w:b/>
        <w:sz w:val="34"/>
        <w:szCs w:val="34"/>
        <w:lang w:val="en-AU"/>
      </w:rPr>
      <w:t xml:space="preserve"> </w:t>
    </w:r>
    <w:r w:rsidRPr="00B14C6E">
      <w:rPr>
        <w:b/>
        <w:sz w:val="34"/>
        <w:szCs w:val="34"/>
        <w:lang w:val="en-AU"/>
      </w:rPr>
      <w:t>R</w:t>
    </w:r>
    <w:r w:rsidR="0062696C">
      <w:rPr>
        <w:b/>
        <w:sz w:val="34"/>
        <w:szCs w:val="34"/>
        <w:lang w:val="en-AU"/>
      </w:rPr>
      <w:t xml:space="preserve"> </w:t>
    </w:r>
    <w:r w:rsidR="00B14C6E">
      <w:rPr>
        <w:b/>
        <w:sz w:val="34"/>
        <w:szCs w:val="34"/>
        <w:lang w:val="en-AU"/>
      </w:rPr>
      <w:t xml:space="preserve"> </w:t>
    </w:r>
    <w:r w:rsidRPr="00B14C6E">
      <w:rPr>
        <w:b/>
        <w:sz w:val="34"/>
        <w:szCs w:val="34"/>
        <w:lang w:val="en-AU"/>
      </w:rPr>
      <w:t>S</w:t>
    </w:r>
    <w:r w:rsidR="0062696C">
      <w:rPr>
        <w:b/>
        <w:sz w:val="34"/>
        <w:szCs w:val="34"/>
        <w:lang w:val="en-AU"/>
      </w:rPr>
      <w:t xml:space="preserve"> </w:t>
    </w:r>
    <w:r w:rsidR="00B14C6E">
      <w:rPr>
        <w:b/>
        <w:sz w:val="34"/>
        <w:szCs w:val="34"/>
        <w:lang w:val="en-AU"/>
      </w:rPr>
      <w:t xml:space="preserve"> </w:t>
    </w:r>
    <w:r w:rsidRPr="00B14C6E">
      <w:rPr>
        <w:b/>
        <w:sz w:val="34"/>
        <w:szCs w:val="34"/>
        <w:lang w:val="en-AU"/>
      </w:rPr>
      <w:t>I</w:t>
    </w:r>
    <w:r w:rsidR="0062696C">
      <w:rPr>
        <w:b/>
        <w:sz w:val="34"/>
        <w:szCs w:val="34"/>
        <w:lang w:val="en-AU"/>
      </w:rPr>
      <w:t xml:space="preserve"> </w:t>
    </w:r>
    <w:r w:rsidR="00B14C6E">
      <w:rPr>
        <w:b/>
        <w:sz w:val="34"/>
        <w:szCs w:val="34"/>
        <w:lang w:val="en-AU"/>
      </w:rPr>
      <w:t xml:space="preserve"> T</w:t>
    </w:r>
    <w:r w:rsidR="0062696C">
      <w:rPr>
        <w:b/>
        <w:sz w:val="34"/>
        <w:szCs w:val="34"/>
        <w:lang w:val="en-AU"/>
      </w:rPr>
      <w:t xml:space="preserve"> </w:t>
    </w:r>
    <w:r w:rsidR="00B14C6E">
      <w:rPr>
        <w:b/>
        <w:sz w:val="34"/>
        <w:szCs w:val="34"/>
        <w:lang w:val="en-AU"/>
      </w:rPr>
      <w:t xml:space="preserve"> </w:t>
    </w:r>
    <w:r w:rsidRPr="00B14C6E">
      <w:rPr>
        <w:b/>
        <w:sz w:val="34"/>
        <w:szCs w:val="34"/>
        <w:lang w:val="en-AU"/>
      </w:rPr>
      <w:t>A</w:t>
    </w:r>
    <w:r w:rsidR="0062696C">
      <w:rPr>
        <w:b/>
        <w:sz w:val="34"/>
        <w:szCs w:val="34"/>
        <w:lang w:val="en-AU"/>
      </w:rPr>
      <w:t xml:space="preserve"> </w:t>
    </w:r>
    <w:r w:rsidR="00B14C6E">
      <w:rPr>
        <w:b/>
        <w:sz w:val="34"/>
        <w:szCs w:val="34"/>
        <w:lang w:val="en-AU"/>
      </w:rPr>
      <w:t xml:space="preserve"> </w:t>
    </w:r>
    <w:r w:rsidRPr="00B14C6E">
      <w:rPr>
        <w:b/>
        <w:sz w:val="34"/>
        <w:szCs w:val="34"/>
        <w:lang w:val="en-AU"/>
      </w:rPr>
      <w:t>S</w:t>
    </w:r>
    <w:r w:rsidR="0062696C">
      <w:rPr>
        <w:b/>
        <w:sz w:val="34"/>
        <w:szCs w:val="34"/>
        <w:lang w:val="en-AU"/>
      </w:rPr>
      <w:t xml:space="preserve"> </w:t>
    </w:r>
    <w:r w:rsidR="00B14C6E">
      <w:rPr>
        <w:b/>
        <w:sz w:val="34"/>
        <w:szCs w:val="34"/>
        <w:lang w:val="en-AU"/>
      </w:rPr>
      <w:t xml:space="preserve">   </w:t>
    </w:r>
    <w:r w:rsidRPr="00B14C6E">
      <w:rPr>
        <w:b/>
        <w:sz w:val="34"/>
        <w:szCs w:val="34"/>
        <w:lang w:val="en-AU"/>
      </w:rPr>
      <w:t>B</w:t>
    </w:r>
    <w:r w:rsidR="0062696C">
      <w:rPr>
        <w:b/>
        <w:sz w:val="34"/>
        <w:szCs w:val="34"/>
        <w:lang w:val="en-AU"/>
      </w:rPr>
      <w:t xml:space="preserve"> </w:t>
    </w:r>
    <w:r w:rsidR="00B14C6E">
      <w:rPr>
        <w:b/>
        <w:sz w:val="34"/>
        <w:szCs w:val="34"/>
        <w:lang w:val="en-AU"/>
      </w:rPr>
      <w:t xml:space="preserve"> </w:t>
    </w:r>
    <w:r w:rsidRPr="00B14C6E">
      <w:rPr>
        <w:b/>
        <w:sz w:val="34"/>
        <w:szCs w:val="34"/>
        <w:lang w:val="en-AU"/>
      </w:rPr>
      <w:t>A</w:t>
    </w:r>
    <w:r w:rsidR="0062696C">
      <w:rPr>
        <w:b/>
        <w:sz w:val="34"/>
        <w:szCs w:val="34"/>
        <w:lang w:val="en-AU"/>
      </w:rPr>
      <w:t xml:space="preserve"> </w:t>
    </w:r>
    <w:r w:rsidR="00B14C6E">
      <w:rPr>
        <w:b/>
        <w:sz w:val="34"/>
        <w:szCs w:val="34"/>
        <w:lang w:val="en-AU"/>
      </w:rPr>
      <w:t xml:space="preserve"> </w:t>
    </w:r>
    <w:r w:rsidRPr="00B14C6E">
      <w:rPr>
        <w:b/>
        <w:sz w:val="34"/>
        <w:szCs w:val="34"/>
        <w:lang w:val="en-AU"/>
      </w:rPr>
      <w:t>L</w:t>
    </w:r>
    <w:r w:rsidR="0062696C">
      <w:rPr>
        <w:b/>
        <w:sz w:val="34"/>
        <w:szCs w:val="34"/>
        <w:lang w:val="en-AU"/>
      </w:rPr>
      <w:t xml:space="preserve"> </w:t>
    </w:r>
    <w:r w:rsidR="00B14C6E">
      <w:rPr>
        <w:b/>
        <w:sz w:val="34"/>
        <w:szCs w:val="34"/>
        <w:lang w:val="en-AU"/>
      </w:rPr>
      <w:t xml:space="preserve"> </w:t>
    </w:r>
    <w:r w:rsidRPr="00B14C6E">
      <w:rPr>
        <w:b/>
        <w:sz w:val="34"/>
        <w:szCs w:val="34"/>
        <w:lang w:val="en-AU"/>
      </w:rPr>
      <w:t>I</w:t>
    </w:r>
    <w:r w:rsidR="0062696C">
      <w:rPr>
        <w:b/>
        <w:sz w:val="34"/>
        <w:szCs w:val="34"/>
        <w:lang w:val="en-AU"/>
      </w:rPr>
      <w:t xml:space="preserve"> </w:t>
    </w:r>
    <w:r w:rsidR="00B14C6E">
      <w:rPr>
        <w:b/>
        <w:sz w:val="34"/>
        <w:szCs w:val="34"/>
        <w:lang w:val="en-AU"/>
      </w:rPr>
      <w:t xml:space="preserve"> </w:t>
    </w:r>
    <w:r w:rsidRPr="00B14C6E">
      <w:rPr>
        <w:b/>
        <w:sz w:val="34"/>
        <w:szCs w:val="34"/>
        <w:lang w:val="en-AU"/>
      </w:rPr>
      <w:t>K</w:t>
    </w:r>
    <w:r w:rsidR="0062696C">
      <w:rPr>
        <w:b/>
        <w:sz w:val="34"/>
        <w:szCs w:val="34"/>
        <w:lang w:val="en-AU"/>
      </w:rPr>
      <w:t xml:space="preserve"> </w:t>
    </w:r>
    <w:r w:rsidR="00B14C6E">
      <w:rPr>
        <w:b/>
        <w:sz w:val="34"/>
        <w:szCs w:val="34"/>
        <w:lang w:val="en-AU"/>
      </w:rPr>
      <w:t xml:space="preserve"> </w:t>
    </w:r>
    <w:r w:rsidRPr="00B14C6E">
      <w:rPr>
        <w:b/>
        <w:sz w:val="34"/>
        <w:szCs w:val="34"/>
        <w:lang w:val="en-AU"/>
      </w:rPr>
      <w:t>P</w:t>
    </w:r>
    <w:r w:rsidR="0062696C">
      <w:rPr>
        <w:b/>
        <w:sz w:val="34"/>
        <w:szCs w:val="34"/>
        <w:lang w:val="en-AU"/>
      </w:rPr>
      <w:t xml:space="preserve"> </w:t>
    </w:r>
    <w:r w:rsidR="00B14C6E">
      <w:rPr>
        <w:b/>
        <w:sz w:val="34"/>
        <w:szCs w:val="34"/>
        <w:lang w:val="en-AU"/>
      </w:rPr>
      <w:t xml:space="preserve"> </w:t>
    </w:r>
    <w:r w:rsidRPr="00B14C6E">
      <w:rPr>
        <w:b/>
        <w:sz w:val="34"/>
        <w:szCs w:val="34"/>
        <w:lang w:val="en-AU"/>
      </w:rPr>
      <w:t>A</w:t>
    </w:r>
    <w:r w:rsidR="0062696C">
      <w:rPr>
        <w:b/>
        <w:sz w:val="34"/>
        <w:szCs w:val="34"/>
        <w:lang w:val="en-AU"/>
      </w:rPr>
      <w:t xml:space="preserve"> </w:t>
    </w:r>
    <w:r w:rsidR="00B14C6E">
      <w:rPr>
        <w:b/>
        <w:sz w:val="34"/>
        <w:szCs w:val="34"/>
        <w:lang w:val="en-AU"/>
      </w:rPr>
      <w:t xml:space="preserve"> </w:t>
    </w:r>
    <w:r w:rsidRPr="00B14C6E">
      <w:rPr>
        <w:b/>
        <w:sz w:val="34"/>
        <w:szCs w:val="34"/>
        <w:lang w:val="en-AU"/>
      </w:rPr>
      <w:t>P</w:t>
    </w:r>
    <w:r w:rsidR="0062696C">
      <w:rPr>
        <w:b/>
        <w:sz w:val="34"/>
        <w:szCs w:val="34"/>
        <w:lang w:val="en-AU"/>
      </w:rPr>
      <w:t xml:space="preserve"> </w:t>
    </w:r>
    <w:r w:rsidR="00B14C6E">
      <w:rPr>
        <w:b/>
        <w:sz w:val="34"/>
        <w:szCs w:val="34"/>
        <w:lang w:val="en-AU"/>
      </w:rPr>
      <w:t xml:space="preserve"> </w:t>
    </w:r>
    <w:r w:rsidRPr="00B14C6E">
      <w:rPr>
        <w:b/>
        <w:sz w:val="34"/>
        <w:szCs w:val="34"/>
        <w:lang w:val="en-AU"/>
      </w:rPr>
      <w:t>A</w:t>
    </w:r>
    <w:r w:rsidR="0062696C">
      <w:rPr>
        <w:b/>
        <w:sz w:val="34"/>
        <w:szCs w:val="34"/>
        <w:lang w:val="en-AU"/>
      </w:rPr>
      <w:t xml:space="preserve"> </w:t>
    </w:r>
    <w:r w:rsidR="00B14C6E">
      <w:rPr>
        <w:b/>
        <w:sz w:val="34"/>
        <w:szCs w:val="34"/>
        <w:lang w:val="en-AU"/>
      </w:rPr>
      <w:t xml:space="preserve"> </w:t>
    </w:r>
    <w:r w:rsidRPr="00B14C6E">
      <w:rPr>
        <w:b/>
        <w:sz w:val="34"/>
        <w:szCs w:val="34"/>
        <w:lang w:val="en-AU"/>
      </w:rPr>
      <w:t>N</w:t>
    </w:r>
  </w:p>
  <w:p w14:paraId="61F3DBF8" w14:textId="77777777" w:rsidR="008B6CF8" w:rsidRPr="00135E35" w:rsidRDefault="00135E35" w:rsidP="00135E35">
    <w:pPr>
      <w:pStyle w:val="Header"/>
      <w:tabs>
        <w:tab w:val="clear" w:pos="4513"/>
        <w:tab w:val="clear" w:pos="9026"/>
      </w:tabs>
      <w:rPr>
        <w:b/>
        <w:sz w:val="22"/>
        <w:szCs w:val="34"/>
        <w:lang w:val="en-AU"/>
      </w:rPr>
    </w:pPr>
    <w:r>
      <w:rPr>
        <w:noProof/>
        <w:lang w:val="en-ID" w:eastAsia="en-ID"/>
      </w:rPr>
      <mc:AlternateContent>
        <mc:Choice Requires="wpg">
          <w:drawing>
            <wp:anchor distT="0" distB="0" distL="114300" distR="114300" simplePos="0" relativeHeight="251659264" behindDoc="0" locked="0" layoutInCell="1" allowOverlap="1" wp14:anchorId="13E2AF77" wp14:editId="7A72127D">
              <wp:simplePos x="0" y="0"/>
              <wp:positionH relativeFrom="column">
                <wp:posOffset>-9525</wp:posOffset>
              </wp:positionH>
              <wp:positionV relativeFrom="paragraph">
                <wp:posOffset>56515</wp:posOffset>
              </wp:positionV>
              <wp:extent cx="6300000" cy="36802"/>
              <wp:effectExtent l="0" t="0" r="24765" b="20955"/>
              <wp:wrapNone/>
              <wp:docPr id="7" name="Group 6"/>
              <wp:cNvGraphicFramePr/>
              <a:graphic xmlns:a="http://schemas.openxmlformats.org/drawingml/2006/main">
                <a:graphicData uri="http://schemas.microsoft.com/office/word/2010/wordprocessingGroup">
                  <wpg:wgp>
                    <wpg:cNvGrpSpPr/>
                    <wpg:grpSpPr>
                      <a:xfrm>
                        <a:off x="0" y="0"/>
                        <a:ext cx="6300000" cy="36802"/>
                        <a:chOff x="0" y="0"/>
                        <a:chExt cx="4676775" cy="36802"/>
                      </a:xfrm>
                    </wpg:grpSpPr>
                    <wps:wsp>
                      <wps:cNvPr id="2" name="Straight Connector 2"/>
                      <wps:cNvCnPr/>
                      <wps:spPr>
                        <a:xfrm>
                          <a:off x="0" y="0"/>
                          <a:ext cx="4676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6802"/>
                          <a:ext cx="4676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41EBA0" id="Group 6" o:spid="_x0000_s1026" style="position:absolute;margin-left:-.75pt;margin-top:4.45pt;width:496.05pt;height:2.9pt;z-index:251659264;mso-width-relative:margin" coordsize="467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">
              <v:line id="Straight Connector 2" o:spid="_x0000_s1027" style="position:absolute;visibility:visible;mso-wrap-style:square" from="0,0" to="46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" strokecolor="black [3213]" strokeweight="1pt">
                <v:stroke joinstyle="miter"/>
              </v:line>
              <v:line id="Straight Connector 3" o:spid="_x0000_s1028" style="position:absolute;visibility:visible;mso-wrap-style:square" from="0,368" to="4676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329D3"/>
    <w:multiLevelType w:val="hybridMultilevel"/>
    <w:tmpl w:val="A360364E"/>
    <w:lvl w:ilvl="0" w:tplc="D114996E">
      <w:start w:val="1"/>
      <w:numFmt w:val="decimal"/>
      <w:lvlText w:val="%1."/>
      <w:lvlJc w:val="left"/>
      <w:pPr>
        <w:ind w:left="360" w:hanging="360"/>
      </w:pPr>
      <w:rPr>
        <w:rFonts w:hint="default"/>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 w15:restartNumberingAfterBreak="0">
    <w:nsid w:val="598505EE"/>
    <w:multiLevelType w:val="hybridMultilevel"/>
    <w:tmpl w:val="9BFCB7D2"/>
    <w:lvl w:ilvl="0" w:tplc="32FA2CF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AE"/>
    <w:rsid w:val="00003E77"/>
    <w:rsid w:val="00013E55"/>
    <w:rsid w:val="00024396"/>
    <w:rsid w:val="00030876"/>
    <w:rsid w:val="00031E62"/>
    <w:rsid w:val="00040420"/>
    <w:rsid w:val="0005413D"/>
    <w:rsid w:val="000621CE"/>
    <w:rsid w:val="00073359"/>
    <w:rsid w:val="00077F84"/>
    <w:rsid w:val="000951E7"/>
    <w:rsid w:val="000958DB"/>
    <w:rsid w:val="00096B33"/>
    <w:rsid w:val="000A097F"/>
    <w:rsid w:val="000A69B2"/>
    <w:rsid w:val="000B148E"/>
    <w:rsid w:val="000B2AF8"/>
    <w:rsid w:val="000C1FBE"/>
    <w:rsid w:val="000E677E"/>
    <w:rsid w:val="00116C13"/>
    <w:rsid w:val="00131C1C"/>
    <w:rsid w:val="00135E35"/>
    <w:rsid w:val="00136F97"/>
    <w:rsid w:val="00152F4A"/>
    <w:rsid w:val="00153574"/>
    <w:rsid w:val="00156185"/>
    <w:rsid w:val="00157074"/>
    <w:rsid w:val="00160946"/>
    <w:rsid w:val="00173200"/>
    <w:rsid w:val="0018318E"/>
    <w:rsid w:val="0018395F"/>
    <w:rsid w:val="001906D3"/>
    <w:rsid w:val="001953EF"/>
    <w:rsid w:val="001B31C4"/>
    <w:rsid w:val="001B5F7F"/>
    <w:rsid w:val="001C4976"/>
    <w:rsid w:val="001C53C2"/>
    <w:rsid w:val="001E357B"/>
    <w:rsid w:val="001E5A81"/>
    <w:rsid w:val="001E7574"/>
    <w:rsid w:val="001F2D7E"/>
    <w:rsid w:val="002022FA"/>
    <w:rsid w:val="002036BA"/>
    <w:rsid w:val="00203D52"/>
    <w:rsid w:val="0021441F"/>
    <w:rsid w:val="00216191"/>
    <w:rsid w:val="00223376"/>
    <w:rsid w:val="00235B10"/>
    <w:rsid w:val="0024614F"/>
    <w:rsid w:val="00256D74"/>
    <w:rsid w:val="0026205F"/>
    <w:rsid w:val="00273FAE"/>
    <w:rsid w:val="0028693F"/>
    <w:rsid w:val="0029237A"/>
    <w:rsid w:val="00292DC0"/>
    <w:rsid w:val="002B095D"/>
    <w:rsid w:val="002B2217"/>
    <w:rsid w:val="002B369D"/>
    <w:rsid w:val="002B6D07"/>
    <w:rsid w:val="002E0345"/>
    <w:rsid w:val="00303560"/>
    <w:rsid w:val="003057C9"/>
    <w:rsid w:val="003222D7"/>
    <w:rsid w:val="003344F5"/>
    <w:rsid w:val="00336488"/>
    <w:rsid w:val="0034428D"/>
    <w:rsid w:val="003523DC"/>
    <w:rsid w:val="00366445"/>
    <w:rsid w:val="00371D23"/>
    <w:rsid w:val="00381998"/>
    <w:rsid w:val="00386BC5"/>
    <w:rsid w:val="003903A9"/>
    <w:rsid w:val="003906A9"/>
    <w:rsid w:val="003B14BA"/>
    <w:rsid w:val="003B3270"/>
    <w:rsid w:val="003B5265"/>
    <w:rsid w:val="003C5A65"/>
    <w:rsid w:val="003D1FBB"/>
    <w:rsid w:val="003D2901"/>
    <w:rsid w:val="003E4330"/>
    <w:rsid w:val="003E5CB1"/>
    <w:rsid w:val="003F25C3"/>
    <w:rsid w:val="004069A1"/>
    <w:rsid w:val="0041571B"/>
    <w:rsid w:val="00441248"/>
    <w:rsid w:val="00442848"/>
    <w:rsid w:val="004449D5"/>
    <w:rsid w:val="004471DD"/>
    <w:rsid w:val="00465649"/>
    <w:rsid w:val="0049719D"/>
    <w:rsid w:val="004A123A"/>
    <w:rsid w:val="004B489B"/>
    <w:rsid w:val="004C666B"/>
    <w:rsid w:val="004C7633"/>
    <w:rsid w:val="004D2500"/>
    <w:rsid w:val="004D4182"/>
    <w:rsid w:val="004D60B4"/>
    <w:rsid w:val="004E0BFE"/>
    <w:rsid w:val="00522218"/>
    <w:rsid w:val="00524ED2"/>
    <w:rsid w:val="00525979"/>
    <w:rsid w:val="00525CBD"/>
    <w:rsid w:val="0053386E"/>
    <w:rsid w:val="00546B85"/>
    <w:rsid w:val="00552479"/>
    <w:rsid w:val="005550CE"/>
    <w:rsid w:val="00560B32"/>
    <w:rsid w:val="0056459C"/>
    <w:rsid w:val="00564BC0"/>
    <w:rsid w:val="005658C3"/>
    <w:rsid w:val="00567805"/>
    <w:rsid w:val="005941F8"/>
    <w:rsid w:val="005A3F25"/>
    <w:rsid w:val="005B6B7C"/>
    <w:rsid w:val="005B7C75"/>
    <w:rsid w:val="005C3F2E"/>
    <w:rsid w:val="005E0B7C"/>
    <w:rsid w:val="005E6E2C"/>
    <w:rsid w:val="005F69B5"/>
    <w:rsid w:val="006026F0"/>
    <w:rsid w:val="00616306"/>
    <w:rsid w:val="006205C5"/>
    <w:rsid w:val="00624469"/>
    <w:rsid w:val="0062696C"/>
    <w:rsid w:val="00650AB9"/>
    <w:rsid w:val="00661164"/>
    <w:rsid w:val="00682854"/>
    <w:rsid w:val="00693010"/>
    <w:rsid w:val="00693D7E"/>
    <w:rsid w:val="00693FDA"/>
    <w:rsid w:val="006940A9"/>
    <w:rsid w:val="006A6590"/>
    <w:rsid w:val="006B3F3D"/>
    <w:rsid w:val="006D0C1E"/>
    <w:rsid w:val="006E005D"/>
    <w:rsid w:val="006E7661"/>
    <w:rsid w:val="006F1CDE"/>
    <w:rsid w:val="00736174"/>
    <w:rsid w:val="007374E9"/>
    <w:rsid w:val="0074092D"/>
    <w:rsid w:val="007470B5"/>
    <w:rsid w:val="0076118C"/>
    <w:rsid w:val="00766BB5"/>
    <w:rsid w:val="007713E1"/>
    <w:rsid w:val="007734CB"/>
    <w:rsid w:val="00792ADF"/>
    <w:rsid w:val="007961B6"/>
    <w:rsid w:val="007B3CBE"/>
    <w:rsid w:val="007C35D7"/>
    <w:rsid w:val="007E0E3F"/>
    <w:rsid w:val="007F084D"/>
    <w:rsid w:val="00801678"/>
    <w:rsid w:val="0080386D"/>
    <w:rsid w:val="00807DCF"/>
    <w:rsid w:val="008118FD"/>
    <w:rsid w:val="0081205B"/>
    <w:rsid w:val="00815A2C"/>
    <w:rsid w:val="00816CAE"/>
    <w:rsid w:val="0082799F"/>
    <w:rsid w:val="00836299"/>
    <w:rsid w:val="0084655A"/>
    <w:rsid w:val="008473F4"/>
    <w:rsid w:val="00865A95"/>
    <w:rsid w:val="00883B1A"/>
    <w:rsid w:val="008878AB"/>
    <w:rsid w:val="008B06F8"/>
    <w:rsid w:val="008B6CF8"/>
    <w:rsid w:val="008C37CA"/>
    <w:rsid w:val="008C3FFF"/>
    <w:rsid w:val="008D3305"/>
    <w:rsid w:val="008E5138"/>
    <w:rsid w:val="00901E28"/>
    <w:rsid w:val="00913370"/>
    <w:rsid w:val="0091471C"/>
    <w:rsid w:val="00917327"/>
    <w:rsid w:val="00925B77"/>
    <w:rsid w:val="00940316"/>
    <w:rsid w:val="00941C17"/>
    <w:rsid w:val="00942404"/>
    <w:rsid w:val="00944F63"/>
    <w:rsid w:val="00970E24"/>
    <w:rsid w:val="00972D1F"/>
    <w:rsid w:val="00976B30"/>
    <w:rsid w:val="00980409"/>
    <w:rsid w:val="009913EF"/>
    <w:rsid w:val="009943D6"/>
    <w:rsid w:val="009B47D8"/>
    <w:rsid w:val="009B4F47"/>
    <w:rsid w:val="009B6EE3"/>
    <w:rsid w:val="009C3840"/>
    <w:rsid w:val="009C63ED"/>
    <w:rsid w:val="009E0FD0"/>
    <w:rsid w:val="009E6734"/>
    <w:rsid w:val="009F3433"/>
    <w:rsid w:val="00A12B1F"/>
    <w:rsid w:val="00A25AAF"/>
    <w:rsid w:val="00A41EE2"/>
    <w:rsid w:val="00A530C9"/>
    <w:rsid w:val="00A5410D"/>
    <w:rsid w:val="00A6473F"/>
    <w:rsid w:val="00A64A51"/>
    <w:rsid w:val="00A75E36"/>
    <w:rsid w:val="00A87C59"/>
    <w:rsid w:val="00A965CD"/>
    <w:rsid w:val="00A96B95"/>
    <w:rsid w:val="00AB0B79"/>
    <w:rsid w:val="00AB5600"/>
    <w:rsid w:val="00AB6A2B"/>
    <w:rsid w:val="00AC6A94"/>
    <w:rsid w:val="00AD3C65"/>
    <w:rsid w:val="00AE5569"/>
    <w:rsid w:val="00AF68E4"/>
    <w:rsid w:val="00B06F3D"/>
    <w:rsid w:val="00B14C6E"/>
    <w:rsid w:val="00B15D0C"/>
    <w:rsid w:val="00B21D8A"/>
    <w:rsid w:val="00B41555"/>
    <w:rsid w:val="00B41D26"/>
    <w:rsid w:val="00B53CF6"/>
    <w:rsid w:val="00B55283"/>
    <w:rsid w:val="00B6360A"/>
    <w:rsid w:val="00B83BC5"/>
    <w:rsid w:val="00B861F1"/>
    <w:rsid w:val="00B863AF"/>
    <w:rsid w:val="00B90301"/>
    <w:rsid w:val="00B963A5"/>
    <w:rsid w:val="00BA25BA"/>
    <w:rsid w:val="00BA3BDE"/>
    <w:rsid w:val="00BA4146"/>
    <w:rsid w:val="00BD3085"/>
    <w:rsid w:val="00BD37F8"/>
    <w:rsid w:val="00BE546D"/>
    <w:rsid w:val="00C02AC4"/>
    <w:rsid w:val="00C051B4"/>
    <w:rsid w:val="00C059C8"/>
    <w:rsid w:val="00C12A58"/>
    <w:rsid w:val="00C143E2"/>
    <w:rsid w:val="00C24009"/>
    <w:rsid w:val="00C3369D"/>
    <w:rsid w:val="00C41B24"/>
    <w:rsid w:val="00C45758"/>
    <w:rsid w:val="00C60498"/>
    <w:rsid w:val="00C7027C"/>
    <w:rsid w:val="00C74F0F"/>
    <w:rsid w:val="00CA1597"/>
    <w:rsid w:val="00CB0C91"/>
    <w:rsid w:val="00CB7205"/>
    <w:rsid w:val="00CC3187"/>
    <w:rsid w:val="00CD2A68"/>
    <w:rsid w:val="00CD4045"/>
    <w:rsid w:val="00CD4940"/>
    <w:rsid w:val="00CE6114"/>
    <w:rsid w:val="00CF1779"/>
    <w:rsid w:val="00CF4089"/>
    <w:rsid w:val="00D0075C"/>
    <w:rsid w:val="00D10D62"/>
    <w:rsid w:val="00D25F1D"/>
    <w:rsid w:val="00D452D9"/>
    <w:rsid w:val="00D5134E"/>
    <w:rsid w:val="00D56232"/>
    <w:rsid w:val="00D70C65"/>
    <w:rsid w:val="00D81F3E"/>
    <w:rsid w:val="00DA5D4A"/>
    <w:rsid w:val="00DA6DD7"/>
    <w:rsid w:val="00DB623D"/>
    <w:rsid w:val="00DB7444"/>
    <w:rsid w:val="00DC1532"/>
    <w:rsid w:val="00DC3748"/>
    <w:rsid w:val="00DD195C"/>
    <w:rsid w:val="00DF4F32"/>
    <w:rsid w:val="00DF69E3"/>
    <w:rsid w:val="00E0253C"/>
    <w:rsid w:val="00E03B30"/>
    <w:rsid w:val="00E2031E"/>
    <w:rsid w:val="00E246EF"/>
    <w:rsid w:val="00E37B0E"/>
    <w:rsid w:val="00E4452D"/>
    <w:rsid w:val="00E4795F"/>
    <w:rsid w:val="00E64C99"/>
    <w:rsid w:val="00E674E9"/>
    <w:rsid w:val="00E71F0A"/>
    <w:rsid w:val="00E842F8"/>
    <w:rsid w:val="00E85534"/>
    <w:rsid w:val="00E931AF"/>
    <w:rsid w:val="00E9714F"/>
    <w:rsid w:val="00EA07EC"/>
    <w:rsid w:val="00EA0D24"/>
    <w:rsid w:val="00EB0E65"/>
    <w:rsid w:val="00ED0E2C"/>
    <w:rsid w:val="00EE1E2D"/>
    <w:rsid w:val="00EE3188"/>
    <w:rsid w:val="00EE5003"/>
    <w:rsid w:val="00EF2B02"/>
    <w:rsid w:val="00EF688F"/>
    <w:rsid w:val="00F25443"/>
    <w:rsid w:val="00F30488"/>
    <w:rsid w:val="00F31933"/>
    <w:rsid w:val="00F36182"/>
    <w:rsid w:val="00F61AD5"/>
    <w:rsid w:val="00F62EF7"/>
    <w:rsid w:val="00F65B81"/>
    <w:rsid w:val="00F73240"/>
    <w:rsid w:val="00F84A2D"/>
    <w:rsid w:val="00F90462"/>
    <w:rsid w:val="00F93AC1"/>
    <w:rsid w:val="00F967B2"/>
    <w:rsid w:val="00FB460D"/>
    <w:rsid w:val="00FF0BC4"/>
    <w:rsid w:val="00FF3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7207"/>
  <w15:chartTrackingRefBased/>
  <w15:docId w15:val="{69110E45-40DA-4655-8246-5E6E9D32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AE"/>
    <w:rPr>
      <w:rFonts w:ascii="Times New Roman" w:eastAsia="Batang" w:hAnsi="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6CAE"/>
    <w:pPr>
      <w:tabs>
        <w:tab w:val="center" w:pos="4513"/>
        <w:tab w:val="right" w:pos="9026"/>
      </w:tabs>
    </w:pPr>
    <w:rPr>
      <w:lang w:val="x-none"/>
    </w:rPr>
  </w:style>
  <w:style w:type="character" w:customStyle="1" w:styleId="HeaderChar">
    <w:name w:val="Header Char"/>
    <w:link w:val="Header"/>
    <w:rsid w:val="00816CAE"/>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9E6734"/>
    <w:pPr>
      <w:tabs>
        <w:tab w:val="center" w:pos="4513"/>
        <w:tab w:val="right" w:pos="9026"/>
      </w:tabs>
    </w:pPr>
  </w:style>
  <w:style w:type="character" w:customStyle="1" w:styleId="FooterChar">
    <w:name w:val="Footer Char"/>
    <w:link w:val="Footer"/>
    <w:uiPriority w:val="99"/>
    <w:rsid w:val="009E6734"/>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807DCF"/>
    <w:rPr>
      <w:rFonts w:ascii="Tahoma" w:hAnsi="Tahoma" w:cs="Tahoma"/>
      <w:sz w:val="16"/>
      <w:szCs w:val="16"/>
    </w:rPr>
  </w:style>
  <w:style w:type="character" w:customStyle="1" w:styleId="BalloonTextChar">
    <w:name w:val="Balloon Text Char"/>
    <w:link w:val="BalloonText"/>
    <w:uiPriority w:val="99"/>
    <w:semiHidden/>
    <w:rsid w:val="00807DCF"/>
    <w:rPr>
      <w:rFonts w:ascii="Tahoma" w:eastAsia="Batang" w:hAnsi="Tahoma" w:cs="Tahoma"/>
      <w:sz w:val="16"/>
      <w:szCs w:val="16"/>
      <w:lang w:eastAsia="ko-KR"/>
    </w:rPr>
  </w:style>
  <w:style w:type="paragraph" w:styleId="NormalWeb">
    <w:name w:val="Normal (Web)"/>
    <w:basedOn w:val="Normal"/>
    <w:uiPriority w:val="99"/>
    <w:semiHidden/>
    <w:unhideWhenUsed/>
    <w:rsid w:val="000E677E"/>
    <w:pPr>
      <w:spacing w:before="100" w:beforeAutospacing="1" w:after="100" w:afterAutospacing="1"/>
    </w:pPr>
    <w:rPr>
      <w:rFonts w:eastAsia="Times New Roman"/>
      <w:lang w:val="en-AU" w:eastAsia="en-AU"/>
    </w:rPr>
  </w:style>
  <w:style w:type="table" w:styleId="TableGrid">
    <w:name w:val="Table Grid"/>
    <w:basedOn w:val="TableNormal"/>
    <w:uiPriority w:val="59"/>
    <w:rsid w:val="0029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C99"/>
    <w:rPr>
      <w:color w:val="808080"/>
    </w:rPr>
  </w:style>
  <w:style w:type="paragraph" w:styleId="ListParagraph">
    <w:name w:val="List Paragraph"/>
    <w:basedOn w:val="Normal"/>
    <w:uiPriority w:val="34"/>
    <w:qFormat/>
    <w:rsid w:val="00235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6E5750F-89DB-4574-A7C3-FD0902A37F94}"/>
      </w:docPartPr>
      <w:docPartBody>
        <w:p w:rsidR="00D314AB" w:rsidRDefault="00BA2249">
          <w:r w:rsidRPr="0061162A">
            <w:rPr>
              <w:rStyle w:val="PlaceholderText"/>
            </w:rPr>
            <w:t>Click or tap here to enter text.</w:t>
          </w:r>
        </w:p>
      </w:docPartBody>
    </w:docPart>
    <w:docPart>
      <w:docPartPr>
        <w:name w:val="DC719F530F7A457980D14C2436A68917"/>
        <w:category>
          <w:name w:val="General"/>
          <w:gallery w:val="placeholder"/>
        </w:category>
        <w:types>
          <w:type w:val="bbPlcHdr"/>
        </w:types>
        <w:behaviors>
          <w:behavior w:val="content"/>
        </w:behaviors>
        <w:guid w:val="{A4D8DED6-C74B-46B4-99A7-6A14595D8F54}"/>
      </w:docPartPr>
      <w:docPartBody>
        <w:p w:rsidR="0043198C" w:rsidRDefault="00D314AB" w:rsidP="00D314AB">
          <w:pPr>
            <w:pStyle w:val="DC719F530F7A457980D14C2436A68917"/>
          </w:pPr>
          <w:r w:rsidRPr="0061162A">
            <w:rPr>
              <w:rStyle w:val="PlaceholderText"/>
            </w:rPr>
            <w:t>Click or tap here to enter text.</w:t>
          </w:r>
        </w:p>
      </w:docPartBody>
    </w:docPart>
    <w:docPart>
      <w:docPartPr>
        <w:name w:val="E83807EC5B1B475CA06576C38CED2411"/>
        <w:category>
          <w:name w:val="General"/>
          <w:gallery w:val="placeholder"/>
        </w:category>
        <w:types>
          <w:type w:val="bbPlcHdr"/>
        </w:types>
        <w:behaviors>
          <w:behavior w:val="content"/>
        </w:behaviors>
        <w:guid w:val="{7660A11A-BC88-4833-B9FB-8230133248CD}"/>
      </w:docPartPr>
      <w:docPartBody>
        <w:p w:rsidR="0043198C" w:rsidRDefault="005D4F32" w:rsidP="005D4F32">
          <w:pPr>
            <w:pStyle w:val="E83807EC5B1B475CA06576C38CED241117"/>
          </w:pPr>
          <w:r>
            <w:rPr>
              <w:rStyle w:val="PlaceholderText"/>
            </w:rPr>
            <w:t>Ketik NPM Anda Disini</w:t>
          </w:r>
          <w:r w:rsidRPr="0061162A">
            <w:rPr>
              <w:rStyle w:val="PlaceholderText"/>
            </w:rPr>
            <w:t>.</w:t>
          </w:r>
        </w:p>
      </w:docPartBody>
    </w:docPart>
    <w:docPart>
      <w:docPartPr>
        <w:name w:val="E38F904404D34BC69C2D9A7286C7AE21"/>
        <w:category>
          <w:name w:val="General"/>
          <w:gallery w:val="placeholder"/>
        </w:category>
        <w:types>
          <w:type w:val="bbPlcHdr"/>
        </w:types>
        <w:behaviors>
          <w:behavior w:val="content"/>
        </w:behaviors>
        <w:guid w:val="{7DF71742-EAAA-4BBA-9806-D41E62592277}"/>
      </w:docPartPr>
      <w:docPartBody>
        <w:p w:rsidR="003B60B3" w:rsidRDefault="003B60B3" w:rsidP="003B60B3">
          <w:pPr>
            <w:pStyle w:val="E38F904404D34BC69C2D9A7286C7AE2111"/>
          </w:pPr>
          <w:r>
            <w:rPr>
              <w:rStyle w:val="PlaceholderText"/>
            </w:rPr>
            <w:t>Ketik Nama Anda Disini</w:t>
          </w:r>
          <w:r w:rsidRPr="0061162A">
            <w:rPr>
              <w:rStyle w:val="PlaceholderText"/>
            </w:rPr>
            <w:t>.</w:t>
          </w:r>
        </w:p>
      </w:docPartBody>
    </w:docPart>
    <w:docPart>
      <w:docPartPr>
        <w:name w:val="A61DD26542BD46189DD7415E6057FC9D"/>
        <w:category>
          <w:name w:val="General"/>
          <w:gallery w:val="placeholder"/>
        </w:category>
        <w:types>
          <w:type w:val="bbPlcHdr"/>
        </w:types>
        <w:behaviors>
          <w:behavior w:val="content"/>
        </w:behaviors>
        <w:guid w:val="{8E2D2CDD-31E2-4F18-B002-11E3892325CF}"/>
      </w:docPartPr>
      <w:docPartBody>
        <w:p w:rsidR="003B60B3" w:rsidRDefault="002D7465" w:rsidP="002D7465">
          <w:pPr>
            <w:pStyle w:val="A61DD26542BD46189DD7415E6057FC9D"/>
          </w:pPr>
          <w:r w:rsidRPr="0061162A">
            <w:rPr>
              <w:rStyle w:val="PlaceholderText"/>
            </w:rPr>
            <w:t>Click or tap here to enter text.</w:t>
          </w:r>
        </w:p>
      </w:docPartBody>
    </w:docPart>
    <w:docPart>
      <w:docPartPr>
        <w:name w:val="46CA7656CFCC4E629C597A590EEBD897"/>
        <w:category>
          <w:name w:val="General"/>
          <w:gallery w:val="placeholder"/>
        </w:category>
        <w:types>
          <w:type w:val="bbPlcHdr"/>
        </w:types>
        <w:behaviors>
          <w:behavior w:val="content"/>
        </w:behaviors>
        <w:guid w:val="{D88D9305-0325-453B-97AC-05EFBF76BF33}"/>
      </w:docPartPr>
      <w:docPartBody>
        <w:p w:rsidR="003B60B3" w:rsidRDefault="002D7465" w:rsidP="002D7465">
          <w:pPr>
            <w:pStyle w:val="46CA7656CFCC4E629C597A590EEBD897"/>
          </w:pPr>
          <w:r w:rsidRPr="0061162A">
            <w:rPr>
              <w:rStyle w:val="PlaceholderText"/>
            </w:rPr>
            <w:t>Click or tap here to enter text.</w:t>
          </w:r>
        </w:p>
      </w:docPartBody>
    </w:docPart>
    <w:docPart>
      <w:docPartPr>
        <w:name w:val="7DE4D30C6ADC401BB28EDE0A4D00A454"/>
        <w:category>
          <w:name w:val="General"/>
          <w:gallery w:val="placeholder"/>
        </w:category>
        <w:types>
          <w:type w:val="bbPlcHdr"/>
        </w:types>
        <w:behaviors>
          <w:behavior w:val="content"/>
        </w:behaviors>
        <w:guid w:val="{966D17E5-8532-49B0-AD6C-338F99C837BD}"/>
      </w:docPartPr>
      <w:docPartBody>
        <w:p w:rsidR="003B60B3" w:rsidRDefault="002D7465" w:rsidP="002D7465">
          <w:pPr>
            <w:pStyle w:val="7DE4D30C6ADC401BB28EDE0A4D00A454"/>
          </w:pPr>
          <w:r>
            <w:rPr>
              <w:rStyle w:val="PlaceholderText"/>
            </w:rPr>
            <w:t>Ketik Nomor WhatsApp Anda Disini</w:t>
          </w:r>
          <w:r w:rsidRPr="0061162A">
            <w:rPr>
              <w:rStyle w:val="PlaceholderText"/>
            </w:rPr>
            <w:t>.</w:t>
          </w:r>
        </w:p>
      </w:docPartBody>
    </w:docPart>
    <w:docPart>
      <w:docPartPr>
        <w:name w:val="F25264EDB58A46109FD99B3394B71EF5"/>
        <w:category>
          <w:name w:val="General"/>
          <w:gallery w:val="placeholder"/>
        </w:category>
        <w:types>
          <w:type w:val="bbPlcHdr"/>
        </w:types>
        <w:behaviors>
          <w:behavior w:val="content"/>
        </w:behaviors>
        <w:guid w:val="{18DCFCB4-982E-4CF4-A057-2DD6350B043B}"/>
      </w:docPartPr>
      <w:docPartBody>
        <w:p w:rsidR="00056012" w:rsidRDefault="003B60B3" w:rsidP="003B60B3">
          <w:pPr>
            <w:pStyle w:val="F25264EDB58A46109FD99B3394B71EF5"/>
          </w:pPr>
          <w:r w:rsidRPr="0061162A">
            <w:rPr>
              <w:rStyle w:val="PlaceholderText"/>
            </w:rPr>
            <w:t>Click or tap here to enter text.</w:t>
          </w:r>
        </w:p>
      </w:docPartBody>
    </w:docPart>
    <w:docPart>
      <w:docPartPr>
        <w:name w:val="60F88F61E4FE4AA3B9497407A0BB290B"/>
        <w:category>
          <w:name w:val="General"/>
          <w:gallery w:val="placeholder"/>
        </w:category>
        <w:types>
          <w:type w:val="bbPlcHdr"/>
        </w:types>
        <w:behaviors>
          <w:behavior w:val="content"/>
        </w:behaviors>
        <w:guid w:val="{674A690F-A1FD-41E2-B0D9-304F5C6E0DDD}"/>
      </w:docPartPr>
      <w:docPartBody>
        <w:p w:rsidR="00056012" w:rsidRDefault="003B60B3" w:rsidP="003B60B3">
          <w:pPr>
            <w:pStyle w:val="60F88F61E4FE4AA3B9497407A0BB290B"/>
          </w:pPr>
          <w:r>
            <w:rPr>
              <w:rStyle w:val="PlaceholderText"/>
            </w:rPr>
            <w:t>Ketik Nomor WhatsApp Anda Disini</w:t>
          </w:r>
          <w:r w:rsidRPr="0061162A">
            <w:rPr>
              <w:rStyle w:val="PlaceholderText"/>
            </w:rPr>
            <w:t>.</w:t>
          </w:r>
        </w:p>
      </w:docPartBody>
    </w:docPart>
    <w:docPart>
      <w:docPartPr>
        <w:name w:val="4049D40D38844AE1AF7929002BB51B5F"/>
        <w:category>
          <w:name w:val="General"/>
          <w:gallery w:val="placeholder"/>
        </w:category>
        <w:types>
          <w:type w:val="bbPlcHdr"/>
        </w:types>
        <w:behaviors>
          <w:behavior w:val="content"/>
        </w:behaviors>
        <w:guid w:val="{DE8361A1-0E20-4D6F-9907-A6237BF8FA2A}"/>
      </w:docPartPr>
      <w:docPartBody>
        <w:p w:rsidR="00056012" w:rsidRDefault="003B60B3" w:rsidP="003B60B3">
          <w:pPr>
            <w:pStyle w:val="4049D40D38844AE1AF7929002BB51B5F"/>
          </w:pPr>
          <w:r w:rsidRPr="0061162A">
            <w:rPr>
              <w:rStyle w:val="PlaceholderText"/>
            </w:rPr>
            <w:t>Click or tap here to enter text.</w:t>
          </w:r>
        </w:p>
      </w:docPartBody>
    </w:docPart>
    <w:docPart>
      <w:docPartPr>
        <w:name w:val="3616D6318EBE4BB686351C451A115302"/>
        <w:category>
          <w:name w:val="General"/>
          <w:gallery w:val="placeholder"/>
        </w:category>
        <w:types>
          <w:type w:val="bbPlcHdr"/>
        </w:types>
        <w:behaviors>
          <w:behavior w:val="content"/>
        </w:behaviors>
        <w:guid w:val="{E3AF37CE-4214-4C64-A4EE-A6F4E8C8BC01}"/>
      </w:docPartPr>
      <w:docPartBody>
        <w:p w:rsidR="00056012" w:rsidRDefault="003B60B3" w:rsidP="003B60B3">
          <w:pPr>
            <w:pStyle w:val="3616D6318EBE4BB686351C451A115302"/>
          </w:pPr>
          <w:r w:rsidRPr="0061162A">
            <w:rPr>
              <w:rStyle w:val="PlaceholderText"/>
            </w:rPr>
            <w:t>Click or tap here to enter text.</w:t>
          </w:r>
        </w:p>
      </w:docPartBody>
    </w:docPart>
    <w:docPart>
      <w:docPartPr>
        <w:name w:val="F00EBA18BA96473A9DEC6E90072BA887"/>
        <w:category>
          <w:name w:val="General"/>
          <w:gallery w:val="placeholder"/>
        </w:category>
        <w:types>
          <w:type w:val="bbPlcHdr"/>
        </w:types>
        <w:behaviors>
          <w:behavior w:val="content"/>
        </w:behaviors>
        <w:guid w:val="{47B0FB5E-C124-4973-9AE3-18D1C5C41887}"/>
      </w:docPartPr>
      <w:docPartBody>
        <w:p w:rsidR="00056012" w:rsidRDefault="003B60B3" w:rsidP="003B60B3">
          <w:pPr>
            <w:pStyle w:val="F00EBA18BA96473A9DEC6E90072BA887"/>
          </w:pPr>
          <w:r w:rsidRPr="0061162A">
            <w:rPr>
              <w:rStyle w:val="PlaceholderText"/>
            </w:rPr>
            <w:t>Click or tap here to enter text.</w:t>
          </w:r>
        </w:p>
      </w:docPartBody>
    </w:docPart>
    <w:docPart>
      <w:docPartPr>
        <w:name w:val="16B42EA7600D42919257BB952F4FC7BB"/>
        <w:category>
          <w:name w:val="General"/>
          <w:gallery w:val="placeholder"/>
        </w:category>
        <w:types>
          <w:type w:val="bbPlcHdr"/>
        </w:types>
        <w:behaviors>
          <w:behavior w:val="content"/>
        </w:behaviors>
        <w:guid w:val="{B14C9ED9-8CC9-42A4-BC5B-29C195D3C40C}"/>
      </w:docPartPr>
      <w:docPartBody>
        <w:p w:rsidR="00056012" w:rsidRDefault="005D4F32" w:rsidP="005D4F32">
          <w:pPr>
            <w:pStyle w:val="16B42EA7600D42919257BB952F4FC7BB11"/>
          </w:pPr>
          <w:r>
            <w:rPr>
              <w:rStyle w:val="PlaceholderText"/>
            </w:rPr>
            <w:t>Ketik NIK Dosen Pembimbing 1 Anda Disini</w:t>
          </w:r>
          <w:r w:rsidRPr="0061162A">
            <w:rPr>
              <w:rStyle w:val="PlaceholderText"/>
            </w:rPr>
            <w:t>.</w:t>
          </w:r>
        </w:p>
      </w:docPartBody>
    </w:docPart>
    <w:docPart>
      <w:docPartPr>
        <w:name w:val="F9039D7609154C35A6866C92A2580FA3"/>
        <w:category>
          <w:name w:val="General"/>
          <w:gallery w:val="placeholder"/>
        </w:category>
        <w:types>
          <w:type w:val="bbPlcHdr"/>
        </w:types>
        <w:behaviors>
          <w:behavior w:val="content"/>
        </w:behaviors>
        <w:guid w:val="{D23967FF-D747-4CF2-AC57-BD6D06A06F35}"/>
      </w:docPartPr>
      <w:docPartBody>
        <w:p w:rsidR="00056012" w:rsidRDefault="003B60B3" w:rsidP="003B60B3">
          <w:pPr>
            <w:pStyle w:val="F9039D7609154C35A6866C92A2580FA3"/>
          </w:pPr>
          <w:r w:rsidRPr="0061162A">
            <w:rPr>
              <w:rStyle w:val="PlaceholderText"/>
            </w:rPr>
            <w:t>Click or tap here to enter text.</w:t>
          </w:r>
        </w:p>
      </w:docPartBody>
    </w:docPart>
    <w:docPart>
      <w:docPartPr>
        <w:name w:val="D007BA0B8888445B8C582DF5392741CE"/>
        <w:category>
          <w:name w:val="General"/>
          <w:gallery w:val="placeholder"/>
        </w:category>
        <w:types>
          <w:type w:val="bbPlcHdr"/>
        </w:types>
        <w:behaviors>
          <w:behavior w:val="content"/>
        </w:behaviors>
        <w:guid w:val="{D70ADEBA-EEF4-4C4D-9D82-D68250720B36}"/>
      </w:docPartPr>
      <w:docPartBody>
        <w:p w:rsidR="00056012" w:rsidRDefault="003B60B3" w:rsidP="003B60B3">
          <w:pPr>
            <w:pStyle w:val="D007BA0B8888445B8C582DF5392741CE"/>
          </w:pPr>
          <w:r w:rsidRPr="0061162A">
            <w:rPr>
              <w:rStyle w:val="PlaceholderText"/>
            </w:rPr>
            <w:t>Click or tap here to enter text.</w:t>
          </w:r>
        </w:p>
      </w:docPartBody>
    </w:docPart>
    <w:docPart>
      <w:docPartPr>
        <w:name w:val="BFF3E1E645B443D7B88CD42A3A7DC7E6"/>
        <w:category>
          <w:name w:val="General"/>
          <w:gallery w:val="placeholder"/>
        </w:category>
        <w:types>
          <w:type w:val="bbPlcHdr"/>
        </w:types>
        <w:behaviors>
          <w:behavior w:val="content"/>
        </w:behaviors>
        <w:guid w:val="{8D9CCD3D-2EED-48DB-B613-0EF09D9E0D1C}"/>
      </w:docPartPr>
      <w:docPartBody>
        <w:p w:rsidR="00056012" w:rsidRDefault="005D4F32" w:rsidP="005D4F32">
          <w:pPr>
            <w:pStyle w:val="BFF3E1E645B443D7B88CD42A3A7DC7E611"/>
          </w:pPr>
          <w:r>
            <w:rPr>
              <w:rStyle w:val="PlaceholderText"/>
            </w:rPr>
            <w:t>Ketik NIK Dosen Pembimbing 2 Anda Disini</w:t>
          </w:r>
          <w:r w:rsidRPr="0061162A">
            <w:rPr>
              <w:rStyle w:val="PlaceholderText"/>
            </w:rPr>
            <w:t>.</w:t>
          </w:r>
        </w:p>
      </w:docPartBody>
    </w:docPart>
    <w:docPart>
      <w:docPartPr>
        <w:name w:val="6251DE57603E4AB98FECEBFA0A73A665"/>
        <w:category>
          <w:name w:val="General"/>
          <w:gallery w:val="placeholder"/>
        </w:category>
        <w:types>
          <w:type w:val="bbPlcHdr"/>
        </w:types>
        <w:behaviors>
          <w:behavior w:val="content"/>
        </w:behaviors>
        <w:guid w:val="{843E2D3B-E11D-4796-96FC-AF22D0276254}"/>
      </w:docPartPr>
      <w:docPartBody>
        <w:p w:rsidR="00056012" w:rsidRDefault="003B60B3" w:rsidP="003B60B3">
          <w:pPr>
            <w:pStyle w:val="6251DE57603E4AB98FECEBFA0A73A665"/>
          </w:pPr>
          <w:r w:rsidRPr="0061162A">
            <w:rPr>
              <w:rStyle w:val="PlaceholderText"/>
            </w:rPr>
            <w:t>Click or tap here to enter text.</w:t>
          </w:r>
        </w:p>
      </w:docPartBody>
    </w:docPart>
    <w:docPart>
      <w:docPartPr>
        <w:name w:val="6E3FD9A372294295B09FD1792586495B"/>
        <w:category>
          <w:name w:val="General"/>
          <w:gallery w:val="placeholder"/>
        </w:category>
        <w:types>
          <w:type w:val="bbPlcHdr"/>
        </w:types>
        <w:behaviors>
          <w:behavior w:val="content"/>
        </w:behaviors>
        <w:guid w:val="{7E85EFA3-38F0-40E1-AC60-F290F0F0D3CC}"/>
      </w:docPartPr>
      <w:docPartBody>
        <w:p w:rsidR="00056012" w:rsidRDefault="005D4F32" w:rsidP="005D4F32">
          <w:pPr>
            <w:pStyle w:val="6E3FD9A372294295B09FD1792586495B5"/>
          </w:pPr>
          <w:r>
            <w:rPr>
              <w:rStyle w:val="PlaceholderText"/>
            </w:rPr>
            <w:t>Pilih Nama Dosen Pembimbing 1</w:t>
          </w:r>
          <w:r w:rsidRPr="0061162A">
            <w:rPr>
              <w:rStyle w:val="PlaceholderText"/>
            </w:rPr>
            <w:t>.</w:t>
          </w:r>
        </w:p>
      </w:docPartBody>
    </w:docPart>
    <w:docPart>
      <w:docPartPr>
        <w:name w:val="CC4CCBEADCA2457EB3EA2CA84EF85CE1"/>
        <w:category>
          <w:name w:val="General"/>
          <w:gallery w:val="placeholder"/>
        </w:category>
        <w:types>
          <w:type w:val="bbPlcHdr"/>
        </w:types>
        <w:behaviors>
          <w:behavior w:val="content"/>
        </w:behaviors>
        <w:guid w:val="{94A64A91-609B-4C95-BAA9-8AC853ECADC3}"/>
      </w:docPartPr>
      <w:docPartBody>
        <w:p w:rsidR="00056012" w:rsidRDefault="003B60B3" w:rsidP="003B60B3">
          <w:pPr>
            <w:pStyle w:val="CC4CCBEADCA2457EB3EA2CA84EF85CE1"/>
          </w:pPr>
          <w:r w:rsidRPr="0061162A">
            <w:rPr>
              <w:rStyle w:val="PlaceholderText"/>
            </w:rPr>
            <w:t>Click or tap here to enter text.</w:t>
          </w:r>
        </w:p>
      </w:docPartBody>
    </w:docPart>
    <w:docPart>
      <w:docPartPr>
        <w:name w:val="22146C755E8A4134B05708530F6018A9"/>
        <w:category>
          <w:name w:val="General"/>
          <w:gallery w:val="placeholder"/>
        </w:category>
        <w:types>
          <w:type w:val="bbPlcHdr"/>
        </w:types>
        <w:behaviors>
          <w:behavior w:val="content"/>
        </w:behaviors>
        <w:guid w:val="{85827B8C-0687-4C4C-8C1F-98911878D568}"/>
      </w:docPartPr>
      <w:docPartBody>
        <w:p w:rsidR="00056012" w:rsidRDefault="003B60B3" w:rsidP="003B60B3">
          <w:pPr>
            <w:pStyle w:val="22146C755E8A4134B05708530F6018A91"/>
          </w:pPr>
          <w:r>
            <w:rPr>
              <w:rStyle w:val="PlaceholderText"/>
            </w:rPr>
            <w:t>Ketik Judul Tugas Akhir Anda Disini dengan Huruf Kapital/Besar Semua</w:t>
          </w:r>
          <w:r w:rsidRPr="0061162A">
            <w:rPr>
              <w:rStyle w:val="PlaceholderText"/>
            </w:rPr>
            <w:t>.</w:t>
          </w:r>
        </w:p>
      </w:docPartBody>
    </w:docPart>
    <w:docPart>
      <w:docPartPr>
        <w:name w:val="3A5328C69BB34BF59DE4E1FE81930DCA"/>
        <w:category>
          <w:name w:val="General"/>
          <w:gallery w:val="placeholder"/>
        </w:category>
        <w:types>
          <w:type w:val="bbPlcHdr"/>
        </w:types>
        <w:behaviors>
          <w:behavior w:val="content"/>
        </w:behaviors>
        <w:guid w:val="{2190AD9D-AE67-4828-9B82-A4867176DF1C}"/>
      </w:docPartPr>
      <w:docPartBody>
        <w:p w:rsidR="00085026" w:rsidRDefault="00F76440" w:rsidP="00F76440">
          <w:pPr>
            <w:pStyle w:val="3A5328C69BB34BF59DE4E1FE81930DCA"/>
          </w:pPr>
          <w:r w:rsidRPr="0061162A">
            <w:rPr>
              <w:rStyle w:val="PlaceholderText"/>
            </w:rPr>
            <w:t>Click or tap here to enter text.</w:t>
          </w:r>
        </w:p>
      </w:docPartBody>
    </w:docPart>
    <w:docPart>
      <w:docPartPr>
        <w:name w:val="0027E8118F55454AB6F1489A6E327A88"/>
        <w:category>
          <w:name w:val="General"/>
          <w:gallery w:val="placeholder"/>
        </w:category>
        <w:types>
          <w:type w:val="bbPlcHdr"/>
        </w:types>
        <w:behaviors>
          <w:behavior w:val="content"/>
        </w:behaviors>
        <w:guid w:val="{35C92DE7-E91B-4150-86CC-71D6B2D281F0}"/>
      </w:docPartPr>
      <w:docPartBody>
        <w:p w:rsidR="00085026" w:rsidRDefault="00F76440" w:rsidP="00F76440">
          <w:pPr>
            <w:pStyle w:val="0027E8118F55454AB6F1489A6E327A88"/>
          </w:pPr>
          <w:r>
            <w:rPr>
              <w:rStyle w:val="PlaceholderText"/>
            </w:rPr>
            <w:t>Ketik Judul Tugas Akhir Anda Disini dengan Huruf Kapital/Besar Semua</w:t>
          </w:r>
          <w:r w:rsidRPr="0061162A">
            <w:rPr>
              <w:rStyle w:val="PlaceholderText"/>
            </w:rPr>
            <w:t>.</w:t>
          </w:r>
        </w:p>
      </w:docPartBody>
    </w:docPart>
    <w:docPart>
      <w:docPartPr>
        <w:name w:val="CE64AD9AE46B44B380F4FB5E21AD6DCC"/>
        <w:category>
          <w:name w:val="General"/>
          <w:gallery w:val="placeholder"/>
        </w:category>
        <w:types>
          <w:type w:val="bbPlcHdr"/>
        </w:types>
        <w:behaviors>
          <w:behavior w:val="content"/>
        </w:behaviors>
        <w:guid w:val="{7559F41D-C87B-4CD9-AC1E-EB7124237A3F}"/>
      </w:docPartPr>
      <w:docPartBody>
        <w:p w:rsidR="00941DCA" w:rsidRDefault="005D4F32" w:rsidP="005D4F32">
          <w:pPr>
            <w:pStyle w:val="CE64AD9AE46B44B380F4FB5E21AD6DCC3"/>
          </w:pPr>
          <w:r>
            <w:rPr>
              <w:rStyle w:val="PlaceholderText"/>
            </w:rPr>
            <w:t>Tanggal</w:t>
          </w:r>
          <w:r w:rsidRPr="00FD39CC">
            <w:rPr>
              <w:rStyle w:val="PlaceholderText"/>
            </w:rPr>
            <w:t>.</w:t>
          </w:r>
        </w:p>
      </w:docPartBody>
    </w:docPart>
    <w:docPart>
      <w:docPartPr>
        <w:name w:val="FA499AA7F69E4F93BDDB8F38ACF37B18"/>
        <w:category>
          <w:name w:val="General"/>
          <w:gallery w:val="placeholder"/>
        </w:category>
        <w:types>
          <w:type w:val="bbPlcHdr"/>
        </w:types>
        <w:behaviors>
          <w:behavior w:val="content"/>
        </w:behaviors>
        <w:guid w:val="{8A24CC5F-67E5-4A4B-B3F2-1C2E96F635D9}"/>
      </w:docPartPr>
      <w:docPartBody>
        <w:p w:rsidR="00941DCA" w:rsidRDefault="005D4F32" w:rsidP="005D4F32">
          <w:pPr>
            <w:pStyle w:val="FA499AA7F69E4F93BDDB8F38ACF37B183"/>
          </w:pPr>
          <w:r>
            <w:rPr>
              <w:rStyle w:val="PlaceholderText"/>
            </w:rPr>
            <w:t>Bulan</w:t>
          </w:r>
          <w:r w:rsidRPr="00FD39CC">
            <w:rPr>
              <w:rStyle w:val="PlaceholderText"/>
            </w:rPr>
            <w:t>.</w:t>
          </w:r>
        </w:p>
      </w:docPartBody>
    </w:docPart>
    <w:docPart>
      <w:docPartPr>
        <w:name w:val="ADEA53EB17114B49A0918BC778B54D0F"/>
        <w:category>
          <w:name w:val="General"/>
          <w:gallery w:val="placeholder"/>
        </w:category>
        <w:types>
          <w:type w:val="bbPlcHdr"/>
        </w:types>
        <w:behaviors>
          <w:behavior w:val="content"/>
        </w:behaviors>
        <w:guid w:val="{438E7C7C-56EA-48C2-B6CC-C9B90DEA34CF}"/>
      </w:docPartPr>
      <w:docPartBody>
        <w:p w:rsidR="00941DCA" w:rsidRDefault="005D4F32" w:rsidP="005D4F32">
          <w:pPr>
            <w:pStyle w:val="ADEA53EB17114B49A0918BC778B54D0F3"/>
          </w:pPr>
          <w:r>
            <w:rPr>
              <w:rStyle w:val="PlaceholderText"/>
            </w:rPr>
            <w:t>Tahun</w:t>
          </w:r>
          <w:r w:rsidRPr="00FD39CC">
            <w:rPr>
              <w:rStyle w:val="PlaceholderText"/>
            </w:rPr>
            <w:t>.</w:t>
          </w:r>
        </w:p>
      </w:docPartBody>
    </w:docPart>
    <w:docPart>
      <w:docPartPr>
        <w:name w:val="01C50A11E6CE4488B7E8B18F1BA21161"/>
        <w:category>
          <w:name w:val="General"/>
          <w:gallery w:val="placeholder"/>
        </w:category>
        <w:types>
          <w:type w:val="bbPlcHdr"/>
        </w:types>
        <w:behaviors>
          <w:behavior w:val="content"/>
        </w:behaviors>
        <w:guid w:val="{1824C35E-6102-4450-ABF3-4EE85C0292EE}"/>
      </w:docPartPr>
      <w:docPartBody>
        <w:p w:rsidR="00035945" w:rsidRDefault="005D4F32" w:rsidP="005D4F32">
          <w:pPr>
            <w:pStyle w:val="01C50A11E6CE4488B7E8B18F1BA211611"/>
          </w:pPr>
          <w:r>
            <w:rPr>
              <w:rStyle w:val="PlaceholderText"/>
            </w:rPr>
            <w:t>Pilih Nama Dosen Pembimbing 2</w:t>
          </w:r>
          <w:r w:rsidRPr="0061162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49"/>
    <w:rsid w:val="00035945"/>
    <w:rsid w:val="00056012"/>
    <w:rsid w:val="00085026"/>
    <w:rsid w:val="001319D4"/>
    <w:rsid w:val="002D7465"/>
    <w:rsid w:val="00310C44"/>
    <w:rsid w:val="0037651E"/>
    <w:rsid w:val="003B60B3"/>
    <w:rsid w:val="003D1672"/>
    <w:rsid w:val="0043198C"/>
    <w:rsid w:val="005D4F32"/>
    <w:rsid w:val="00685609"/>
    <w:rsid w:val="006863EC"/>
    <w:rsid w:val="00691C85"/>
    <w:rsid w:val="00747689"/>
    <w:rsid w:val="0079379B"/>
    <w:rsid w:val="008260BC"/>
    <w:rsid w:val="008B051A"/>
    <w:rsid w:val="008D2A12"/>
    <w:rsid w:val="008D5286"/>
    <w:rsid w:val="008F39A9"/>
    <w:rsid w:val="00941DCA"/>
    <w:rsid w:val="00B55DF8"/>
    <w:rsid w:val="00BA2249"/>
    <w:rsid w:val="00CA6F8C"/>
    <w:rsid w:val="00D314AB"/>
    <w:rsid w:val="00D4703C"/>
    <w:rsid w:val="00DB57C9"/>
    <w:rsid w:val="00E675EA"/>
    <w:rsid w:val="00F45CCE"/>
    <w:rsid w:val="00F76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F32"/>
    <w:rPr>
      <w:color w:val="808080"/>
    </w:rPr>
  </w:style>
  <w:style w:type="paragraph" w:customStyle="1" w:styleId="3F9686CC96514E51802413ACB264D6E9">
    <w:name w:val="3F9686CC96514E51802413ACB264D6E9"/>
    <w:rsid w:val="00BA2249"/>
  </w:style>
  <w:style w:type="paragraph" w:customStyle="1" w:styleId="C52FF6467EA74B70998AA6489ED4A607">
    <w:name w:val="C52FF6467EA74B70998AA6489ED4A607"/>
    <w:rsid w:val="00BA2249"/>
  </w:style>
  <w:style w:type="paragraph" w:customStyle="1" w:styleId="50615CCF8AB54E6C91C6716DE6AA1226">
    <w:name w:val="50615CCF8AB54E6C91C6716DE6AA1226"/>
    <w:rsid w:val="00BA2249"/>
  </w:style>
  <w:style w:type="paragraph" w:customStyle="1" w:styleId="6412750637B04B80ACA1AF9441CCCEE1">
    <w:name w:val="6412750637B04B80ACA1AF9441CCCEE1"/>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
    <w:name w:val="E5E81EFAA1A54C1FA3695DAD9E2767CD"/>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
    <w:name w:val="6412750637B04B80ACA1AF9441CCCEE11"/>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1">
    <w:name w:val="E5E81EFAA1A54C1FA3695DAD9E2767CD1"/>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2">
    <w:name w:val="6412750637B04B80ACA1AF9441CCCEE12"/>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2">
    <w:name w:val="E5E81EFAA1A54C1FA3695DAD9E2767CD2"/>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3">
    <w:name w:val="6412750637B04B80ACA1AF9441CCCEE13"/>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3">
    <w:name w:val="E5E81EFAA1A54C1FA3695DAD9E2767CD3"/>
    <w:rsid w:val="00BA2249"/>
    <w:pPr>
      <w:spacing w:after="0" w:line="240" w:lineRule="auto"/>
    </w:pPr>
    <w:rPr>
      <w:rFonts w:ascii="Times New Roman" w:eastAsia="Batang" w:hAnsi="Times New Roman" w:cs="Times New Roman"/>
      <w:sz w:val="24"/>
      <w:szCs w:val="24"/>
      <w:lang w:val="en-US" w:eastAsia="ko-KR"/>
    </w:rPr>
  </w:style>
  <w:style w:type="paragraph" w:customStyle="1" w:styleId="B30BD5028AB04492BEB05C28D1B3EACE">
    <w:name w:val="B30BD5028AB04492BEB05C28D1B3EACE"/>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4">
    <w:name w:val="6412750637B04B80ACA1AF9441CCCEE14"/>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4">
    <w:name w:val="E5E81EFAA1A54C1FA3695DAD9E2767CD4"/>
    <w:rsid w:val="00BA2249"/>
    <w:pPr>
      <w:spacing w:after="0" w:line="240" w:lineRule="auto"/>
    </w:pPr>
    <w:rPr>
      <w:rFonts w:ascii="Times New Roman" w:eastAsia="Batang" w:hAnsi="Times New Roman" w:cs="Times New Roman"/>
      <w:sz w:val="24"/>
      <w:szCs w:val="24"/>
      <w:lang w:val="en-US" w:eastAsia="ko-KR"/>
    </w:rPr>
  </w:style>
  <w:style w:type="paragraph" w:customStyle="1" w:styleId="B30BD5028AB04492BEB05C28D1B3EACE1">
    <w:name w:val="B30BD5028AB04492BEB05C28D1B3EACE1"/>
    <w:rsid w:val="00BA2249"/>
    <w:pPr>
      <w:spacing w:after="0" w:line="240" w:lineRule="auto"/>
    </w:pPr>
    <w:rPr>
      <w:rFonts w:ascii="Times New Roman" w:eastAsia="Batang" w:hAnsi="Times New Roman" w:cs="Times New Roman"/>
      <w:sz w:val="24"/>
      <w:szCs w:val="24"/>
      <w:lang w:val="en-US" w:eastAsia="ko-KR"/>
    </w:rPr>
  </w:style>
  <w:style w:type="paragraph" w:customStyle="1" w:styleId="F10F34B4B7E5421E8CEC507FB06A48A6">
    <w:name w:val="F10F34B4B7E5421E8CEC507FB06A48A6"/>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5">
    <w:name w:val="6412750637B04B80ACA1AF9441CCCEE15"/>
    <w:rsid w:val="00BA2249"/>
    <w:pPr>
      <w:spacing w:after="0" w:line="240" w:lineRule="auto"/>
    </w:pPr>
    <w:rPr>
      <w:rFonts w:ascii="Times New Roman" w:eastAsia="Batang" w:hAnsi="Times New Roman" w:cs="Times New Roman"/>
      <w:sz w:val="24"/>
      <w:szCs w:val="24"/>
      <w:lang w:val="en-US" w:eastAsia="ko-KR"/>
    </w:rPr>
  </w:style>
  <w:style w:type="paragraph" w:customStyle="1" w:styleId="E5E81EFAA1A54C1FA3695DAD9E2767CD5">
    <w:name w:val="E5E81EFAA1A54C1FA3695DAD9E2767CD5"/>
    <w:rsid w:val="00BA2249"/>
    <w:pPr>
      <w:spacing w:after="0" w:line="240" w:lineRule="auto"/>
    </w:pPr>
    <w:rPr>
      <w:rFonts w:ascii="Times New Roman" w:eastAsia="Batang" w:hAnsi="Times New Roman" w:cs="Times New Roman"/>
      <w:sz w:val="24"/>
      <w:szCs w:val="24"/>
      <w:lang w:val="en-US" w:eastAsia="ko-KR"/>
    </w:rPr>
  </w:style>
  <w:style w:type="paragraph" w:customStyle="1" w:styleId="B30BD5028AB04492BEB05C28D1B3EACE2">
    <w:name w:val="B30BD5028AB04492BEB05C28D1B3EACE2"/>
    <w:rsid w:val="00BA2249"/>
    <w:pPr>
      <w:spacing w:after="0" w:line="240" w:lineRule="auto"/>
    </w:pPr>
    <w:rPr>
      <w:rFonts w:ascii="Times New Roman" w:eastAsia="Batang" w:hAnsi="Times New Roman" w:cs="Times New Roman"/>
      <w:sz w:val="24"/>
      <w:szCs w:val="24"/>
      <w:lang w:val="en-US" w:eastAsia="ko-KR"/>
    </w:rPr>
  </w:style>
  <w:style w:type="paragraph" w:customStyle="1" w:styleId="F10F34B4B7E5421E8CEC507FB06A48A61">
    <w:name w:val="F10F34B4B7E5421E8CEC507FB06A48A61"/>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6">
    <w:name w:val="6412750637B04B80ACA1AF9441CCCEE16"/>
    <w:rsid w:val="00BA2249"/>
    <w:pPr>
      <w:spacing w:after="0" w:line="240" w:lineRule="auto"/>
    </w:pPr>
    <w:rPr>
      <w:rFonts w:ascii="Times New Roman" w:eastAsia="Batang" w:hAnsi="Times New Roman" w:cs="Times New Roman"/>
      <w:sz w:val="24"/>
      <w:szCs w:val="24"/>
      <w:lang w:val="en-US" w:eastAsia="ko-KR"/>
    </w:rPr>
  </w:style>
  <w:style w:type="paragraph" w:customStyle="1" w:styleId="838410659397475E98CDF721F25B0CB9">
    <w:name w:val="838410659397475E98CDF721F25B0CB9"/>
    <w:rsid w:val="00BA2249"/>
  </w:style>
  <w:style w:type="paragraph" w:customStyle="1" w:styleId="E5E81EFAA1A54C1FA3695DAD9E2767CD6">
    <w:name w:val="E5E81EFAA1A54C1FA3695DAD9E2767CD6"/>
    <w:rsid w:val="00BA2249"/>
    <w:pPr>
      <w:spacing w:after="0" w:line="240" w:lineRule="auto"/>
    </w:pPr>
    <w:rPr>
      <w:rFonts w:ascii="Times New Roman" w:eastAsia="Batang" w:hAnsi="Times New Roman" w:cs="Times New Roman"/>
      <w:sz w:val="24"/>
      <w:szCs w:val="24"/>
      <w:lang w:val="en-US" w:eastAsia="ko-KR"/>
    </w:rPr>
  </w:style>
  <w:style w:type="paragraph" w:customStyle="1" w:styleId="B30BD5028AB04492BEB05C28D1B3EACE3">
    <w:name w:val="B30BD5028AB04492BEB05C28D1B3EACE3"/>
    <w:rsid w:val="00BA2249"/>
    <w:pPr>
      <w:spacing w:after="0" w:line="240" w:lineRule="auto"/>
    </w:pPr>
    <w:rPr>
      <w:rFonts w:ascii="Times New Roman" w:eastAsia="Batang" w:hAnsi="Times New Roman" w:cs="Times New Roman"/>
      <w:sz w:val="24"/>
      <w:szCs w:val="24"/>
      <w:lang w:val="en-US" w:eastAsia="ko-KR"/>
    </w:rPr>
  </w:style>
  <w:style w:type="paragraph" w:customStyle="1" w:styleId="838410659397475E98CDF721F25B0CB91">
    <w:name w:val="838410659397475E98CDF721F25B0CB91"/>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7">
    <w:name w:val="6412750637B04B80ACA1AF9441CCCEE17"/>
    <w:rsid w:val="00BA2249"/>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8">
    <w:name w:val="6412750637B04B80ACA1AF9441CCCEE18"/>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9">
    <w:name w:val="6412750637B04B80ACA1AF9441CCCEE19"/>
    <w:rsid w:val="00D314AB"/>
    <w:pPr>
      <w:spacing w:after="0" w:line="240" w:lineRule="auto"/>
    </w:pPr>
    <w:rPr>
      <w:rFonts w:ascii="Times New Roman" w:eastAsia="Batang" w:hAnsi="Times New Roman" w:cs="Times New Roman"/>
      <w:sz w:val="24"/>
      <w:szCs w:val="24"/>
      <w:lang w:val="en-US" w:eastAsia="ko-KR"/>
    </w:rPr>
  </w:style>
  <w:style w:type="paragraph" w:customStyle="1" w:styleId="DC719F530F7A457980D14C2436A68917">
    <w:name w:val="DC719F530F7A457980D14C2436A68917"/>
    <w:rsid w:val="00D314AB"/>
  </w:style>
  <w:style w:type="paragraph" w:customStyle="1" w:styleId="360FDE12C9014C7FBD95BF73429FBE92">
    <w:name w:val="360FDE12C9014C7FBD95BF73429FBE92"/>
    <w:rsid w:val="00D314AB"/>
  </w:style>
  <w:style w:type="paragraph" w:customStyle="1" w:styleId="64798D0A1E074C7986735983A5F7037F">
    <w:name w:val="64798D0A1E074C7986735983A5F7037F"/>
    <w:rsid w:val="00D314AB"/>
  </w:style>
  <w:style w:type="paragraph" w:customStyle="1" w:styleId="5BF1889F428A4D85B1BDD766B51B1ECC">
    <w:name w:val="5BF1889F428A4D85B1BDD766B51B1ECC"/>
    <w:rsid w:val="00D314AB"/>
  </w:style>
  <w:style w:type="paragraph" w:customStyle="1" w:styleId="0067D03864804EF882622D2CD9C8A9FC">
    <w:name w:val="0067D03864804EF882622D2CD9C8A9FC"/>
    <w:rsid w:val="00D314AB"/>
  </w:style>
  <w:style w:type="paragraph" w:customStyle="1" w:styleId="E83807EC5B1B475CA06576C38CED2411">
    <w:name w:val="E83807EC5B1B475CA06576C38CED2411"/>
    <w:rsid w:val="00D314AB"/>
  </w:style>
  <w:style w:type="paragraph" w:customStyle="1" w:styleId="5BF1889F428A4D85B1BDD766B51B1ECC1">
    <w:name w:val="5BF1889F428A4D85B1BDD766B51B1ECC1"/>
    <w:rsid w:val="00D314AB"/>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
    <w:name w:val="E83807EC5B1B475CA06576C38CED24111"/>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0">
    <w:name w:val="6412750637B04B80ACA1AF9441CCCEE110"/>
    <w:rsid w:val="00D314AB"/>
    <w:pPr>
      <w:spacing w:after="0" w:line="240" w:lineRule="auto"/>
    </w:pPr>
    <w:rPr>
      <w:rFonts w:ascii="Times New Roman" w:eastAsia="Batang" w:hAnsi="Times New Roman" w:cs="Times New Roman"/>
      <w:sz w:val="24"/>
      <w:szCs w:val="24"/>
      <w:lang w:val="en-US" w:eastAsia="ko-KR"/>
    </w:rPr>
  </w:style>
  <w:style w:type="paragraph" w:customStyle="1" w:styleId="824EF7A6C1E34CFB8B6814070F9026E4">
    <w:name w:val="824EF7A6C1E34CFB8B6814070F9026E4"/>
    <w:rsid w:val="00D314AB"/>
  </w:style>
  <w:style w:type="paragraph" w:customStyle="1" w:styleId="DFCAE3B3CB1E4540BAE3614D31BBCFCF">
    <w:name w:val="DFCAE3B3CB1E4540BAE3614D31BBCFCF"/>
    <w:rsid w:val="00D314AB"/>
  </w:style>
  <w:style w:type="paragraph" w:customStyle="1" w:styleId="363B1F21E65D4788B143DAE1867575C6">
    <w:name w:val="363B1F21E65D4788B143DAE1867575C6"/>
    <w:rsid w:val="00D314AB"/>
  </w:style>
  <w:style w:type="paragraph" w:customStyle="1" w:styleId="C2E0321CA7614FFBA096524A44AB0ED5">
    <w:name w:val="C2E0321CA7614FFBA096524A44AB0ED5"/>
    <w:rsid w:val="00D314AB"/>
  </w:style>
  <w:style w:type="paragraph" w:customStyle="1" w:styleId="21BB7A9E5B894EBB82177163FDDAD3E9">
    <w:name w:val="21BB7A9E5B894EBB82177163FDDAD3E9"/>
    <w:rsid w:val="00D314AB"/>
  </w:style>
  <w:style w:type="paragraph" w:customStyle="1" w:styleId="FCF2472AE0004ABF90F66B1C77E08933">
    <w:name w:val="FCF2472AE0004ABF90F66B1C77E08933"/>
    <w:rsid w:val="00D314AB"/>
  </w:style>
  <w:style w:type="paragraph" w:customStyle="1" w:styleId="87427B72841C46B2B9DB4A0BDDEDBDA6">
    <w:name w:val="87427B72841C46B2B9DB4A0BDDEDBDA6"/>
    <w:rsid w:val="00D314AB"/>
  </w:style>
  <w:style w:type="paragraph" w:customStyle="1" w:styleId="5BF1889F428A4D85B1BDD766B51B1ECC2">
    <w:name w:val="5BF1889F428A4D85B1BDD766B51B1ECC2"/>
    <w:rsid w:val="00D314AB"/>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2">
    <w:name w:val="E83807EC5B1B475CA06576C38CED24112"/>
    <w:rsid w:val="00D314AB"/>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1">
    <w:name w:val="87427B72841C46B2B9DB4A0BDDEDBDA61"/>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1">
    <w:name w:val="6412750637B04B80ACA1AF9441CCCEE111"/>
    <w:rsid w:val="00D314AB"/>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
    <w:name w:val="E66C6BC029914D2E94738BB8E217857F"/>
    <w:rsid w:val="00D314AB"/>
  </w:style>
  <w:style w:type="paragraph" w:customStyle="1" w:styleId="5BF1889F428A4D85B1BDD766B51B1ECC3">
    <w:name w:val="5BF1889F428A4D85B1BDD766B51B1ECC3"/>
    <w:rsid w:val="00D314AB"/>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3">
    <w:name w:val="E83807EC5B1B475CA06576C38CED24113"/>
    <w:rsid w:val="00D314AB"/>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1">
    <w:name w:val="E66C6BC029914D2E94738BB8E217857F1"/>
    <w:rsid w:val="00D314AB"/>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2">
    <w:name w:val="87427B72841C46B2B9DB4A0BDDEDBDA62"/>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2">
    <w:name w:val="6412750637B04B80ACA1AF9441CCCEE112"/>
    <w:rsid w:val="00D314AB"/>
    <w:pPr>
      <w:spacing w:after="0" w:line="240" w:lineRule="auto"/>
    </w:pPr>
    <w:rPr>
      <w:rFonts w:ascii="Times New Roman" w:eastAsia="Batang" w:hAnsi="Times New Roman" w:cs="Times New Roman"/>
      <w:sz w:val="24"/>
      <w:szCs w:val="24"/>
      <w:lang w:val="en-US" w:eastAsia="ko-KR"/>
    </w:rPr>
  </w:style>
  <w:style w:type="paragraph" w:customStyle="1" w:styleId="5BF1889F428A4D85B1BDD766B51B1ECC4">
    <w:name w:val="5BF1889F428A4D85B1BDD766B51B1ECC4"/>
    <w:rsid w:val="00D314AB"/>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4">
    <w:name w:val="E83807EC5B1B475CA06576C38CED24114"/>
    <w:rsid w:val="00D314AB"/>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2">
    <w:name w:val="E66C6BC029914D2E94738BB8E217857F2"/>
    <w:rsid w:val="00D314AB"/>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3">
    <w:name w:val="87427B72841C46B2B9DB4A0BDDEDBDA63"/>
    <w:rsid w:val="00D314AB"/>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
    <w:name w:val="843C8BAB0F6B42DABECF6FEF67802E59"/>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3">
    <w:name w:val="6412750637B04B80ACA1AF9441CCCEE113"/>
    <w:rsid w:val="00D314AB"/>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
    <w:name w:val="096B859DE1E44440B9AEE5169BBC9D18"/>
    <w:rsid w:val="00D314AB"/>
  </w:style>
  <w:style w:type="paragraph" w:customStyle="1" w:styleId="EDCC9212579540A7B786CB41D4B99DFD">
    <w:name w:val="EDCC9212579540A7B786CB41D4B99DFD"/>
    <w:rsid w:val="00D314AB"/>
  </w:style>
  <w:style w:type="paragraph" w:customStyle="1" w:styleId="7A319F9F1F4640EA845AD337914DD538">
    <w:name w:val="7A319F9F1F4640EA845AD337914DD538"/>
    <w:rsid w:val="00D314AB"/>
  </w:style>
  <w:style w:type="paragraph" w:customStyle="1" w:styleId="CEB711149CCF48509CA73DC47F1F7907">
    <w:name w:val="CEB711149CCF48509CA73DC47F1F7907"/>
    <w:rsid w:val="00D314AB"/>
  </w:style>
  <w:style w:type="paragraph" w:customStyle="1" w:styleId="A98ECF8316694A2899F427562B816FFA">
    <w:name w:val="A98ECF8316694A2899F427562B816FFA"/>
    <w:rsid w:val="00D314AB"/>
  </w:style>
  <w:style w:type="paragraph" w:customStyle="1" w:styleId="5BF1889F428A4D85B1BDD766B51B1ECC5">
    <w:name w:val="5BF1889F428A4D85B1BDD766B51B1ECC5"/>
    <w:rsid w:val="00D314AB"/>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5">
    <w:name w:val="E83807EC5B1B475CA06576C38CED24115"/>
    <w:rsid w:val="00D314AB"/>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3">
    <w:name w:val="E66C6BC029914D2E94738BB8E217857F3"/>
    <w:rsid w:val="00D314AB"/>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4">
    <w:name w:val="87427B72841C46B2B9DB4A0BDDEDBDA64"/>
    <w:rsid w:val="00D314AB"/>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1">
    <w:name w:val="843C8BAB0F6B42DABECF6FEF67802E591"/>
    <w:rsid w:val="00D314AB"/>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4">
    <w:name w:val="6412750637B04B80ACA1AF9441CCCEE114"/>
    <w:rsid w:val="00D314AB"/>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1">
    <w:name w:val="096B859DE1E44440B9AEE5169BBC9D181"/>
    <w:rsid w:val="00D314AB"/>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1">
    <w:name w:val="A98ECF8316694A2899F427562B816FFA1"/>
    <w:rsid w:val="00D314AB"/>
    <w:pPr>
      <w:spacing w:after="0" w:line="240" w:lineRule="auto"/>
    </w:pPr>
    <w:rPr>
      <w:rFonts w:ascii="Times New Roman" w:eastAsia="Batang" w:hAnsi="Times New Roman" w:cs="Times New Roman"/>
      <w:sz w:val="24"/>
      <w:szCs w:val="24"/>
      <w:lang w:val="en-US" w:eastAsia="ko-KR"/>
    </w:rPr>
  </w:style>
  <w:style w:type="paragraph" w:customStyle="1" w:styleId="E38F904404D34BC69C2D9A7286C7AE21">
    <w:name w:val="E38F904404D34BC69C2D9A7286C7AE21"/>
    <w:rsid w:val="002D7465"/>
  </w:style>
  <w:style w:type="paragraph" w:customStyle="1" w:styleId="E38F904404D34BC69C2D9A7286C7AE211">
    <w:name w:val="E38F904404D34BC69C2D9A7286C7AE211"/>
    <w:rsid w:val="002D7465"/>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6">
    <w:name w:val="E83807EC5B1B475CA06576C38CED24116"/>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4">
    <w:name w:val="E66C6BC029914D2E94738BB8E217857F4"/>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5">
    <w:name w:val="87427B72841C46B2B9DB4A0BDDEDBDA65"/>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2">
    <w:name w:val="843C8BAB0F6B42DABECF6FEF67802E592"/>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5">
    <w:name w:val="6412750637B04B80ACA1AF9441CCCEE115"/>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2">
    <w:name w:val="096B859DE1E44440B9AEE5169BBC9D182"/>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2">
    <w:name w:val="A98ECF8316694A2899F427562B816FFA2"/>
    <w:rsid w:val="002D7465"/>
    <w:pPr>
      <w:spacing w:after="0" w:line="240" w:lineRule="auto"/>
    </w:pPr>
    <w:rPr>
      <w:rFonts w:ascii="Times New Roman" w:eastAsia="Batang" w:hAnsi="Times New Roman" w:cs="Times New Roman"/>
      <w:sz w:val="24"/>
      <w:szCs w:val="24"/>
      <w:lang w:val="en-US" w:eastAsia="ko-KR"/>
    </w:rPr>
  </w:style>
  <w:style w:type="paragraph" w:customStyle="1" w:styleId="E38F904404D34BC69C2D9A7286C7AE212">
    <w:name w:val="E38F904404D34BC69C2D9A7286C7AE212"/>
    <w:rsid w:val="002D7465"/>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7">
    <w:name w:val="E83807EC5B1B475CA06576C38CED24117"/>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5">
    <w:name w:val="E66C6BC029914D2E94738BB8E217857F5"/>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6">
    <w:name w:val="87427B72841C46B2B9DB4A0BDDEDBDA66"/>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3">
    <w:name w:val="843C8BAB0F6B42DABECF6FEF67802E593"/>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6">
    <w:name w:val="6412750637B04B80ACA1AF9441CCCEE116"/>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3">
    <w:name w:val="096B859DE1E44440B9AEE5169BBC9D183"/>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3">
    <w:name w:val="A98ECF8316694A2899F427562B816FFA3"/>
    <w:rsid w:val="002D7465"/>
    <w:pPr>
      <w:spacing w:after="0" w:line="240" w:lineRule="auto"/>
    </w:pPr>
    <w:rPr>
      <w:rFonts w:ascii="Times New Roman" w:eastAsia="Batang" w:hAnsi="Times New Roman" w:cs="Times New Roman"/>
      <w:sz w:val="24"/>
      <w:szCs w:val="24"/>
      <w:lang w:val="en-US" w:eastAsia="ko-KR"/>
    </w:rPr>
  </w:style>
  <w:style w:type="paragraph" w:customStyle="1" w:styleId="1DC5B97C27624C059C41746D3F95811E">
    <w:name w:val="1DC5B97C27624C059C41746D3F95811E"/>
    <w:rsid w:val="002D7465"/>
  </w:style>
  <w:style w:type="paragraph" w:customStyle="1" w:styleId="E38F904404D34BC69C2D9A7286C7AE213">
    <w:name w:val="E38F904404D34BC69C2D9A7286C7AE213"/>
    <w:rsid w:val="002D7465"/>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8">
    <w:name w:val="E83807EC5B1B475CA06576C38CED24118"/>
    <w:rsid w:val="002D7465"/>
    <w:pPr>
      <w:spacing w:after="0" w:line="240" w:lineRule="auto"/>
    </w:pPr>
    <w:rPr>
      <w:rFonts w:ascii="Times New Roman" w:eastAsia="Batang" w:hAnsi="Times New Roman" w:cs="Times New Roman"/>
      <w:sz w:val="24"/>
      <w:szCs w:val="24"/>
      <w:lang w:val="en-US" w:eastAsia="ko-KR"/>
    </w:rPr>
  </w:style>
  <w:style w:type="paragraph" w:customStyle="1" w:styleId="1DC5B97C27624C059C41746D3F95811E1">
    <w:name w:val="1DC5B97C27624C059C41746D3F95811E1"/>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6">
    <w:name w:val="E66C6BC029914D2E94738BB8E217857F6"/>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7">
    <w:name w:val="87427B72841C46B2B9DB4A0BDDEDBDA67"/>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4">
    <w:name w:val="843C8BAB0F6B42DABECF6FEF67802E594"/>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7">
    <w:name w:val="6412750637B04B80ACA1AF9441CCCEE117"/>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4">
    <w:name w:val="096B859DE1E44440B9AEE5169BBC9D184"/>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4">
    <w:name w:val="A98ECF8316694A2899F427562B816FFA4"/>
    <w:rsid w:val="002D7465"/>
    <w:pPr>
      <w:spacing w:after="0" w:line="240" w:lineRule="auto"/>
    </w:pPr>
    <w:rPr>
      <w:rFonts w:ascii="Times New Roman" w:eastAsia="Batang" w:hAnsi="Times New Roman" w:cs="Times New Roman"/>
      <w:sz w:val="24"/>
      <w:szCs w:val="24"/>
      <w:lang w:val="en-US" w:eastAsia="ko-KR"/>
    </w:rPr>
  </w:style>
  <w:style w:type="paragraph" w:customStyle="1" w:styleId="A61DD26542BD46189DD7415E6057FC9D">
    <w:name w:val="A61DD26542BD46189DD7415E6057FC9D"/>
    <w:rsid w:val="002D7465"/>
  </w:style>
  <w:style w:type="paragraph" w:customStyle="1" w:styleId="514550398DE64A3EBC22FE1BF8EE6494">
    <w:name w:val="514550398DE64A3EBC22FE1BF8EE6494"/>
    <w:rsid w:val="002D7465"/>
  </w:style>
  <w:style w:type="paragraph" w:customStyle="1" w:styleId="E38F904404D34BC69C2D9A7286C7AE214">
    <w:name w:val="E38F904404D34BC69C2D9A7286C7AE214"/>
    <w:rsid w:val="002D7465"/>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9">
    <w:name w:val="E83807EC5B1B475CA06576C38CED24119"/>
    <w:rsid w:val="002D7465"/>
    <w:pPr>
      <w:spacing w:after="0" w:line="240" w:lineRule="auto"/>
    </w:pPr>
    <w:rPr>
      <w:rFonts w:ascii="Times New Roman" w:eastAsia="Batang" w:hAnsi="Times New Roman" w:cs="Times New Roman"/>
      <w:sz w:val="24"/>
      <w:szCs w:val="24"/>
      <w:lang w:val="en-US" w:eastAsia="ko-KR"/>
    </w:rPr>
  </w:style>
  <w:style w:type="paragraph" w:customStyle="1" w:styleId="1DC5B97C27624C059C41746D3F95811E2">
    <w:name w:val="1DC5B97C27624C059C41746D3F95811E2"/>
    <w:rsid w:val="002D7465"/>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1">
    <w:name w:val="514550398DE64A3EBC22FE1BF8EE64941"/>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7">
    <w:name w:val="E66C6BC029914D2E94738BB8E217857F7"/>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8">
    <w:name w:val="87427B72841C46B2B9DB4A0BDDEDBDA68"/>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5">
    <w:name w:val="843C8BAB0F6B42DABECF6FEF67802E595"/>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8">
    <w:name w:val="6412750637B04B80ACA1AF9441CCCEE118"/>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5">
    <w:name w:val="096B859DE1E44440B9AEE5169BBC9D185"/>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5">
    <w:name w:val="A98ECF8316694A2899F427562B816FFA5"/>
    <w:rsid w:val="002D7465"/>
    <w:pPr>
      <w:spacing w:after="0" w:line="240" w:lineRule="auto"/>
    </w:pPr>
    <w:rPr>
      <w:rFonts w:ascii="Times New Roman" w:eastAsia="Batang" w:hAnsi="Times New Roman" w:cs="Times New Roman"/>
      <w:sz w:val="24"/>
      <w:szCs w:val="24"/>
      <w:lang w:val="en-US" w:eastAsia="ko-KR"/>
    </w:rPr>
  </w:style>
  <w:style w:type="paragraph" w:customStyle="1" w:styleId="5C35A04479FC4A2CA5120B3017C3679D">
    <w:name w:val="5C35A04479FC4A2CA5120B3017C3679D"/>
    <w:rsid w:val="002D7465"/>
  </w:style>
  <w:style w:type="paragraph" w:customStyle="1" w:styleId="B83B577C952D4354871A262D7FD71A97">
    <w:name w:val="B83B577C952D4354871A262D7FD71A97"/>
    <w:rsid w:val="002D7465"/>
  </w:style>
  <w:style w:type="paragraph" w:customStyle="1" w:styleId="A794EB80E17840438E9F58F3059D372A">
    <w:name w:val="A794EB80E17840438E9F58F3059D372A"/>
    <w:rsid w:val="002D7465"/>
  </w:style>
  <w:style w:type="paragraph" w:customStyle="1" w:styleId="E66C6BC029914D2E94738BB8E217857F8">
    <w:name w:val="E66C6BC029914D2E94738BB8E217857F8"/>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9">
    <w:name w:val="87427B72841C46B2B9DB4A0BDDEDBDA69"/>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6">
    <w:name w:val="843C8BAB0F6B42DABECF6FEF67802E596"/>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19">
    <w:name w:val="6412750637B04B80ACA1AF9441CCCEE119"/>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6">
    <w:name w:val="096B859DE1E44440B9AEE5169BBC9D186"/>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6">
    <w:name w:val="A98ECF8316694A2899F427562B816FFA6"/>
    <w:rsid w:val="002D7465"/>
    <w:pPr>
      <w:spacing w:after="0" w:line="240" w:lineRule="auto"/>
    </w:pPr>
    <w:rPr>
      <w:rFonts w:ascii="Times New Roman" w:eastAsia="Batang" w:hAnsi="Times New Roman" w:cs="Times New Roman"/>
      <w:sz w:val="24"/>
      <w:szCs w:val="24"/>
      <w:lang w:val="en-US" w:eastAsia="ko-KR"/>
    </w:rPr>
  </w:style>
  <w:style w:type="paragraph" w:customStyle="1" w:styleId="A794EB80E17840438E9F58F3059D372A1">
    <w:name w:val="A794EB80E17840438E9F58F3059D372A1"/>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9">
    <w:name w:val="E66C6BC029914D2E94738BB8E217857F9"/>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10">
    <w:name w:val="87427B72841C46B2B9DB4A0BDDEDBDA610"/>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7">
    <w:name w:val="843C8BAB0F6B42DABECF6FEF67802E597"/>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20">
    <w:name w:val="6412750637B04B80ACA1AF9441CCCEE120"/>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7">
    <w:name w:val="096B859DE1E44440B9AEE5169BBC9D187"/>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7">
    <w:name w:val="A98ECF8316694A2899F427562B816FFA7"/>
    <w:rsid w:val="002D7465"/>
    <w:pPr>
      <w:spacing w:after="0" w:line="240" w:lineRule="auto"/>
    </w:pPr>
    <w:rPr>
      <w:rFonts w:ascii="Times New Roman" w:eastAsia="Batang" w:hAnsi="Times New Roman" w:cs="Times New Roman"/>
      <w:sz w:val="24"/>
      <w:szCs w:val="24"/>
      <w:lang w:val="en-US" w:eastAsia="ko-KR"/>
    </w:rPr>
  </w:style>
  <w:style w:type="paragraph" w:customStyle="1" w:styleId="07FB8515059F48FBB728044D191C00CC">
    <w:name w:val="07FB8515059F48FBB728044D191C00CC"/>
    <w:rsid w:val="002D7465"/>
  </w:style>
  <w:style w:type="paragraph" w:customStyle="1" w:styleId="CEF6612CCD5E4A8C9A2902944EC9714C">
    <w:name w:val="CEF6612CCD5E4A8C9A2902944EC9714C"/>
    <w:rsid w:val="002D7465"/>
  </w:style>
  <w:style w:type="paragraph" w:customStyle="1" w:styleId="D443868957CA43A9B970FDA9F56E857C">
    <w:name w:val="D443868957CA43A9B970FDA9F56E857C"/>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10">
    <w:name w:val="E66C6BC029914D2E94738BB8E217857F10"/>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11">
    <w:name w:val="87427B72841C46B2B9DB4A0BDDEDBDA611"/>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8">
    <w:name w:val="843C8BAB0F6B42DABECF6FEF67802E598"/>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21">
    <w:name w:val="6412750637B04B80ACA1AF9441CCCEE121"/>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8">
    <w:name w:val="096B859DE1E44440B9AEE5169BBC9D188"/>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8">
    <w:name w:val="A98ECF8316694A2899F427562B816FFA8"/>
    <w:rsid w:val="002D7465"/>
    <w:pPr>
      <w:spacing w:after="0" w:line="240" w:lineRule="auto"/>
    </w:pPr>
    <w:rPr>
      <w:rFonts w:ascii="Times New Roman" w:eastAsia="Batang" w:hAnsi="Times New Roman" w:cs="Times New Roman"/>
      <w:sz w:val="24"/>
      <w:szCs w:val="24"/>
      <w:lang w:val="en-US" w:eastAsia="ko-KR"/>
    </w:rPr>
  </w:style>
  <w:style w:type="paragraph" w:customStyle="1" w:styleId="901E6470F06943CCBABAEDC91D705C1E">
    <w:name w:val="901E6470F06943CCBABAEDC91D705C1E"/>
    <w:rsid w:val="002D7465"/>
  </w:style>
  <w:style w:type="paragraph" w:customStyle="1" w:styleId="EAAAC43E690F43A5BC74B8C885BCCB87">
    <w:name w:val="EAAAC43E690F43A5BC74B8C885BCCB87"/>
    <w:rsid w:val="002D7465"/>
  </w:style>
  <w:style w:type="paragraph" w:customStyle="1" w:styleId="D443868957CA43A9B970FDA9F56E857C1">
    <w:name w:val="D443868957CA43A9B970FDA9F56E857C1"/>
    <w:rsid w:val="002D7465"/>
    <w:pPr>
      <w:spacing w:after="0" w:line="240" w:lineRule="auto"/>
    </w:pPr>
    <w:rPr>
      <w:rFonts w:ascii="Times New Roman" w:eastAsia="Batang" w:hAnsi="Times New Roman" w:cs="Times New Roman"/>
      <w:sz w:val="24"/>
      <w:szCs w:val="24"/>
      <w:lang w:val="en-US" w:eastAsia="ko-KR"/>
    </w:rPr>
  </w:style>
  <w:style w:type="paragraph" w:customStyle="1" w:styleId="901E6470F06943CCBABAEDC91D705C1E1">
    <w:name w:val="901E6470F06943CCBABAEDC91D705C1E1"/>
    <w:rsid w:val="002D7465"/>
    <w:pPr>
      <w:spacing w:after="0" w:line="240" w:lineRule="auto"/>
    </w:pPr>
    <w:rPr>
      <w:rFonts w:ascii="Times New Roman" w:eastAsia="Batang" w:hAnsi="Times New Roman" w:cs="Times New Roman"/>
      <w:sz w:val="24"/>
      <w:szCs w:val="24"/>
      <w:lang w:val="en-US" w:eastAsia="ko-KR"/>
    </w:rPr>
  </w:style>
  <w:style w:type="paragraph" w:customStyle="1" w:styleId="EAAAC43E690F43A5BC74B8C885BCCB871">
    <w:name w:val="EAAAC43E690F43A5BC74B8C885BCCB871"/>
    <w:rsid w:val="002D7465"/>
    <w:pPr>
      <w:spacing w:after="0" w:line="240" w:lineRule="auto"/>
    </w:pPr>
    <w:rPr>
      <w:rFonts w:ascii="Times New Roman" w:eastAsia="Batang" w:hAnsi="Times New Roman" w:cs="Times New Roman"/>
      <w:sz w:val="24"/>
      <w:szCs w:val="24"/>
      <w:lang w:val="en-US" w:eastAsia="ko-KR"/>
    </w:rPr>
  </w:style>
  <w:style w:type="paragraph" w:customStyle="1" w:styleId="E66C6BC029914D2E94738BB8E217857F11">
    <w:name w:val="E66C6BC029914D2E94738BB8E217857F11"/>
    <w:rsid w:val="002D7465"/>
    <w:pPr>
      <w:spacing w:after="0" w:line="240" w:lineRule="auto"/>
    </w:pPr>
    <w:rPr>
      <w:rFonts w:ascii="Times New Roman" w:eastAsia="Batang" w:hAnsi="Times New Roman" w:cs="Times New Roman"/>
      <w:sz w:val="24"/>
      <w:szCs w:val="24"/>
      <w:lang w:val="en-US" w:eastAsia="ko-KR"/>
    </w:rPr>
  </w:style>
  <w:style w:type="paragraph" w:customStyle="1" w:styleId="87427B72841C46B2B9DB4A0BDDEDBDA612">
    <w:name w:val="87427B72841C46B2B9DB4A0BDDEDBDA612"/>
    <w:rsid w:val="002D7465"/>
    <w:pPr>
      <w:spacing w:after="0" w:line="240" w:lineRule="auto"/>
    </w:pPr>
    <w:rPr>
      <w:rFonts w:ascii="Times New Roman" w:eastAsia="Batang" w:hAnsi="Times New Roman" w:cs="Times New Roman"/>
      <w:sz w:val="24"/>
      <w:szCs w:val="24"/>
      <w:lang w:val="en-US" w:eastAsia="ko-KR"/>
    </w:rPr>
  </w:style>
  <w:style w:type="paragraph" w:customStyle="1" w:styleId="843C8BAB0F6B42DABECF6FEF67802E599">
    <w:name w:val="843C8BAB0F6B42DABECF6FEF67802E599"/>
    <w:rsid w:val="002D7465"/>
    <w:pPr>
      <w:spacing w:after="0" w:line="240" w:lineRule="auto"/>
    </w:pPr>
    <w:rPr>
      <w:rFonts w:ascii="Times New Roman" w:eastAsia="Batang" w:hAnsi="Times New Roman" w:cs="Times New Roman"/>
      <w:sz w:val="24"/>
      <w:szCs w:val="24"/>
      <w:lang w:val="en-US" w:eastAsia="ko-KR"/>
    </w:rPr>
  </w:style>
  <w:style w:type="paragraph" w:customStyle="1" w:styleId="6412750637B04B80ACA1AF9441CCCEE122">
    <w:name w:val="6412750637B04B80ACA1AF9441CCCEE122"/>
    <w:rsid w:val="002D7465"/>
    <w:pPr>
      <w:spacing w:after="0" w:line="240" w:lineRule="auto"/>
    </w:pPr>
    <w:rPr>
      <w:rFonts w:ascii="Times New Roman" w:eastAsia="Batang" w:hAnsi="Times New Roman" w:cs="Times New Roman"/>
      <w:sz w:val="24"/>
      <w:szCs w:val="24"/>
      <w:lang w:val="en-US" w:eastAsia="ko-KR"/>
    </w:rPr>
  </w:style>
  <w:style w:type="paragraph" w:customStyle="1" w:styleId="096B859DE1E44440B9AEE5169BBC9D189">
    <w:name w:val="096B859DE1E44440B9AEE5169BBC9D189"/>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9">
    <w:name w:val="A98ECF8316694A2899F427562B816FFA9"/>
    <w:rsid w:val="002D7465"/>
    <w:pPr>
      <w:spacing w:after="0" w:line="240" w:lineRule="auto"/>
    </w:pPr>
    <w:rPr>
      <w:rFonts w:ascii="Times New Roman" w:eastAsia="Batang" w:hAnsi="Times New Roman" w:cs="Times New Roman"/>
      <w:sz w:val="24"/>
      <w:szCs w:val="24"/>
      <w:lang w:val="en-US" w:eastAsia="ko-KR"/>
    </w:rPr>
  </w:style>
  <w:style w:type="paragraph" w:customStyle="1" w:styleId="B2F4D1F327744D68AA906CC12C7A3E0B">
    <w:name w:val="B2F4D1F327744D68AA906CC12C7A3E0B"/>
    <w:rsid w:val="002D7465"/>
  </w:style>
  <w:style w:type="paragraph" w:customStyle="1" w:styleId="46CA7656CFCC4E629C597A590EEBD897">
    <w:name w:val="46CA7656CFCC4E629C597A590EEBD897"/>
    <w:rsid w:val="002D7465"/>
  </w:style>
  <w:style w:type="paragraph" w:customStyle="1" w:styleId="7DE4D30C6ADC401BB28EDE0A4D00A454">
    <w:name w:val="7DE4D30C6ADC401BB28EDE0A4D00A454"/>
    <w:rsid w:val="002D7465"/>
  </w:style>
  <w:style w:type="paragraph" w:customStyle="1" w:styleId="64CF609790774C35BCFBA19AA1C9BB2A">
    <w:name w:val="64CF609790774C35BCFBA19AA1C9BB2A"/>
    <w:rsid w:val="002D7465"/>
  </w:style>
  <w:style w:type="paragraph" w:customStyle="1" w:styleId="096B859DE1E44440B9AEE5169BBC9D1810">
    <w:name w:val="096B859DE1E44440B9AEE5169BBC9D1810"/>
    <w:rsid w:val="002D7465"/>
    <w:pPr>
      <w:spacing w:after="0" w:line="240" w:lineRule="auto"/>
    </w:pPr>
    <w:rPr>
      <w:rFonts w:ascii="Times New Roman" w:eastAsia="Batang" w:hAnsi="Times New Roman" w:cs="Times New Roman"/>
      <w:sz w:val="24"/>
      <w:szCs w:val="24"/>
      <w:lang w:val="en-US" w:eastAsia="ko-KR"/>
    </w:rPr>
  </w:style>
  <w:style w:type="paragraph" w:customStyle="1" w:styleId="A98ECF8316694A2899F427562B816FFA10">
    <w:name w:val="A98ECF8316694A2899F427562B816FFA10"/>
    <w:rsid w:val="002D7465"/>
    <w:pPr>
      <w:spacing w:after="0" w:line="240" w:lineRule="auto"/>
    </w:pPr>
    <w:rPr>
      <w:rFonts w:ascii="Times New Roman" w:eastAsia="Batang" w:hAnsi="Times New Roman" w:cs="Times New Roman"/>
      <w:sz w:val="24"/>
      <w:szCs w:val="24"/>
      <w:lang w:val="en-US" w:eastAsia="ko-KR"/>
    </w:rPr>
  </w:style>
  <w:style w:type="paragraph" w:customStyle="1" w:styleId="81F34C1DDA5B4062B7093A1A5DE05D26">
    <w:name w:val="81F34C1DDA5B4062B7093A1A5DE05D26"/>
    <w:rsid w:val="002D7465"/>
  </w:style>
  <w:style w:type="paragraph" w:customStyle="1" w:styleId="B52B8786BAF9457CAA38584C622A83C9">
    <w:name w:val="B52B8786BAF9457CAA38584C622A83C9"/>
    <w:rsid w:val="002D7465"/>
  </w:style>
  <w:style w:type="paragraph" w:customStyle="1" w:styleId="E95D8A54DEAE4762A7DA945C99A410B6">
    <w:name w:val="E95D8A54DEAE4762A7DA945C99A410B6"/>
    <w:rsid w:val="002D7465"/>
  </w:style>
  <w:style w:type="paragraph" w:customStyle="1" w:styleId="E95D8A54DEAE4762A7DA945C99A410B61">
    <w:name w:val="E95D8A54DEAE4762A7DA945C99A410B61"/>
    <w:rsid w:val="002D7465"/>
    <w:pPr>
      <w:spacing w:after="0" w:line="240" w:lineRule="auto"/>
    </w:pPr>
    <w:rPr>
      <w:rFonts w:ascii="Times New Roman" w:eastAsia="Batang" w:hAnsi="Times New Roman" w:cs="Times New Roman"/>
      <w:sz w:val="24"/>
      <w:szCs w:val="24"/>
      <w:lang w:val="en-US" w:eastAsia="ko-KR"/>
    </w:rPr>
  </w:style>
  <w:style w:type="paragraph" w:customStyle="1" w:styleId="E95D8A54DEAE4762A7DA945C99A410B62">
    <w:name w:val="E95D8A54DEAE4762A7DA945C99A410B62"/>
    <w:rsid w:val="002D7465"/>
    <w:pPr>
      <w:spacing w:after="0" w:line="240" w:lineRule="auto"/>
    </w:pPr>
    <w:rPr>
      <w:rFonts w:ascii="Times New Roman" w:eastAsia="Batang" w:hAnsi="Times New Roman" w:cs="Times New Roman"/>
      <w:sz w:val="24"/>
      <w:szCs w:val="24"/>
      <w:lang w:val="en-US" w:eastAsia="ko-KR"/>
    </w:rPr>
  </w:style>
  <w:style w:type="paragraph" w:customStyle="1" w:styleId="82AFF9175DFC4831AB11E9E952FCF208">
    <w:name w:val="82AFF9175DFC4831AB11E9E952FCF208"/>
    <w:rsid w:val="002D7465"/>
    <w:pPr>
      <w:spacing w:after="0" w:line="240" w:lineRule="auto"/>
    </w:pPr>
    <w:rPr>
      <w:rFonts w:ascii="Times New Roman" w:eastAsia="Batang" w:hAnsi="Times New Roman" w:cs="Times New Roman"/>
      <w:sz w:val="24"/>
      <w:szCs w:val="24"/>
      <w:lang w:val="en-US" w:eastAsia="ko-KR"/>
    </w:rPr>
  </w:style>
  <w:style w:type="paragraph" w:customStyle="1" w:styleId="F25264EDB58A46109FD99B3394B71EF5">
    <w:name w:val="F25264EDB58A46109FD99B3394B71EF5"/>
    <w:rsid w:val="003B60B3"/>
  </w:style>
  <w:style w:type="paragraph" w:customStyle="1" w:styleId="60F88F61E4FE4AA3B9497407A0BB290B">
    <w:name w:val="60F88F61E4FE4AA3B9497407A0BB290B"/>
    <w:rsid w:val="003B60B3"/>
  </w:style>
  <w:style w:type="paragraph" w:customStyle="1" w:styleId="4049D40D38844AE1AF7929002BB51B5F">
    <w:name w:val="4049D40D38844AE1AF7929002BB51B5F"/>
    <w:rsid w:val="003B60B3"/>
  </w:style>
  <w:style w:type="paragraph" w:customStyle="1" w:styleId="4A1EC6D7157D4874A076AA8C0E2CEEB1">
    <w:name w:val="4A1EC6D7157D4874A076AA8C0E2CEEB1"/>
    <w:rsid w:val="003B60B3"/>
  </w:style>
  <w:style w:type="paragraph" w:customStyle="1" w:styleId="3616D6318EBE4BB686351C451A115302">
    <w:name w:val="3616D6318EBE4BB686351C451A115302"/>
    <w:rsid w:val="003B60B3"/>
  </w:style>
  <w:style w:type="paragraph" w:customStyle="1" w:styleId="33AD6ECA96A546B7A44DD560039B0E03">
    <w:name w:val="33AD6ECA96A546B7A44DD560039B0E03"/>
    <w:rsid w:val="003B60B3"/>
  </w:style>
  <w:style w:type="paragraph" w:customStyle="1" w:styleId="F00EBA18BA96473A9DEC6E90072BA887">
    <w:name w:val="F00EBA18BA96473A9DEC6E90072BA887"/>
    <w:rsid w:val="003B60B3"/>
  </w:style>
  <w:style w:type="paragraph" w:customStyle="1" w:styleId="16B42EA7600D42919257BB952F4FC7BB">
    <w:name w:val="16B42EA7600D42919257BB952F4FC7BB"/>
    <w:rsid w:val="003B60B3"/>
  </w:style>
  <w:style w:type="paragraph" w:customStyle="1" w:styleId="F9039D7609154C35A6866C92A2580FA3">
    <w:name w:val="F9039D7609154C35A6866C92A2580FA3"/>
    <w:rsid w:val="003B60B3"/>
  </w:style>
  <w:style w:type="paragraph" w:customStyle="1" w:styleId="7E125267BA62432A969561933E2AF952">
    <w:name w:val="7E125267BA62432A969561933E2AF952"/>
    <w:rsid w:val="003B60B3"/>
  </w:style>
  <w:style w:type="paragraph" w:customStyle="1" w:styleId="D007BA0B8888445B8C582DF5392741CE">
    <w:name w:val="D007BA0B8888445B8C582DF5392741CE"/>
    <w:rsid w:val="003B60B3"/>
  </w:style>
  <w:style w:type="paragraph" w:customStyle="1" w:styleId="BFF3E1E645B443D7B88CD42A3A7DC7E6">
    <w:name w:val="BFF3E1E645B443D7B88CD42A3A7DC7E6"/>
    <w:rsid w:val="003B60B3"/>
  </w:style>
  <w:style w:type="paragraph" w:customStyle="1" w:styleId="6251DE57603E4AB98FECEBFA0A73A665">
    <w:name w:val="6251DE57603E4AB98FECEBFA0A73A665"/>
    <w:rsid w:val="003B60B3"/>
  </w:style>
  <w:style w:type="paragraph" w:customStyle="1" w:styleId="E38F904404D34BC69C2D9A7286C7AE215">
    <w:name w:val="E38F904404D34BC69C2D9A7286C7AE215"/>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0">
    <w:name w:val="E83807EC5B1B475CA06576C38CED241110"/>
    <w:rsid w:val="003B60B3"/>
    <w:pPr>
      <w:spacing w:after="0" w:line="240" w:lineRule="auto"/>
    </w:pPr>
    <w:rPr>
      <w:rFonts w:ascii="Times New Roman" w:eastAsia="Batang" w:hAnsi="Times New Roman" w:cs="Times New Roman"/>
      <w:sz w:val="24"/>
      <w:szCs w:val="24"/>
      <w:lang w:val="en-US" w:eastAsia="ko-KR"/>
    </w:rPr>
  </w:style>
  <w:style w:type="paragraph" w:customStyle="1" w:styleId="33AD6ECA96A546B7A44DD560039B0E031">
    <w:name w:val="33AD6ECA96A546B7A44DD560039B0E031"/>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1">
    <w:name w:val="16B42EA7600D42919257BB952F4FC7BB1"/>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1">
    <w:name w:val="7E125267BA62432A969561933E2AF9521"/>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1">
    <w:name w:val="BFF3E1E645B443D7B88CD42A3A7DC7E61"/>
    <w:rsid w:val="003B60B3"/>
    <w:pPr>
      <w:spacing w:after="0" w:line="240" w:lineRule="auto"/>
    </w:pPr>
    <w:rPr>
      <w:rFonts w:ascii="Times New Roman" w:eastAsia="Batang" w:hAnsi="Times New Roman" w:cs="Times New Roman"/>
      <w:sz w:val="24"/>
      <w:szCs w:val="24"/>
      <w:lang w:val="en-US" w:eastAsia="ko-KR"/>
    </w:rPr>
  </w:style>
  <w:style w:type="paragraph" w:customStyle="1" w:styleId="E38F904404D34BC69C2D9A7286C7AE216">
    <w:name w:val="E38F904404D34BC69C2D9A7286C7AE216"/>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1">
    <w:name w:val="E83807EC5B1B475CA06576C38CED241111"/>
    <w:rsid w:val="003B60B3"/>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2">
    <w:name w:val="514550398DE64A3EBC22FE1BF8EE64942"/>
    <w:rsid w:val="003B60B3"/>
    <w:pPr>
      <w:spacing w:after="0" w:line="240" w:lineRule="auto"/>
    </w:pPr>
    <w:rPr>
      <w:rFonts w:ascii="Times New Roman" w:eastAsia="Batang" w:hAnsi="Times New Roman" w:cs="Times New Roman"/>
      <w:sz w:val="24"/>
      <w:szCs w:val="24"/>
      <w:lang w:val="en-US" w:eastAsia="ko-KR"/>
    </w:rPr>
  </w:style>
  <w:style w:type="paragraph" w:customStyle="1" w:styleId="33AD6ECA96A546B7A44DD560039B0E032">
    <w:name w:val="33AD6ECA96A546B7A44DD560039B0E032"/>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2">
    <w:name w:val="16B42EA7600D42919257BB952F4FC7BB2"/>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2">
    <w:name w:val="7E125267BA62432A969561933E2AF9522"/>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2">
    <w:name w:val="BFF3E1E645B443D7B88CD42A3A7DC7E62"/>
    <w:rsid w:val="003B60B3"/>
    <w:pPr>
      <w:spacing w:after="0" w:line="240" w:lineRule="auto"/>
    </w:pPr>
    <w:rPr>
      <w:rFonts w:ascii="Times New Roman" w:eastAsia="Batang" w:hAnsi="Times New Roman" w:cs="Times New Roman"/>
      <w:sz w:val="24"/>
      <w:szCs w:val="24"/>
      <w:lang w:val="en-US" w:eastAsia="ko-KR"/>
    </w:rPr>
  </w:style>
  <w:style w:type="paragraph" w:customStyle="1" w:styleId="E38F904404D34BC69C2D9A7286C7AE217">
    <w:name w:val="E38F904404D34BC69C2D9A7286C7AE217"/>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2">
    <w:name w:val="E83807EC5B1B475CA06576C38CED241112"/>
    <w:rsid w:val="003B60B3"/>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3">
    <w:name w:val="514550398DE64A3EBC22FE1BF8EE64943"/>
    <w:rsid w:val="003B60B3"/>
    <w:pPr>
      <w:spacing w:after="0" w:line="240" w:lineRule="auto"/>
    </w:pPr>
    <w:rPr>
      <w:rFonts w:ascii="Times New Roman" w:eastAsia="Batang" w:hAnsi="Times New Roman" w:cs="Times New Roman"/>
      <w:sz w:val="24"/>
      <w:szCs w:val="24"/>
      <w:lang w:val="en-US" w:eastAsia="ko-KR"/>
    </w:rPr>
  </w:style>
  <w:style w:type="paragraph" w:customStyle="1" w:styleId="33AD6ECA96A546B7A44DD560039B0E033">
    <w:name w:val="33AD6ECA96A546B7A44DD560039B0E033"/>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3">
    <w:name w:val="16B42EA7600D42919257BB952F4FC7BB3"/>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3">
    <w:name w:val="7E125267BA62432A969561933E2AF9523"/>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3">
    <w:name w:val="BFF3E1E645B443D7B88CD42A3A7DC7E63"/>
    <w:rsid w:val="003B60B3"/>
    <w:pPr>
      <w:spacing w:after="0" w:line="240" w:lineRule="auto"/>
    </w:pPr>
    <w:rPr>
      <w:rFonts w:ascii="Times New Roman" w:eastAsia="Batang" w:hAnsi="Times New Roman" w:cs="Times New Roman"/>
      <w:sz w:val="24"/>
      <w:szCs w:val="24"/>
      <w:lang w:val="en-US" w:eastAsia="ko-KR"/>
    </w:rPr>
  </w:style>
  <w:style w:type="paragraph" w:customStyle="1" w:styleId="E38F904404D34BC69C2D9A7286C7AE218">
    <w:name w:val="E38F904404D34BC69C2D9A7286C7AE218"/>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3">
    <w:name w:val="E83807EC5B1B475CA06576C38CED241113"/>
    <w:rsid w:val="003B60B3"/>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4">
    <w:name w:val="514550398DE64A3EBC22FE1BF8EE64944"/>
    <w:rsid w:val="003B60B3"/>
    <w:pPr>
      <w:spacing w:after="0" w:line="240" w:lineRule="auto"/>
    </w:pPr>
    <w:rPr>
      <w:rFonts w:ascii="Times New Roman" w:eastAsia="Batang" w:hAnsi="Times New Roman" w:cs="Times New Roman"/>
      <w:sz w:val="24"/>
      <w:szCs w:val="24"/>
      <w:lang w:val="en-US" w:eastAsia="ko-KR"/>
    </w:rPr>
  </w:style>
  <w:style w:type="paragraph" w:customStyle="1" w:styleId="33AD6ECA96A546B7A44DD560039B0E034">
    <w:name w:val="33AD6ECA96A546B7A44DD560039B0E034"/>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4">
    <w:name w:val="16B42EA7600D42919257BB952F4FC7BB4"/>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4">
    <w:name w:val="7E125267BA62432A969561933E2AF9524"/>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4">
    <w:name w:val="BFF3E1E645B443D7B88CD42A3A7DC7E64"/>
    <w:rsid w:val="003B60B3"/>
    <w:pPr>
      <w:spacing w:after="0" w:line="240" w:lineRule="auto"/>
    </w:pPr>
    <w:rPr>
      <w:rFonts w:ascii="Times New Roman" w:eastAsia="Batang" w:hAnsi="Times New Roman" w:cs="Times New Roman"/>
      <w:sz w:val="24"/>
      <w:szCs w:val="24"/>
      <w:lang w:val="en-US" w:eastAsia="ko-KR"/>
    </w:rPr>
  </w:style>
  <w:style w:type="paragraph" w:customStyle="1" w:styleId="5FFB837EE3EA498CBDD9A5E2C1650F90">
    <w:name w:val="5FFB837EE3EA498CBDD9A5E2C1650F90"/>
    <w:rsid w:val="003B60B3"/>
  </w:style>
  <w:style w:type="paragraph" w:customStyle="1" w:styleId="434D7336B6C041C08C6DD0D4DF5FA5DD">
    <w:name w:val="434D7336B6C041C08C6DD0D4DF5FA5DD"/>
    <w:rsid w:val="003B60B3"/>
  </w:style>
  <w:style w:type="paragraph" w:customStyle="1" w:styleId="E38F904404D34BC69C2D9A7286C7AE219">
    <w:name w:val="E38F904404D34BC69C2D9A7286C7AE219"/>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4">
    <w:name w:val="E83807EC5B1B475CA06576C38CED241114"/>
    <w:rsid w:val="003B60B3"/>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5">
    <w:name w:val="514550398DE64A3EBC22FE1BF8EE64945"/>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5">
    <w:name w:val="16B42EA7600D42919257BB952F4FC7BB5"/>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5">
    <w:name w:val="7E125267BA62432A969561933E2AF9525"/>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5">
    <w:name w:val="BFF3E1E645B443D7B88CD42A3A7DC7E65"/>
    <w:rsid w:val="003B60B3"/>
    <w:pPr>
      <w:spacing w:after="0" w:line="240" w:lineRule="auto"/>
    </w:pPr>
    <w:rPr>
      <w:rFonts w:ascii="Times New Roman" w:eastAsia="Batang" w:hAnsi="Times New Roman" w:cs="Times New Roman"/>
      <w:sz w:val="24"/>
      <w:szCs w:val="24"/>
      <w:lang w:val="en-US" w:eastAsia="ko-KR"/>
    </w:rPr>
  </w:style>
  <w:style w:type="paragraph" w:customStyle="1" w:styleId="6E3FD9A372294295B09FD1792586495B">
    <w:name w:val="6E3FD9A372294295B09FD1792586495B"/>
    <w:rsid w:val="003B60B3"/>
  </w:style>
  <w:style w:type="paragraph" w:customStyle="1" w:styleId="E38F904404D34BC69C2D9A7286C7AE2110">
    <w:name w:val="E38F904404D34BC69C2D9A7286C7AE2110"/>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5">
    <w:name w:val="E83807EC5B1B475CA06576C38CED241115"/>
    <w:rsid w:val="003B60B3"/>
    <w:pPr>
      <w:spacing w:after="0" w:line="240" w:lineRule="auto"/>
    </w:pPr>
    <w:rPr>
      <w:rFonts w:ascii="Times New Roman" w:eastAsia="Batang" w:hAnsi="Times New Roman" w:cs="Times New Roman"/>
      <w:sz w:val="24"/>
      <w:szCs w:val="24"/>
      <w:lang w:val="en-US" w:eastAsia="ko-KR"/>
    </w:rPr>
  </w:style>
  <w:style w:type="paragraph" w:customStyle="1" w:styleId="514550398DE64A3EBC22FE1BF8EE64946">
    <w:name w:val="514550398DE64A3EBC22FE1BF8EE64946"/>
    <w:rsid w:val="003B60B3"/>
    <w:pPr>
      <w:spacing w:after="0" w:line="240" w:lineRule="auto"/>
    </w:pPr>
    <w:rPr>
      <w:rFonts w:ascii="Times New Roman" w:eastAsia="Batang" w:hAnsi="Times New Roman" w:cs="Times New Roman"/>
      <w:sz w:val="24"/>
      <w:szCs w:val="24"/>
      <w:lang w:val="en-US" w:eastAsia="ko-KR"/>
    </w:rPr>
  </w:style>
  <w:style w:type="paragraph" w:customStyle="1" w:styleId="6E3FD9A372294295B09FD1792586495B1">
    <w:name w:val="6E3FD9A372294295B09FD1792586495B1"/>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6">
    <w:name w:val="16B42EA7600D42919257BB952F4FC7BB6"/>
    <w:rsid w:val="003B60B3"/>
    <w:pPr>
      <w:spacing w:after="0" w:line="240" w:lineRule="auto"/>
    </w:pPr>
    <w:rPr>
      <w:rFonts w:ascii="Times New Roman" w:eastAsia="Batang" w:hAnsi="Times New Roman" w:cs="Times New Roman"/>
      <w:sz w:val="24"/>
      <w:szCs w:val="24"/>
      <w:lang w:val="en-US" w:eastAsia="ko-KR"/>
    </w:rPr>
  </w:style>
  <w:style w:type="paragraph" w:customStyle="1" w:styleId="7E125267BA62432A969561933E2AF9526">
    <w:name w:val="7E125267BA62432A969561933E2AF9526"/>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6">
    <w:name w:val="BFF3E1E645B443D7B88CD42A3A7DC7E66"/>
    <w:rsid w:val="003B60B3"/>
    <w:pPr>
      <w:spacing w:after="0" w:line="240" w:lineRule="auto"/>
    </w:pPr>
    <w:rPr>
      <w:rFonts w:ascii="Times New Roman" w:eastAsia="Batang" w:hAnsi="Times New Roman" w:cs="Times New Roman"/>
      <w:sz w:val="24"/>
      <w:szCs w:val="24"/>
      <w:lang w:val="en-US" w:eastAsia="ko-KR"/>
    </w:rPr>
  </w:style>
  <w:style w:type="paragraph" w:customStyle="1" w:styleId="C86EA60D79E546AA9D095A57FA2AFE05">
    <w:name w:val="C86EA60D79E546AA9D095A57FA2AFE05"/>
    <w:rsid w:val="003B60B3"/>
  </w:style>
  <w:style w:type="paragraph" w:customStyle="1" w:styleId="150B322A77E0423280C5D4AA9FF6F35C">
    <w:name w:val="150B322A77E0423280C5D4AA9FF6F35C"/>
    <w:rsid w:val="003B60B3"/>
  </w:style>
  <w:style w:type="paragraph" w:customStyle="1" w:styleId="5CF969486A174FC290CA60813B7F01F6">
    <w:name w:val="5CF969486A174FC290CA60813B7F01F6"/>
    <w:rsid w:val="003B60B3"/>
  </w:style>
  <w:style w:type="paragraph" w:customStyle="1" w:styleId="F42CEDAD53AB4B2D98E1C0E43277B6F1">
    <w:name w:val="F42CEDAD53AB4B2D98E1C0E43277B6F1"/>
    <w:rsid w:val="003B60B3"/>
  </w:style>
  <w:style w:type="paragraph" w:customStyle="1" w:styleId="691F2BA57F164F488B21F1B71F0292B7">
    <w:name w:val="691F2BA57F164F488B21F1B71F0292B7"/>
    <w:rsid w:val="003B60B3"/>
  </w:style>
  <w:style w:type="paragraph" w:customStyle="1" w:styleId="931FCF4DFA7D4085A0AEC955AC253939">
    <w:name w:val="931FCF4DFA7D4085A0AEC955AC253939"/>
    <w:rsid w:val="003B60B3"/>
  </w:style>
  <w:style w:type="paragraph" w:customStyle="1" w:styleId="30BCFB29A66A400B9C5EE3D0E92C2271">
    <w:name w:val="30BCFB29A66A400B9C5EE3D0E92C2271"/>
    <w:rsid w:val="003B60B3"/>
  </w:style>
  <w:style w:type="paragraph" w:customStyle="1" w:styleId="F871F293E1E24C2F9FD437EC3B6F5260">
    <w:name w:val="F871F293E1E24C2F9FD437EC3B6F5260"/>
    <w:rsid w:val="003B60B3"/>
  </w:style>
  <w:style w:type="paragraph" w:customStyle="1" w:styleId="9D3497C7616743EB8840D788CC7E9B6C">
    <w:name w:val="9D3497C7616743EB8840D788CC7E9B6C"/>
    <w:rsid w:val="003B60B3"/>
  </w:style>
  <w:style w:type="paragraph" w:customStyle="1" w:styleId="C7ACBC9F8AFA480481676525812FD9A1">
    <w:name w:val="C7ACBC9F8AFA480481676525812FD9A1"/>
    <w:rsid w:val="003B60B3"/>
  </w:style>
  <w:style w:type="paragraph" w:customStyle="1" w:styleId="AF99880225D142B98023ACA77C1D1E2B">
    <w:name w:val="AF99880225D142B98023ACA77C1D1E2B"/>
    <w:rsid w:val="003B60B3"/>
  </w:style>
  <w:style w:type="paragraph" w:customStyle="1" w:styleId="55B6E125A9694F7E9B739B77959BF2FA">
    <w:name w:val="55B6E125A9694F7E9B739B77959BF2FA"/>
    <w:rsid w:val="003B60B3"/>
  </w:style>
  <w:style w:type="paragraph" w:customStyle="1" w:styleId="88CEE769DBE949E3A2EE81102B8E377D">
    <w:name w:val="88CEE769DBE949E3A2EE81102B8E377D"/>
    <w:rsid w:val="003B60B3"/>
  </w:style>
  <w:style w:type="paragraph" w:customStyle="1" w:styleId="F151894B0B144535B25AA34F5D1B8258">
    <w:name w:val="F151894B0B144535B25AA34F5D1B8258"/>
    <w:rsid w:val="003B60B3"/>
  </w:style>
  <w:style w:type="paragraph" w:customStyle="1" w:styleId="CC4CCBEADCA2457EB3EA2CA84EF85CE1">
    <w:name w:val="CC4CCBEADCA2457EB3EA2CA84EF85CE1"/>
    <w:rsid w:val="003B60B3"/>
  </w:style>
  <w:style w:type="paragraph" w:customStyle="1" w:styleId="22146C755E8A4134B05708530F6018A9">
    <w:name w:val="22146C755E8A4134B05708530F6018A9"/>
    <w:rsid w:val="003B60B3"/>
  </w:style>
  <w:style w:type="paragraph" w:customStyle="1" w:styleId="E38F904404D34BC69C2D9A7286C7AE2111">
    <w:name w:val="E38F904404D34BC69C2D9A7286C7AE2111"/>
    <w:rsid w:val="003B60B3"/>
    <w:pPr>
      <w:spacing w:after="0" w:line="240" w:lineRule="auto"/>
    </w:pPr>
    <w:rPr>
      <w:rFonts w:ascii="Times New Roman" w:eastAsia="Batang" w:hAnsi="Times New Roman" w:cs="Times New Roman"/>
      <w:sz w:val="24"/>
      <w:szCs w:val="24"/>
      <w:lang w:val="en-US" w:eastAsia="ko-KR"/>
    </w:rPr>
  </w:style>
  <w:style w:type="paragraph" w:customStyle="1" w:styleId="E83807EC5B1B475CA06576C38CED241116">
    <w:name w:val="E83807EC5B1B475CA06576C38CED241116"/>
    <w:rsid w:val="003B60B3"/>
    <w:pPr>
      <w:spacing w:after="0" w:line="240" w:lineRule="auto"/>
    </w:pPr>
    <w:rPr>
      <w:rFonts w:ascii="Times New Roman" w:eastAsia="Batang" w:hAnsi="Times New Roman" w:cs="Times New Roman"/>
      <w:sz w:val="24"/>
      <w:szCs w:val="24"/>
      <w:lang w:val="en-US" w:eastAsia="ko-KR"/>
    </w:rPr>
  </w:style>
  <w:style w:type="paragraph" w:customStyle="1" w:styleId="22146C755E8A4134B05708530F6018A91">
    <w:name w:val="22146C755E8A4134B05708530F6018A91"/>
    <w:rsid w:val="003B60B3"/>
    <w:pPr>
      <w:spacing w:after="0" w:line="240" w:lineRule="auto"/>
    </w:pPr>
    <w:rPr>
      <w:rFonts w:ascii="Times New Roman" w:eastAsia="Batang" w:hAnsi="Times New Roman" w:cs="Times New Roman"/>
      <w:sz w:val="24"/>
      <w:szCs w:val="24"/>
      <w:lang w:val="en-US" w:eastAsia="ko-KR"/>
    </w:rPr>
  </w:style>
  <w:style w:type="paragraph" w:customStyle="1" w:styleId="6E3FD9A372294295B09FD1792586495B2">
    <w:name w:val="6E3FD9A372294295B09FD1792586495B2"/>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7">
    <w:name w:val="16B42EA7600D42919257BB952F4FC7BB7"/>
    <w:rsid w:val="003B60B3"/>
    <w:pPr>
      <w:spacing w:after="0" w:line="240" w:lineRule="auto"/>
    </w:pPr>
    <w:rPr>
      <w:rFonts w:ascii="Times New Roman" w:eastAsia="Batang" w:hAnsi="Times New Roman" w:cs="Times New Roman"/>
      <w:sz w:val="24"/>
      <w:szCs w:val="24"/>
      <w:lang w:val="en-US" w:eastAsia="ko-KR"/>
    </w:rPr>
  </w:style>
  <w:style w:type="paragraph" w:customStyle="1" w:styleId="C86EA60D79E546AA9D095A57FA2AFE051">
    <w:name w:val="C86EA60D79E546AA9D095A57FA2AFE051"/>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7">
    <w:name w:val="BFF3E1E645B443D7B88CD42A3A7DC7E67"/>
    <w:rsid w:val="003B60B3"/>
    <w:pPr>
      <w:spacing w:after="0" w:line="240" w:lineRule="auto"/>
    </w:pPr>
    <w:rPr>
      <w:rFonts w:ascii="Times New Roman" w:eastAsia="Batang" w:hAnsi="Times New Roman" w:cs="Times New Roman"/>
      <w:sz w:val="24"/>
      <w:szCs w:val="24"/>
      <w:lang w:val="en-US" w:eastAsia="ko-KR"/>
    </w:rPr>
  </w:style>
  <w:style w:type="paragraph" w:customStyle="1" w:styleId="C7ACBC9F8AFA480481676525812FD9A11">
    <w:name w:val="C7ACBC9F8AFA480481676525812FD9A11"/>
    <w:rsid w:val="003B60B3"/>
    <w:pPr>
      <w:spacing w:after="0" w:line="240" w:lineRule="auto"/>
    </w:pPr>
    <w:rPr>
      <w:rFonts w:ascii="Times New Roman" w:eastAsia="Batang" w:hAnsi="Times New Roman" w:cs="Times New Roman"/>
      <w:sz w:val="24"/>
      <w:szCs w:val="24"/>
      <w:lang w:val="en-US" w:eastAsia="ko-KR"/>
    </w:rPr>
  </w:style>
  <w:style w:type="paragraph" w:customStyle="1" w:styleId="55B6E125A9694F7E9B739B77959BF2FA1">
    <w:name w:val="55B6E125A9694F7E9B739B77959BF2FA1"/>
    <w:rsid w:val="003B60B3"/>
    <w:pPr>
      <w:spacing w:after="0" w:line="240" w:lineRule="auto"/>
    </w:pPr>
    <w:rPr>
      <w:rFonts w:ascii="Times New Roman" w:eastAsia="Batang" w:hAnsi="Times New Roman" w:cs="Times New Roman"/>
      <w:sz w:val="24"/>
      <w:szCs w:val="24"/>
      <w:lang w:val="en-US" w:eastAsia="ko-KR"/>
    </w:rPr>
  </w:style>
  <w:style w:type="paragraph" w:customStyle="1" w:styleId="F3996E8244FB439095538B0C629604F2">
    <w:name w:val="F3996E8244FB439095538B0C629604F2"/>
    <w:rsid w:val="003B60B3"/>
  </w:style>
  <w:style w:type="paragraph" w:customStyle="1" w:styleId="A8C8004DE3F4435A84413B3B1E675D61">
    <w:name w:val="A8C8004DE3F4435A84413B3B1E675D61"/>
    <w:rsid w:val="003B60B3"/>
  </w:style>
  <w:style w:type="paragraph" w:customStyle="1" w:styleId="5DDC1BE750CD4B37846F409DA110CDAC">
    <w:name w:val="5DDC1BE750CD4B37846F409DA110CDAC"/>
    <w:rsid w:val="003B60B3"/>
  </w:style>
  <w:style w:type="paragraph" w:customStyle="1" w:styleId="71EB9D122B914E048C0948E1ED84193B">
    <w:name w:val="71EB9D122B914E048C0948E1ED84193B"/>
    <w:rsid w:val="003B60B3"/>
  </w:style>
  <w:style w:type="paragraph" w:customStyle="1" w:styleId="607A93E268944B79A2194150C5D9F2FC">
    <w:name w:val="607A93E268944B79A2194150C5D9F2FC"/>
    <w:rsid w:val="003B60B3"/>
  </w:style>
  <w:style w:type="paragraph" w:customStyle="1" w:styleId="09E9B03CDB664CB998A279C835DC2A07">
    <w:name w:val="09E9B03CDB664CB998A279C835DC2A07"/>
    <w:rsid w:val="003B60B3"/>
  </w:style>
  <w:style w:type="paragraph" w:customStyle="1" w:styleId="1A547C1777664BA396530724E37075F5">
    <w:name w:val="1A547C1777664BA396530724E37075F5"/>
    <w:rsid w:val="003B60B3"/>
  </w:style>
  <w:style w:type="paragraph" w:customStyle="1" w:styleId="4128086128B84AABA5283788D85989D0">
    <w:name w:val="4128086128B84AABA5283788D85989D0"/>
    <w:rsid w:val="003B60B3"/>
  </w:style>
  <w:style w:type="paragraph" w:customStyle="1" w:styleId="66F93CB1C7914E099243D85AEBEADC58">
    <w:name w:val="66F93CB1C7914E099243D85AEBEADC58"/>
    <w:rsid w:val="003B60B3"/>
  </w:style>
  <w:style w:type="paragraph" w:customStyle="1" w:styleId="16B42EA7600D42919257BB952F4FC7BB8">
    <w:name w:val="16B42EA7600D42919257BB952F4FC7BB8"/>
    <w:rsid w:val="003B60B3"/>
    <w:pPr>
      <w:spacing w:after="0" w:line="240" w:lineRule="auto"/>
    </w:pPr>
    <w:rPr>
      <w:rFonts w:ascii="Times New Roman" w:eastAsia="Batang" w:hAnsi="Times New Roman" w:cs="Times New Roman"/>
      <w:sz w:val="24"/>
      <w:szCs w:val="24"/>
      <w:lang w:val="en-US" w:eastAsia="ko-KR"/>
    </w:rPr>
  </w:style>
  <w:style w:type="paragraph" w:customStyle="1" w:styleId="C86EA60D79E546AA9D095A57FA2AFE052">
    <w:name w:val="C86EA60D79E546AA9D095A57FA2AFE052"/>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8">
    <w:name w:val="BFF3E1E645B443D7B88CD42A3A7DC7E68"/>
    <w:rsid w:val="003B60B3"/>
    <w:pPr>
      <w:spacing w:after="0" w:line="240" w:lineRule="auto"/>
    </w:pPr>
    <w:rPr>
      <w:rFonts w:ascii="Times New Roman" w:eastAsia="Batang" w:hAnsi="Times New Roman" w:cs="Times New Roman"/>
      <w:sz w:val="24"/>
      <w:szCs w:val="24"/>
      <w:lang w:val="en-US" w:eastAsia="ko-KR"/>
    </w:rPr>
  </w:style>
  <w:style w:type="paragraph" w:customStyle="1" w:styleId="6E3FD9A372294295B09FD1792586495B3">
    <w:name w:val="6E3FD9A372294295B09FD1792586495B3"/>
    <w:rsid w:val="003B60B3"/>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9">
    <w:name w:val="16B42EA7600D42919257BB952F4FC7BB9"/>
    <w:rsid w:val="003B60B3"/>
    <w:pPr>
      <w:spacing w:after="0" w:line="240" w:lineRule="auto"/>
    </w:pPr>
    <w:rPr>
      <w:rFonts w:ascii="Times New Roman" w:eastAsia="Batang" w:hAnsi="Times New Roman" w:cs="Times New Roman"/>
      <w:sz w:val="24"/>
      <w:szCs w:val="24"/>
      <w:lang w:val="en-US" w:eastAsia="ko-KR"/>
    </w:rPr>
  </w:style>
  <w:style w:type="paragraph" w:customStyle="1" w:styleId="C86EA60D79E546AA9D095A57FA2AFE053">
    <w:name w:val="C86EA60D79E546AA9D095A57FA2AFE053"/>
    <w:rsid w:val="003B60B3"/>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9">
    <w:name w:val="BFF3E1E645B443D7B88CD42A3A7DC7E69"/>
    <w:rsid w:val="003B60B3"/>
    <w:pPr>
      <w:spacing w:after="0" w:line="240" w:lineRule="auto"/>
    </w:pPr>
    <w:rPr>
      <w:rFonts w:ascii="Times New Roman" w:eastAsia="Batang" w:hAnsi="Times New Roman" w:cs="Times New Roman"/>
      <w:sz w:val="24"/>
      <w:szCs w:val="24"/>
      <w:lang w:val="en-US" w:eastAsia="ko-KR"/>
    </w:rPr>
  </w:style>
  <w:style w:type="paragraph" w:customStyle="1" w:styleId="3A5328C69BB34BF59DE4E1FE81930DCA">
    <w:name w:val="3A5328C69BB34BF59DE4E1FE81930DCA"/>
    <w:rsid w:val="00F76440"/>
    <w:rPr>
      <w:lang w:val="en-ID" w:eastAsia="en-ID"/>
    </w:rPr>
  </w:style>
  <w:style w:type="paragraph" w:customStyle="1" w:styleId="0027E8118F55454AB6F1489A6E327A88">
    <w:name w:val="0027E8118F55454AB6F1489A6E327A88"/>
    <w:rsid w:val="00F76440"/>
    <w:rPr>
      <w:lang w:val="en-ID" w:eastAsia="en-ID"/>
    </w:rPr>
  </w:style>
  <w:style w:type="paragraph" w:customStyle="1" w:styleId="CE64AD9AE46B44B380F4FB5E21AD6DCC">
    <w:name w:val="CE64AD9AE46B44B380F4FB5E21AD6DCC"/>
    <w:rsid w:val="008D5286"/>
    <w:rPr>
      <w:lang w:val="en-ID" w:eastAsia="en-ID"/>
    </w:rPr>
  </w:style>
  <w:style w:type="paragraph" w:customStyle="1" w:styleId="FA499AA7F69E4F93BDDB8F38ACF37B18">
    <w:name w:val="FA499AA7F69E4F93BDDB8F38ACF37B18"/>
    <w:rsid w:val="008D5286"/>
    <w:rPr>
      <w:lang w:val="en-ID" w:eastAsia="en-ID"/>
    </w:rPr>
  </w:style>
  <w:style w:type="paragraph" w:customStyle="1" w:styleId="ADEA53EB17114B49A0918BC778B54D0F">
    <w:name w:val="ADEA53EB17114B49A0918BC778B54D0F"/>
    <w:rsid w:val="008D5286"/>
    <w:rPr>
      <w:lang w:val="en-ID" w:eastAsia="en-ID"/>
    </w:rPr>
  </w:style>
  <w:style w:type="paragraph" w:customStyle="1" w:styleId="CE64AD9AE46B44B380F4FB5E21AD6DCC1">
    <w:name w:val="CE64AD9AE46B44B380F4FB5E21AD6DCC1"/>
    <w:rsid w:val="005D4F32"/>
    <w:pPr>
      <w:spacing w:after="0" w:line="240" w:lineRule="auto"/>
    </w:pPr>
    <w:rPr>
      <w:rFonts w:ascii="Times New Roman" w:eastAsia="Batang" w:hAnsi="Times New Roman" w:cs="Times New Roman"/>
      <w:sz w:val="24"/>
      <w:szCs w:val="24"/>
      <w:lang w:val="en-US" w:eastAsia="ko-KR"/>
    </w:rPr>
  </w:style>
  <w:style w:type="paragraph" w:customStyle="1" w:styleId="FA499AA7F69E4F93BDDB8F38ACF37B181">
    <w:name w:val="FA499AA7F69E4F93BDDB8F38ACF37B181"/>
    <w:rsid w:val="005D4F32"/>
    <w:pPr>
      <w:spacing w:after="0" w:line="240" w:lineRule="auto"/>
    </w:pPr>
    <w:rPr>
      <w:rFonts w:ascii="Times New Roman" w:eastAsia="Batang" w:hAnsi="Times New Roman" w:cs="Times New Roman"/>
      <w:sz w:val="24"/>
      <w:szCs w:val="24"/>
      <w:lang w:val="en-US" w:eastAsia="ko-KR"/>
    </w:rPr>
  </w:style>
  <w:style w:type="paragraph" w:customStyle="1" w:styleId="ADEA53EB17114B49A0918BC778B54D0F1">
    <w:name w:val="ADEA53EB17114B49A0918BC778B54D0F1"/>
    <w:rsid w:val="005D4F32"/>
    <w:pPr>
      <w:spacing w:after="0" w:line="240" w:lineRule="auto"/>
    </w:pPr>
    <w:rPr>
      <w:rFonts w:ascii="Times New Roman" w:eastAsia="Batang" w:hAnsi="Times New Roman" w:cs="Times New Roman"/>
      <w:sz w:val="24"/>
      <w:szCs w:val="24"/>
      <w:lang w:val="en-US" w:eastAsia="ko-KR"/>
    </w:rPr>
  </w:style>
  <w:style w:type="paragraph" w:customStyle="1" w:styleId="9060A6E4C23844A5B315086AEE99561F">
    <w:name w:val="9060A6E4C23844A5B315086AEE99561F"/>
    <w:rsid w:val="005D4F32"/>
    <w:rPr>
      <w:lang w:val="en-ID" w:eastAsia="en-ID"/>
    </w:rPr>
  </w:style>
  <w:style w:type="paragraph" w:customStyle="1" w:styleId="6E3FD9A372294295B09FD1792586495B4">
    <w:name w:val="6E3FD9A372294295B09FD1792586495B4"/>
    <w:rsid w:val="005D4F32"/>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10">
    <w:name w:val="16B42EA7600D42919257BB952F4FC7BB10"/>
    <w:rsid w:val="005D4F32"/>
    <w:pPr>
      <w:spacing w:after="0" w:line="240" w:lineRule="auto"/>
    </w:pPr>
    <w:rPr>
      <w:rFonts w:ascii="Times New Roman" w:eastAsia="Batang" w:hAnsi="Times New Roman" w:cs="Times New Roman"/>
      <w:sz w:val="24"/>
      <w:szCs w:val="24"/>
      <w:lang w:val="en-US" w:eastAsia="ko-KR"/>
    </w:rPr>
  </w:style>
  <w:style w:type="paragraph" w:customStyle="1" w:styleId="9060A6E4C23844A5B315086AEE99561F1">
    <w:name w:val="9060A6E4C23844A5B315086AEE99561F1"/>
    <w:rsid w:val="005D4F32"/>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10">
    <w:name w:val="BFF3E1E645B443D7B88CD42A3A7DC7E610"/>
    <w:rsid w:val="005D4F32"/>
    <w:pPr>
      <w:spacing w:after="0" w:line="240" w:lineRule="auto"/>
    </w:pPr>
    <w:rPr>
      <w:rFonts w:ascii="Times New Roman" w:eastAsia="Batang" w:hAnsi="Times New Roman" w:cs="Times New Roman"/>
      <w:sz w:val="24"/>
      <w:szCs w:val="24"/>
      <w:lang w:val="en-US" w:eastAsia="ko-KR"/>
    </w:rPr>
  </w:style>
  <w:style w:type="paragraph" w:customStyle="1" w:styleId="CE64AD9AE46B44B380F4FB5E21AD6DCC2">
    <w:name w:val="CE64AD9AE46B44B380F4FB5E21AD6DCC2"/>
    <w:rsid w:val="005D4F32"/>
    <w:pPr>
      <w:spacing w:after="0" w:line="240" w:lineRule="auto"/>
    </w:pPr>
    <w:rPr>
      <w:rFonts w:ascii="Times New Roman" w:eastAsia="Batang" w:hAnsi="Times New Roman" w:cs="Times New Roman"/>
      <w:sz w:val="24"/>
      <w:szCs w:val="24"/>
      <w:lang w:val="en-US" w:eastAsia="ko-KR"/>
    </w:rPr>
  </w:style>
  <w:style w:type="paragraph" w:customStyle="1" w:styleId="FA499AA7F69E4F93BDDB8F38ACF37B182">
    <w:name w:val="FA499AA7F69E4F93BDDB8F38ACF37B182"/>
    <w:rsid w:val="005D4F32"/>
    <w:pPr>
      <w:spacing w:after="0" w:line="240" w:lineRule="auto"/>
    </w:pPr>
    <w:rPr>
      <w:rFonts w:ascii="Times New Roman" w:eastAsia="Batang" w:hAnsi="Times New Roman" w:cs="Times New Roman"/>
      <w:sz w:val="24"/>
      <w:szCs w:val="24"/>
      <w:lang w:val="en-US" w:eastAsia="ko-KR"/>
    </w:rPr>
  </w:style>
  <w:style w:type="paragraph" w:customStyle="1" w:styleId="ADEA53EB17114B49A0918BC778B54D0F2">
    <w:name w:val="ADEA53EB17114B49A0918BC778B54D0F2"/>
    <w:rsid w:val="005D4F32"/>
    <w:pPr>
      <w:spacing w:after="0" w:line="240" w:lineRule="auto"/>
    </w:pPr>
    <w:rPr>
      <w:rFonts w:ascii="Times New Roman" w:eastAsia="Batang" w:hAnsi="Times New Roman" w:cs="Times New Roman"/>
      <w:sz w:val="24"/>
      <w:szCs w:val="24"/>
      <w:lang w:val="en-US" w:eastAsia="ko-KR"/>
    </w:rPr>
  </w:style>
  <w:style w:type="paragraph" w:customStyle="1" w:styleId="01C50A11E6CE4488B7E8B18F1BA21161">
    <w:name w:val="01C50A11E6CE4488B7E8B18F1BA21161"/>
    <w:rsid w:val="005D4F32"/>
    <w:rPr>
      <w:lang w:val="en-ID" w:eastAsia="en-ID"/>
    </w:rPr>
  </w:style>
  <w:style w:type="paragraph" w:customStyle="1" w:styleId="E83807EC5B1B475CA06576C38CED241117">
    <w:name w:val="E83807EC5B1B475CA06576C38CED241117"/>
    <w:rsid w:val="005D4F32"/>
    <w:pPr>
      <w:spacing w:after="0" w:line="240" w:lineRule="auto"/>
    </w:pPr>
    <w:rPr>
      <w:rFonts w:ascii="Times New Roman" w:eastAsia="Batang" w:hAnsi="Times New Roman" w:cs="Times New Roman"/>
      <w:sz w:val="24"/>
      <w:szCs w:val="24"/>
      <w:lang w:val="en-US" w:eastAsia="ko-KR"/>
    </w:rPr>
  </w:style>
  <w:style w:type="paragraph" w:customStyle="1" w:styleId="6E3FD9A372294295B09FD1792586495B5">
    <w:name w:val="6E3FD9A372294295B09FD1792586495B5"/>
    <w:rsid w:val="005D4F32"/>
    <w:pPr>
      <w:spacing w:after="0" w:line="240" w:lineRule="auto"/>
    </w:pPr>
    <w:rPr>
      <w:rFonts w:ascii="Times New Roman" w:eastAsia="Batang" w:hAnsi="Times New Roman" w:cs="Times New Roman"/>
      <w:sz w:val="24"/>
      <w:szCs w:val="24"/>
      <w:lang w:val="en-US" w:eastAsia="ko-KR"/>
    </w:rPr>
  </w:style>
  <w:style w:type="paragraph" w:customStyle="1" w:styleId="16B42EA7600D42919257BB952F4FC7BB11">
    <w:name w:val="16B42EA7600D42919257BB952F4FC7BB11"/>
    <w:rsid w:val="005D4F32"/>
    <w:pPr>
      <w:spacing w:after="0" w:line="240" w:lineRule="auto"/>
    </w:pPr>
    <w:rPr>
      <w:rFonts w:ascii="Times New Roman" w:eastAsia="Batang" w:hAnsi="Times New Roman" w:cs="Times New Roman"/>
      <w:sz w:val="24"/>
      <w:szCs w:val="24"/>
      <w:lang w:val="en-US" w:eastAsia="ko-KR"/>
    </w:rPr>
  </w:style>
  <w:style w:type="paragraph" w:customStyle="1" w:styleId="01C50A11E6CE4488B7E8B18F1BA211611">
    <w:name w:val="01C50A11E6CE4488B7E8B18F1BA211611"/>
    <w:rsid w:val="005D4F32"/>
    <w:pPr>
      <w:spacing w:after="0" w:line="240" w:lineRule="auto"/>
    </w:pPr>
    <w:rPr>
      <w:rFonts w:ascii="Times New Roman" w:eastAsia="Batang" w:hAnsi="Times New Roman" w:cs="Times New Roman"/>
      <w:sz w:val="24"/>
      <w:szCs w:val="24"/>
      <w:lang w:val="en-US" w:eastAsia="ko-KR"/>
    </w:rPr>
  </w:style>
  <w:style w:type="paragraph" w:customStyle="1" w:styleId="BFF3E1E645B443D7B88CD42A3A7DC7E611">
    <w:name w:val="BFF3E1E645B443D7B88CD42A3A7DC7E611"/>
    <w:rsid w:val="005D4F32"/>
    <w:pPr>
      <w:spacing w:after="0" w:line="240" w:lineRule="auto"/>
    </w:pPr>
    <w:rPr>
      <w:rFonts w:ascii="Times New Roman" w:eastAsia="Batang" w:hAnsi="Times New Roman" w:cs="Times New Roman"/>
      <w:sz w:val="24"/>
      <w:szCs w:val="24"/>
      <w:lang w:val="en-US" w:eastAsia="ko-KR"/>
    </w:rPr>
  </w:style>
  <w:style w:type="paragraph" w:customStyle="1" w:styleId="CE64AD9AE46B44B380F4FB5E21AD6DCC3">
    <w:name w:val="CE64AD9AE46B44B380F4FB5E21AD6DCC3"/>
    <w:rsid w:val="005D4F32"/>
    <w:pPr>
      <w:spacing w:after="0" w:line="240" w:lineRule="auto"/>
    </w:pPr>
    <w:rPr>
      <w:rFonts w:ascii="Times New Roman" w:eastAsia="Batang" w:hAnsi="Times New Roman" w:cs="Times New Roman"/>
      <w:sz w:val="24"/>
      <w:szCs w:val="24"/>
      <w:lang w:val="en-US" w:eastAsia="ko-KR"/>
    </w:rPr>
  </w:style>
  <w:style w:type="paragraph" w:customStyle="1" w:styleId="FA499AA7F69E4F93BDDB8F38ACF37B183">
    <w:name w:val="FA499AA7F69E4F93BDDB8F38ACF37B183"/>
    <w:rsid w:val="005D4F32"/>
    <w:pPr>
      <w:spacing w:after="0" w:line="240" w:lineRule="auto"/>
    </w:pPr>
    <w:rPr>
      <w:rFonts w:ascii="Times New Roman" w:eastAsia="Batang" w:hAnsi="Times New Roman" w:cs="Times New Roman"/>
      <w:sz w:val="24"/>
      <w:szCs w:val="24"/>
      <w:lang w:val="en-US" w:eastAsia="ko-KR"/>
    </w:rPr>
  </w:style>
  <w:style w:type="paragraph" w:customStyle="1" w:styleId="ADEA53EB17114B49A0918BC778B54D0F3">
    <w:name w:val="ADEA53EB17114B49A0918BC778B54D0F3"/>
    <w:rsid w:val="005D4F32"/>
    <w:pPr>
      <w:spacing w:after="0" w:line="240" w:lineRule="auto"/>
    </w:pPr>
    <w:rPr>
      <w:rFonts w:ascii="Times New Roman" w:eastAsia="Batang" w:hAnsi="Times New Roman" w:cs="Times New Roman"/>
      <w:sz w:val="24"/>
      <w:szCs w:val="24"/>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5E43-E5E9-421F-B2D0-59848A9B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ULTAN MEHMED</cp:lastModifiedBy>
  <cp:revision>143</cp:revision>
  <cp:lastPrinted>2023-06-13T06:44:00Z</cp:lastPrinted>
  <dcterms:created xsi:type="dcterms:W3CDTF">2021-04-05T01:36:00Z</dcterms:created>
  <dcterms:modified xsi:type="dcterms:W3CDTF">2026-03-10T06:30:00Z</dcterms:modified>
</cp:coreProperties>
</file>